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AF8B10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7" w:name="_GoBack"/>
      <w:bookmarkEnd w:id="37"/>
    </w:p>
    <w:p w14:paraId="4DC10A10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青衿之志|旧厂焕新——绿色技艺与智能建筑的可持续实践</w:t>
      </w:r>
      <w:bookmarkEnd w:id="0"/>
    </w:p>
    <w:p w14:paraId="632E54C7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19E9592C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B536D6A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D4404AA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F10E9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0E7F6DAE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2856BD0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青衿之志|旧厂焕新——绿色技艺与智能建筑的可持续实践</w:t>
            </w:r>
            <w:bookmarkEnd w:id="1"/>
          </w:p>
        </w:tc>
      </w:tr>
      <w:tr w14:paraId="0B5F88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1A57B9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729FC8F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0EFA9B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842CC5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E326801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0A20F9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4D0EEA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646AEF9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6E47F1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54C17E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01618C36">
            <w:pPr>
              <w:rPr>
                <w:rFonts w:ascii="宋体" w:hAnsi="宋体"/>
                <w:szCs w:val="21"/>
              </w:rPr>
            </w:pPr>
          </w:p>
        </w:tc>
      </w:tr>
      <w:tr w14:paraId="7A92E0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55E96D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D3A2DC6">
            <w:pPr>
              <w:rPr>
                <w:rFonts w:ascii="宋体" w:hAnsi="宋体"/>
                <w:szCs w:val="21"/>
              </w:rPr>
            </w:pPr>
          </w:p>
        </w:tc>
      </w:tr>
      <w:tr w14:paraId="00861B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124861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658D7B6D">
            <w:pPr>
              <w:rPr>
                <w:rFonts w:ascii="宋体" w:hAnsi="宋体"/>
                <w:szCs w:val="21"/>
              </w:rPr>
            </w:pPr>
          </w:p>
        </w:tc>
      </w:tr>
      <w:tr w14:paraId="494B6C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6AE079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7FEFC77E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5年11月19日</w:t>
            </w:r>
            <w:bookmarkEnd w:id="5"/>
          </w:p>
        </w:tc>
      </w:tr>
    </w:tbl>
    <w:p w14:paraId="67818B95">
      <w:pPr>
        <w:jc w:val="center"/>
        <w:rPr>
          <w:rFonts w:ascii="宋体" w:hAnsi="宋体"/>
          <w:lang w:val="en-US"/>
        </w:rPr>
      </w:pPr>
    </w:p>
    <w:p w14:paraId="1E865B90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5A8BA64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2D72F4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30ACE977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57B0BF4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14FB2A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5A9AF8F1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4CFAA064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2E17C4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5853A8AD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B767BEF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63EEF1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5304ECB4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2DD0DD8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8531399712</w:t>
            </w:r>
            <w:bookmarkEnd w:id="9"/>
          </w:p>
        </w:tc>
      </w:tr>
    </w:tbl>
    <w:p w14:paraId="140A9106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5707A757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461721C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3845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384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25E5304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208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920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36A63A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927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309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A2C487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693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86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5737894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631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163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1E4EBF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171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717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3AF143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647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76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51FA63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989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698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26BC17D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221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62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C33E4D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68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6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7BE279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956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49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69FFDA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650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26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B58E26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851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88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8B5836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748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27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35ABD7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258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82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D1C702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561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85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018289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630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163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6A27D5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64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6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E5A968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248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2424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AD5E94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833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883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4AA0B1A">
      <w:pPr>
        <w:pStyle w:val="16"/>
      </w:pPr>
      <w:r>
        <w:fldChar w:fldCharType="end"/>
      </w:r>
    </w:p>
    <w:p w14:paraId="3794E9C4">
      <w:pPr>
        <w:rPr>
          <w:lang w:val="en-US"/>
        </w:rPr>
      </w:pPr>
    </w:p>
    <w:p w14:paraId="043012B6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A57AC85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13845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2CB7C0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680BFF">
            <w:r>
              <w:t>地理位置</w:t>
            </w:r>
          </w:p>
        </w:tc>
        <w:tc>
          <w:tcPr>
            <w:gridSpan w:val="2"/>
            <w:vAlign w:val="center"/>
          </w:tcPr>
          <w:p w14:paraId="0556C726">
            <w:r>
              <w:t>北京-北京</w:t>
            </w:r>
          </w:p>
        </w:tc>
      </w:tr>
      <w:tr w14:paraId="3544DD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B3832EF">
            <w:r>
              <w:t>北纬</w:t>
            </w:r>
          </w:p>
        </w:tc>
        <w:tc>
          <w:tcPr>
            <w:gridSpan w:val="2"/>
            <w:vAlign w:val="center"/>
          </w:tcPr>
          <w:p w14:paraId="7B4E3CA8">
            <w:r>
              <w:t>39.80</w:t>
            </w:r>
          </w:p>
        </w:tc>
      </w:tr>
      <w:tr w14:paraId="38554F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E32EEEA">
            <w:r>
              <w:t>东经</w:t>
            </w:r>
          </w:p>
        </w:tc>
        <w:tc>
          <w:tcPr>
            <w:gridSpan w:val="2"/>
            <w:vAlign w:val="center"/>
          </w:tcPr>
          <w:p w14:paraId="640E0854">
            <w:r>
              <w:t>116.47</w:t>
            </w:r>
          </w:p>
        </w:tc>
      </w:tr>
      <w:tr w14:paraId="6E17FD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2EC289A">
            <w:r>
              <w:t>建筑名称</w:t>
            </w:r>
          </w:p>
        </w:tc>
        <w:tc>
          <w:tcPr>
            <w:gridSpan w:val="2"/>
            <w:vAlign w:val="center"/>
          </w:tcPr>
          <w:p w14:paraId="2DCD06ED">
            <w:r>
              <w:t>青衿之志|旧厂焕新——绿色技艺与智能建筑的可持续实践</w:t>
            </w:r>
          </w:p>
        </w:tc>
      </w:tr>
      <w:tr w14:paraId="7887B5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07183AD">
            <w:r>
              <w:t>建筑面积</w:t>
            </w:r>
          </w:p>
        </w:tc>
        <w:tc>
          <w:tcPr>
            <w:vAlign w:val="center"/>
          </w:tcPr>
          <w:p w14:paraId="56F9EA9D">
            <w:r>
              <w:t>地上 3209.64 ㎡</w:t>
            </w:r>
          </w:p>
        </w:tc>
        <w:tc>
          <w:tcPr>
            <w:vAlign w:val="center"/>
          </w:tcPr>
          <w:p w14:paraId="1D94AD17">
            <w:r>
              <w:t>地下 0.00 ㎡</w:t>
            </w:r>
          </w:p>
        </w:tc>
      </w:tr>
      <w:tr w14:paraId="2C299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F97A724">
            <w:r>
              <w:t>建筑高度</w:t>
            </w:r>
          </w:p>
        </w:tc>
        <w:tc>
          <w:tcPr>
            <w:vAlign w:val="center"/>
          </w:tcPr>
          <w:p w14:paraId="55E1CFA9">
            <w:r>
              <w:t>地上 17.55 m</w:t>
            </w:r>
          </w:p>
        </w:tc>
        <w:tc>
          <w:tcPr>
            <w:vAlign w:val="center"/>
          </w:tcPr>
          <w:p w14:paraId="43AA0308">
            <w:r>
              <w:t>地下 0.00 m</w:t>
            </w:r>
          </w:p>
        </w:tc>
      </w:tr>
      <w:tr w14:paraId="714AF6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DFA918">
            <w:r>
              <w:t>建筑层数</w:t>
            </w:r>
          </w:p>
        </w:tc>
        <w:tc>
          <w:tcPr>
            <w:vAlign w:val="center"/>
          </w:tcPr>
          <w:p w14:paraId="590B7FB8">
            <w:r>
              <w:t>地上 5</w:t>
            </w:r>
          </w:p>
        </w:tc>
        <w:tc>
          <w:tcPr>
            <w:vAlign w:val="center"/>
          </w:tcPr>
          <w:p w14:paraId="6B0AF0D3">
            <w:r>
              <w:t>地下 0</w:t>
            </w:r>
          </w:p>
        </w:tc>
      </w:tr>
      <w:tr w14:paraId="79C8B7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AB79B45">
            <w:r>
              <w:t>北向角度</w:t>
            </w:r>
          </w:p>
        </w:tc>
        <w:tc>
          <w:tcPr>
            <w:gridSpan w:val="2"/>
            <w:vAlign w:val="center"/>
          </w:tcPr>
          <w:p w14:paraId="5BFCE382">
            <w:r>
              <w:t>90°</w:t>
            </w:r>
          </w:p>
        </w:tc>
      </w:tr>
    </w:tbl>
    <w:p w14:paraId="4A803668">
      <w:pPr>
        <w:pStyle w:val="2"/>
      </w:pPr>
      <w:bookmarkStart w:id="11" w:name="_Toc19208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3BC902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F68C5C8">
            <w:r>
              <w:t>气象位置</w:t>
            </w:r>
          </w:p>
        </w:tc>
        <w:tc>
          <w:tcPr>
            <w:vAlign w:val="center"/>
          </w:tcPr>
          <w:p w14:paraId="037A0ED0">
            <w:r>
              <w:t>北京-北京（默认）</w:t>
            </w:r>
          </w:p>
        </w:tc>
      </w:tr>
      <w:tr w14:paraId="20D5A5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409D395">
            <w:r>
              <w:t>气象来源</w:t>
            </w:r>
          </w:p>
        </w:tc>
        <w:tc>
          <w:tcPr>
            <w:vAlign w:val="center"/>
          </w:tcPr>
          <w:p w14:paraId="15FECE8D">
            <w:r>
              <w:t>《空气调节设计手册》</w:t>
            </w:r>
          </w:p>
        </w:tc>
      </w:tr>
      <w:tr w14:paraId="6880D1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516E475">
            <w:r>
              <w:t>大气透明度等级</w:t>
            </w:r>
          </w:p>
        </w:tc>
        <w:tc>
          <w:tcPr>
            <w:vAlign w:val="center"/>
          </w:tcPr>
          <w:p w14:paraId="50748E88">
            <w:r>
              <w:t>4</w:t>
            </w:r>
          </w:p>
        </w:tc>
      </w:tr>
      <w:tr w14:paraId="55764F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2815B41">
            <w:r>
              <w:t>室外计算温度(℃)</w:t>
            </w:r>
          </w:p>
        </w:tc>
        <w:tc>
          <w:tcPr>
            <w:vAlign w:val="center"/>
          </w:tcPr>
          <w:p w14:paraId="1E311582">
            <w:r>
              <w:t>-9.0</w:t>
            </w:r>
          </w:p>
        </w:tc>
      </w:tr>
      <w:tr w14:paraId="39EE9D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A21F7A5">
            <w:r>
              <w:t>冬季围护结构外表面换热系数αw(W/㎡· K)</w:t>
            </w:r>
          </w:p>
        </w:tc>
        <w:tc>
          <w:tcPr>
            <w:vAlign w:val="center"/>
          </w:tcPr>
          <w:p w14:paraId="0EBF8BFD">
            <w:r>
              <w:t>23.0</w:t>
            </w:r>
          </w:p>
        </w:tc>
      </w:tr>
      <w:tr w14:paraId="45544A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DC0014C">
            <w:r>
              <w:t>围护结构内表面换热系数αn(W/㎡· K)</w:t>
            </w:r>
          </w:p>
        </w:tc>
        <w:tc>
          <w:tcPr>
            <w:vAlign w:val="center"/>
          </w:tcPr>
          <w:p w14:paraId="2D4E0E0B">
            <w:r>
              <w:t>8.7</w:t>
            </w:r>
          </w:p>
        </w:tc>
      </w:tr>
    </w:tbl>
    <w:p w14:paraId="5B1007E3">
      <w:pPr>
        <w:pStyle w:val="2"/>
      </w:pPr>
      <w:bookmarkStart w:id="12" w:name="_Toc30927"/>
      <w:r>
        <w:t>计算依据</w:t>
      </w:r>
      <w:bookmarkEnd w:id="12"/>
    </w:p>
    <w:p w14:paraId="3D6FF800">
      <w:r>
        <w:t xml:space="preserve">1. 《民用建筑供暖通风与空气调节设计规范》GB50736-2012.中国建筑工业出版社，2012 </w:t>
      </w:r>
    </w:p>
    <w:p w14:paraId="0BA6962C">
      <w:r>
        <w:t>2. 《民用建筑暖通空调设计统一技术措施》.中国建筑工业出版社，2022</w:t>
      </w:r>
    </w:p>
    <w:p w14:paraId="75C28D7C">
      <w:r>
        <w:t>3. 《实用供热空调设计手册》（第二版）.中国建筑工业出版社，2008</w:t>
      </w:r>
    </w:p>
    <w:p w14:paraId="4C9CD21F">
      <w:r>
        <w:t>4. 《建筑节能与可再生能源利用通用规范》GB55015-2021.中华人民共和国住房与城乡建设部，2021</w:t>
      </w:r>
    </w:p>
    <w:p w14:paraId="363A393F">
      <w:pPr>
        <w:pStyle w:val="2"/>
      </w:pPr>
      <w:bookmarkStart w:id="13" w:name="_Toc18693"/>
      <w:r>
        <w:t>计算原理</w:t>
      </w:r>
      <w:bookmarkEnd w:id="13"/>
    </w:p>
    <w:p w14:paraId="67375402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11631"/>
      <w:r>
        <w:rPr>
          <w:rFonts w:hint="eastAsia"/>
        </w:rPr>
        <w:t>围护结构传热耗热量</w:t>
      </w:r>
      <w:bookmarkEnd w:id="15"/>
      <w:bookmarkEnd w:id="16"/>
    </w:p>
    <w:p w14:paraId="3CAF831A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7550CE94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51BACEE7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386FFA25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D2C36AD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78A19A81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1C5EA08D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51B82356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13C362DE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42792CC9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454237B9">
      <w:pPr>
        <w:pStyle w:val="4"/>
      </w:pPr>
      <w:bookmarkStart w:id="17" w:name="_Toc496014721"/>
      <w:bookmarkStart w:id="18" w:name="_Toc7171"/>
      <w:r>
        <w:rPr>
          <w:rFonts w:hint="eastAsia"/>
        </w:rPr>
        <w:t>围护结构的附加耗热量</w:t>
      </w:r>
      <w:bookmarkEnd w:id="17"/>
      <w:bookmarkEnd w:id="18"/>
    </w:p>
    <w:p w14:paraId="3A188328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0D427B61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2C727E4F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E6A6C6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5F227B1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28FD2F42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760AEA09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650943C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2CEFF2E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17DBB271">
      <w:pPr>
        <w:pStyle w:val="4"/>
        <w:rPr>
          <w:rFonts w:hint="eastAsia"/>
        </w:rPr>
      </w:pPr>
      <w:bookmarkStart w:id="19" w:name="_Toc496014722"/>
      <w:bookmarkStart w:id="20" w:name="_Toc27647"/>
      <w:r>
        <w:rPr>
          <w:rFonts w:hint="eastAsia"/>
        </w:rPr>
        <w:t>冷风渗入耗热量</w:t>
      </w:r>
      <w:bookmarkEnd w:id="19"/>
      <w:bookmarkEnd w:id="20"/>
    </w:p>
    <w:p w14:paraId="4CA6DFB0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15AAA6A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1BC44468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09F1A2C8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1CE85666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75BF5FF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5E7DEC5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0B7757A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58BF944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177DCE1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64F6282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18A58A1D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367999DF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3ECF7EF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5A8BA53B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0A1A9DD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69E9783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06299768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7D82A7BD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5A20A571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1F7A8EA3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3B2CB9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4F74E7DB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0A53CCD7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0B2E5770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7C3D3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4171762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4ACCA82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64012C8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06C1019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1BD74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0EE3E1ED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3DA2FAAC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22C9FF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A1911C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431EC8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1C059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10DB0AC7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2CC6917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3616B84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2754406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0A21F06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34DC7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1FDA6878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30FD972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105554E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35C578D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BC77D9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45CAC3C3">
      <w:pPr>
        <w:pStyle w:val="4"/>
        <w:rPr>
          <w:rFonts w:hint="eastAsia"/>
        </w:rPr>
      </w:pPr>
      <w:bookmarkStart w:id="21" w:name="_Toc496014723"/>
      <w:bookmarkStart w:id="22" w:name="_Toc6989"/>
      <w:r>
        <w:rPr>
          <w:rFonts w:hint="eastAsia"/>
        </w:rPr>
        <w:t>新风耗热量</w:t>
      </w:r>
      <w:bookmarkEnd w:id="21"/>
      <w:bookmarkEnd w:id="22"/>
    </w:p>
    <w:p w14:paraId="64354971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5C38C8F1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0372A1B6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423417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3907C8B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77BE115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307FF06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0458084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6E16259B">
      <w:pPr>
        <w:pStyle w:val="4"/>
        <w:rPr>
          <w:rFonts w:hint="eastAsia"/>
        </w:rPr>
      </w:pPr>
      <w:bookmarkStart w:id="23" w:name="_Toc496014724"/>
      <w:bookmarkStart w:id="24" w:name="_Toc6221"/>
      <w:r>
        <w:rPr>
          <w:rFonts w:hint="eastAsia"/>
        </w:rPr>
        <w:t>通过其他途径的耗热量</w:t>
      </w:r>
      <w:bookmarkEnd w:id="23"/>
      <w:bookmarkEnd w:id="24"/>
    </w:p>
    <w:p w14:paraId="5692EB4B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534F3BA5">
      <w:pPr>
        <w:pStyle w:val="4"/>
        <w:rPr>
          <w:rFonts w:hint="eastAsia"/>
        </w:rPr>
      </w:pPr>
      <w:bookmarkStart w:id="25" w:name="_Toc496014725"/>
      <w:bookmarkStart w:id="26" w:name="_Toc1668"/>
      <w:r>
        <w:rPr>
          <w:rFonts w:hint="eastAsia"/>
        </w:rPr>
        <w:t>分户计量和间歇采暖热负荷</w:t>
      </w:r>
      <w:bookmarkEnd w:id="25"/>
      <w:bookmarkEnd w:id="26"/>
    </w:p>
    <w:p w14:paraId="311343CF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102BFF4E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2E0FADF1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618911B8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6EBAD0AF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2A397D57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2A3E4A2A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0B58C9F3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5EB8CB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429BDE2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20CCECC2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011413FD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795D867D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FACA3C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49A58BDC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0D0EDA51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6157619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1E143157">
      <w:pPr>
        <w:rPr>
          <w:lang w:val="en-US"/>
        </w:rPr>
      </w:pPr>
    </w:p>
    <w:p w14:paraId="6E5581F7">
      <w:pPr>
        <w:pStyle w:val="2"/>
      </w:pPr>
      <w:bookmarkStart w:id="27" w:name="_Toc14956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7D4A3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144D1290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B51EE8D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F005FBF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15F37E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3426871">
            <w:r>
              <w:t>屋顶</w:t>
            </w:r>
          </w:p>
        </w:tc>
        <w:tc>
          <w:tcPr>
            <w:vAlign w:val="center"/>
          </w:tcPr>
          <w:p w14:paraId="7A94DECE">
            <w:r>
              <w:t>屋顶构造一</w:t>
            </w:r>
          </w:p>
        </w:tc>
        <w:tc>
          <w:tcPr>
            <w:vAlign w:val="center"/>
          </w:tcPr>
          <w:p w14:paraId="41E176F3">
            <w:r>
              <w:t>0.154</w:t>
            </w:r>
          </w:p>
        </w:tc>
      </w:tr>
      <w:tr w14:paraId="793FE1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5719BF0">
            <w:r>
              <w:t>外墙</w:t>
            </w:r>
          </w:p>
        </w:tc>
        <w:tc>
          <w:tcPr>
            <w:vAlign w:val="center"/>
          </w:tcPr>
          <w:p w14:paraId="0BC28C92">
            <w:r>
              <w:t>填充墙构造一</w:t>
            </w:r>
          </w:p>
        </w:tc>
        <w:tc>
          <w:tcPr>
            <w:vAlign w:val="center"/>
          </w:tcPr>
          <w:p w14:paraId="26C46B57">
            <w:r>
              <w:t>0.245</w:t>
            </w:r>
          </w:p>
        </w:tc>
      </w:tr>
      <w:tr w14:paraId="12822A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6D73AC6">
            <w:r>
              <w:t>梁柱</w:t>
            </w:r>
          </w:p>
        </w:tc>
        <w:tc>
          <w:tcPr>
            <w:vAlign w:val="center"/>
          </w:tcPr>
          <w:p w14:paraId="61912FD8">
            <w:r>
              <w:t>热桥柱构造一</w:t>
            </w:r>
          </w:p>
        </w:tc>
        <w:tc>
          <w:tcPr>
            <w:vAlign w:val="center"/>
          </w:tcPr>
          <w:p w14:paraId="10084B2D">
            <w:r>
              <w:t>0.411</w:t>
            </w:r>
          </w:p>
        </w:tc>
      </w:tr>
      <w:tr w14:paraId="13112B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B760AC8">
            <w:r>
              <w:t>挑空楼板</w:t>
            </w:r>
          </w:p>
        </w:tc>
        <w:tc>
          <w:tcPr>
            <w:vAlign w:val="center"/>
          </w:tcPr>
          <w:p w14:paraId="1A016E56">
            <w:r>
              <w:t>挑空楼板构造一</w:t>
            </w:r>
          </w:p>
        </w:tc>
        <w:tc>
          <w:tcPr>
            <w:vAlign w:val="center"/>
          </w:tcPr>
          <w:p w14:paraId="429ECFB6">
            <w:r>
              <w:t>0.419</w:t>
            </w:r>
          </w:p>
        </w:tc>
      </w:tr>
    </w:tbl>
    <w:p w14:paraId="2A616E7B">
      <w:pPr>
        <w:pStyle w:val="2"/>
      </w:pPr>
      <w:bookmarkStart w:id="28" w:name="_Toc22650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B9749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1E3D0199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F1CAC86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B5D1C54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732CF5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F45A60E">
            <w:r>
              <w:t>内墙</w:t>
            </w:r>
          </w:p>
        </w:tc>
        <w:tc>
          <w:tcPr>
            <w:vAlign w:val="center"/>
          </w:tcPr>
          <w:p w14:paraId="47E9799B">
            <w:r>
              <w:t>控温房间隔墙构造一</w:t>
            </w:r>
          </w:p>
        </w:tc>
        <w:tc>
          <w:tcPr>
            <w:vAlign w:val="center"/>
          </w:tcPr>
          <w:p w14:paraId="45A69FA5">
            <w:r>
              <w:t>0.867</w:t>
            </w:r>
          </w:p>
        </w:tc>
      </w:tr>
      <w:tr w14:paraId="348CF2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26C628E">
            <w:r>
              <w:t>控温与非控温空间隔墙</w:t>
            </w:r>
          </w:p>
        </w:tc>
        <w:tc>
          <w:tcPr>
            <w:vAlign w:val="center"/>
          </w:tcPr>
          <w:p w14:paraId="18AE7489">
            <w:r>
              <w:t>控温与非控温隔墙构造一</w:t>
            </w:r>
          </w:p>
        </w:tc>
        <w:tc>
          <w:tcPr>
            <w:vAlign w:val="center"/>
          </w:tcPr>
          <w:p w14:paraId="57FDF91A">
            <w:r>
              <w:t>0.867</w:t>
            </w:r>
          </w:p>
        </w:tc>
      </w:tr>
      <w:tr w14:paraId="03D49D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E3FEDB4">
            <w:r>
              <w:t>楼板</w:t>
            </w:r>
          </w:p>
        </w:tc>
        <w:tc>
          <w:tcPr>
            <w:vAlign w:val="center"/>
          </w:tcPr>
          <w:p w14:paraId="4CFDFA68">
            <w:r>
              <w:t>控温房间楼板构造一</w:t>
            </w:r>
          </w:p>
        </w:tc>
        <w:tc>
          <w:tcPr>
            <w:vAlign w:val="center"/>
          </w:tcPr>
          <w:p w14:paraId="0A543E82">
            <w:r>
              <w:t>1.404</w:t>
            </w:r>
          </w:p>
        </w:tc>
      </w:tr>
      <w:tr w14:paraId="77264E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BF6B497">
            <w:r>
              <w:t>控温与非控温空间楼板</w:t>
            </w:r>
          </w:p>
        </w:tc>
        <w:tc>
          <w:tcPr>
            <w:vAlign w:val="center"/>
          </w:tcPr>
          <w:p w14:paraId="4C175390">
            <w:r>
              <w:t>控温与非控温楼板构造一</w:t>
            </w:r>
          </w:p>
        </w:tc>
        <w:tc>
          <w:tcPr>
            <w:vAlign w:val="center"/>
          </w:tcPr>
          <w:p w14:paraId="1C0CEE78">
            <w:r>
              <w:t>0.392</w:t>
            </w:r>
          </w:p>
        </w:tc>
      </w:tr>
    </w:tbl>
    <w:p w14:paraId="2532268D">
      <w:pPr>
        <w:pStyle w:val="2"/>
      </w:pPr>
      <w:bookmarkStart w:id="29" w:name="_Toc28851"/>
      <w:r>
        <w:t>封闭阳台构造</w:t>
      </w:r>
      <w:bookmarkEnd w:id="29"/>
    </w:p>
    <w:p w14:paraId="02C65E3E">
      <w:r>
        <w:t>本工程无此项内容</w:t>
      </w:r>
    </w:p>
    <w:p w14:paraId="236BF5D7">
      <w:pPr>
        <w:pStyle w:val="2"/>
      </w:pPr>
      <w:bookmarkStart w:id="30" w:name="_Toc12748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7F0FA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15A1B55D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27005B47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08429C3F">
            <w:pPr>
              <w:jc w:val="center"/>
            </w:pPr>
            <w:r>
              <w:t>冬季传热系数K</w:t>
            </w:r>
          </w:p>
        </w:tc>
      </w:tr>
      <w:tr w14:paraId="68CDB9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8E0550E">
            <w:r>
              <w:t>周边地面</w:t>
            </w:r>
          </w:p>
        </w:tc>
        <w:tc>
          <w:tcPr>
            <w:vAlign w:val="center"/>
          </w:tcPr>
          <w:p w14:paraId="49CD2D93">
            <w:r>
              <w:t>地面构造一</w:t>
            </w:r>
          </w:p>
        </w:tc>
        <w:tc>
          <w:tcPr>
            <w:vAlign w:val="center"/>
          </w:tcPr>
          <w:p w14:paraId="0DA314D6">
            <w:r>
              <w:t>1.24</w:t>
            </w:r>
          </w:p>
        </w:tc>
      </w:tr>
      <w:tr w14:paraId="1CCCB7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DB1BC69">
            <w:r>
              <w:t>非周边地面</w:t>
            </w:r>
          </w:p>
        </w:tc>
        <w:tc>
          <w:tcPr>
            <w:vAlign w:val="center"/>
          </w:tcPr>
          <w:p w14:paraId="66000369">
            <w:r>
              <w:t>地面构造一</w:t>
            </w:r>
          </w:p>
        </w:tc>
        <w:tc>
          <w:tcPr>
            <w:vAlign w:val="center"/>
          </w:tcPr>
          <w:p w14:paraId="002C7438">
            <w:r>
              <w:t>0.2</w:t>
            </w:r>
          </w:p>
        </w:tc>
      </w:tr>
    </w:tbl>
    <w:p w14:paraId="1D4E3B18">
      <w:pPr>
        <w:pStyle w:val="2"/>
      </w:pPr>
      <w:bookmarkStart w:id="31" w:name="_Toc28258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4FFF62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1E90E66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6CD2471B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11BCFF8C">
            <w:pPr>
              <w:jc w:val="center"/>
            </w:pPr>
            <w:r>
              <w:t>窗遮阳系数</w:t>
            </w:r>
          </w:p>
        </w:tc>
      </w:tr>
      <w:tr w14:paraId="10ECFB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C623E34">
            <w:r>
              <w:t>100系列铝合金平开窗：5单银Low-E+12Ar+5+12Ar+5单银Low-E</w:t>
            </w:r>
          </w:p>
        </w:tc>
        <w:tc>
          <w:tcPr>
            <w:vAlign w:val="center"/>
          </w:tcPr>
          <w:p w14:paraId="123A5BE6">
            <w:r>
              <w:t>1.10</w:t>
            </w:r>
          </w:p>
        </w:tc>
        <w:tc>
          <w:tcPr>
            <w:vAlign w:val="center"/>
          </w:tcPr>
          <w:p w14:paraId="7FCE4DFE">
            <w:r>
              <w:t>0.41</w:t>
            </w:r>
          </w:p>
        </w:tc>
      </w:tr>
      <w:tr w14:paraId="02DC46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F9334C9">
            <w:r>
              <w:t>60系列内平开下悬铝合金窗[5Low-E+16A+5]</w:t>
            </w:r>
          </w:p>
        </w:tc>
        <w:tc>
          <w:tcPr>
            <w:vAlign w:val="center"/>
          </w:tcPr>
          <w:p w14:paraId="28307509">
            <w:r>
              <w:t>2.50</w:t>
            </w:r>
          </w:p>
        </w:tc>
        <w:tc>
          <w:tcPr>
            <w:vAlign w:val="center"/>
          </w:tcPr>
          <w:p w14:paraId="5E6033F5">
            <w:r>
              <w:t>0.75</w:t>
            </w:r>
          </w:p>
        </w:tc>
      </w:tr>
    </w:tbl>
    <w:p w14:paraId="61E54583">
      <w:pPr>
        <w:pStyle w:val="2"/>
      </w:pPr>
      <w:bookmarkStart w:id="32" w:name="_Toc8561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38BE4B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C3EC23A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5B3518C9">
            <w:pPr>
              <w:jc w:val="center"/>
            </w:pPr>
            <w:r>
              <w:t>传热系数W/㎡.K</w:t>
            </w:r>
          </w:p>
        </w:tc>
      </w:tr>
      <w:tr w14:paraId="11715A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41E9F11">
            <w:r>
              <w:t>金属三防门(硅酸铝板保温-普通型)</w:t>
            </w:r>
          </w:p>
        </w:tc>
        <w:tc>
          <w:tcPr>
            <w:vAlign w:val="center"/>
          </w:tcPr>
          <w:p w14:paraId="76A95B25">
            <w:r>
              <w:t>1.50</w:t>
            </w:r>
          </w:p>
        </w:tc>
      </w:tr>
      <w:tr w14:paraId="38F83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6BD78E">
            <w:r>
              <w:t>金属框—单层实体门</w:t>
            </w:r>
          </w:p>
        </w:tc>
        <w:tc>
          <w:tcPr>
            <w:vAlign w:val="center"/>
          </w:tcPr>
          <w:p w14:paraId="06CB8B0B">
            <w:r>
              <w:t>6.50</w:t>
            </w:r>
          </w:p>
        </w:tc>
      </w:tr>
      <w:tr w14:paraId="641A3E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EC2C3FE">
            <w:r>
              <w:t>内门</w:t>
            </w:r>
          </w:p>
        </w:tc>
        <w:tc>
          <w:tcPr>
            <w:vAlign w:val="center"/>
          </w:tcPr>
          <w:p w14:paraId="61BCFD35">
            <w:r>
              <w:t>3.00</w:t>
            </w:r>
          </w:p>
        </w:tc>
      </w:tr>
    </w:tbl>
    <w:p w14:paraId="228BDB7D">
      <w:pPr>
        <w:pStyle w:val="2"/>
      </w:pPr>
      <w:bookmarkStart w:id="33" w:name="_Toc21630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2ADA9C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98C2EFE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099492C2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1F4BCBC6">
            <w:pPr>
              <w:jc w:val="center"/>
            </w:pPr>
            <w:r>
              <w:t>负荷指标(W/㎡)</w:t>
            </w:r>
          </w:p>
        </w:tc>
      </w:tr>
      <w:tr w14:paraId="4C4F3F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E1AFF79">
            <w:pPr>
              <w:jc w:val="center"/>
            </w:pPr>
            <w:r>
              <w:t>93368</w:t>
            </w:r>
          </w:p>
        </w:tc>
        <w:tc>
          <w:tcPr>
            <w:vAlign w:val="center"/>
          </w:tcPr>
          <w:p w14:paraId="07FCA972">
            <w:r>
              <w:t>3209.64</w:t>
            </w:r>
          </w:p>
        </w:tc>
        <w:tc>
          <w:tcPr>
            <w:vAlign w:val="center"/>
          </w:tcPr>
          <w:p w14:paraId="2B24356C">
            <w:r>
              <w:t>29.09</w:t>
            </w:r>
          </w:p>
        </w:tc>
      </w:tr>
      <w:tr w14:paraId="0F63DE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B73FB0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0AF1B3EE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6A5D6C08">
            <w:pPr>
              <w:jc w:val="center"/>
            </w:pPr>
            <w:r>
              <w:t>负荷指标(W/㎡)</w:t>
            </w:r>
          </w:p>
        </w:tc>
      </w:tr>
      <w:tr w14:paraId="7E21FF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FE1439">
            <w:pPr>
              <w:jc w:val="center"/>
            </w:pPr>
          </w:p>
        </w:tc>
        <w:tc>
          <w:tcPr>
            <w:vAlign w:val="center"/>
          </w:tcPr>
          <w:p w14:paraId="09DD72B0">
            <w:r>
              <w:t>2076.66</w:t>
            </w:r>
          </w:p>
        </w:tc>
        <w:tc>
          <w:tcPr>
            <w:vAlign w:val="center"/>
          </w:tcPr>
          <w:p w14:paraId="018FFD44">
            <w:r>
              <w:t>44.96</w:t>
            </w:r>
          </w:p>
        </w:tc>
      </w:tr>
    </w:tbl>
    <w:p w14:paraId="7B6022E1">
      <w:pPr>
        <w:pStyle w:val="2"/>
      </w:pPr>
      <w:bookmarkStart w:id="34" w:name="_Toc664"/>
      <w:r>
        <w:t>房间热负荷汇总表(按系统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28B796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0F08DCCF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3B62C4AC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CF2414C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9814B67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22633F8C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3140490F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0847DF3D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067E27FB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40BCFCCD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2C3C41CF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525F65AD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09B00F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68BEC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C867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3464256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64B2B28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5FFCC5B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876BE7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1DC253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08FB0A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900868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64F7B2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A863C5E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2E127D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FD6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 w14:paraId="72C9C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弱电间]</w:t>
            </w:r>
          </w:p>
        </w:tc>
        <w:tc>
          <w:tcPr>
            <w:vAlign w:val="center"/>
          </w:tcPr>
          <w:p w14:paraId="09ED7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12</w:t>
            </w:r>
          </w:p>
        </w:tc>
        <w:tc>
          <w:tcPr>
            <w:vAlign w:val="center"/>
          </w:tcPr>
          <w:p w14:paraId="38FCE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20C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1</w:t>
            </w:r>
          </w:p>
        </w:tc>
        <w:tc>
          <w:tcPr>
            <w:vAlign w:val="center"/>
          </w:tcPr>
          <w:p w14:paraId="6B2D6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3</w:t>
            </w:r>
          </w:p>
        </w:tc>
        <w:tc>
          <w:tcPr>
            <w:vAlign w:val="center"/>
          </w:tcPr>
          <w:p w14:paraId="51940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4D3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E40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718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5</w:t>
            </w:r>
          </w:p>
        </w:tc>
        <w:tc>
          <w:tcPr>
            <w:vAlign w:val="center"/>
          </w:tcPr>
          <w:p w14:paraId="611D3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14:paraId="43140D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C1C0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14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多功能厅]</w:t>
            </w:r>
          </w:p>
        </w:tc>
        <w:tc>
          <w:tcPr>
            <w:vAlign w:val="center"/>
          </w:tcPr>
          <w:p w14:paraId="54CE8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5</w:t>
            </w:r>
          </w:p>
        </w:tc>
        <w:tc>
          <w:tcPr>
            <w:vAlign w:val="center"/>
          </w:tcPr>
          <w:p w14:paraId="1A159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DE0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2</w:t>
            </w:r>
          </w:p>
        </w:tc>
        <w:tc>
          <w:tcPr>
            <w:vAlign w:val="center"/>
          </w:tcPr>
          <w:p w14:paraId="527AF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4</w:t>
            </w:r>
          </w:p>
        </w:tc>
        <w:tc>
          <w:tcPr>
            <w:vAlign w:val="center"/>
          </w:tcPr>
          <w:p w14:paraId="309E3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EFB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AD2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E40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6</w:t>
            </w:r>
          </w:p>
        </w:tc>
        <w:tc>
          <w:tcPr>
            <w:vAlign w:val="center"/>
          </w:tcPr>
          <w:p w14:paraId="7F47E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14:paraId="158803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D235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8F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加工间]</w:t>
            </w:r>
          </w:p>
        </w:tc>
        <w:tc>
          <w:tcPr>
            <w:vAlign w:val="center"/>
          </w:tcPr>
          <w:p w14:paraId="2A0E2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5</w:t>
            </w:r>
          </w:p>
        </w:tc>
        <w:tc>
          <w:tcPr>
            <w:vAlign w:val="center"/>
          </w:tcPr>
          <w:p w14:paraId="3E916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81B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6</w:t>
            </w:r>
          </w:p>
        </w:tc>
        <w:tc>
          <w:tcPr>
            <w:vAlign w:val="center"/>
          </w:tcPr>
          <w:p w14:paraId="41F48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</w:t>
            </w:r>
          </w:p>
        </w:tc>
        <w:tc>
          <w:tcPr>
            <w:vAlign w:val="center"/>
          </w:tcPr>
          <w:p w14:paraId="790DF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78F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040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E67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8</w:t>
            </w:r>
          </w:p>
        </w:tc>
        <w:tc>
          <w:tcPr>
            <w:vAlign w:val="center"/>
          </w:tcPr>
          <w:p w14:paraId="208F8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 w14:paraId="6CEDF5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5334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A6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休息厅]</w:t>
            </w:r>
          </w:p>
        </w:tc>
        <w:tc>
          <w:tcPr>
            <w:vAlign w:val="center"/>
          </w:tcPr>
          <w:p w14:paraId="4E171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6</w:t>
            </w:r>
          </w:p>
        </w:tc>
        <w:tc>
          <w:tcPr>
            <w:vAlign w:val="center"/>
          </w:tcPr>
          <w:p w14:paraId="20F9F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ABC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</w:t>
            </w:r>
          </w:p>
        </w:tc>
        <w:tc>
          <w:tcPr>
            <w:vAlign w:val="center"/>
          </w:tcPr>
          <w:p w14:paraId="0F979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vAlign w:val="center"/>
          </w:tcPr>
          <w:p w14:paraId="3CDCA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124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F36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754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8</w:t>
            </w:r>
          </w:p>
        </w:tc>
        <w:tc>
          <w:tcPr>
            <w:vAlign w:val="center"/>
          </w:tcPr>
          <w:p w14:paraId="5D371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</w:tr>
      <w:tr w14:paraId="40667F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C536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7F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备餐间]</w:t>
            </w:r>
          </w:p>
        </w:tc>
        <w:tc>
          <w:tcPr>
            <w:vAlign w:val="center"/>
          </w:tcPr>
          <w:p w14:paraId="7571F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5</w:t>
            </w:r>
          </w:p>
        </w:tc>
        <w:tc>
          <w:tcPr>
            <w:vAlign w:val="center"/>
          </w:tcPr>
          <w:p w14:paraId="6372D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AE8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vAlign w:val="center"/>
          </w:tcPr>
          <w:p w14:paraId="2F14D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vAlign w:val="center"/>
          </w:tcPr>
          <w:p w14:paraId="79DBC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06E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F8C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5C7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vAlign w:val="center"/>
          </w:tcPr>
          <w:p w14:paraId="277E5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14:paraId="28F272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CE6F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CD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主食库]</w:t>
            </w:r>
          </w:p>
        </w:tc>
        <w:tc>
          <w:tcPr>
            <w:vAlign w:val="center"/>
          </w:tcPr>
          <w:p w14:paraId="520D1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38BA3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92A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4</w:t>
            </w:r>
          </w:p>
        </w:tc>
        <w:tc>
          <w:tcPr>
            <w:vAlign w:val="center"/>
          </w:tcPr>
          <w:p w14:paraId="51224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vAlign w:val="center"/>
          </w:tcPr>
          <w:p w14:paraId="277BB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7F7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258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066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9</w:t>
            </w:r>
          </w:p>
        </w:tc>
        <w:tc>
          <w:tcPr>
            <w:vAlign w:val="center"/>
          </w:tcPr>
          <w:p w14:paraId="11402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14:paraId="23A544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B648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F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副食库]</w:t>
            </w:r>
          </w:p>
        </w:tc>
        <w:tc>
          <w:tcPr>
            <w:vAlign w:val="center"/>
          </w:tcPr>
          <w:p w14:paraId="7B2DD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vAlign w:val="center"/>
          </w:tcPr>
          <w:p w14:paraId="64EE7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836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vAlign w:val="center"/>
          </w:tcPr>
          <w:p w14:paraId="72BA1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vAlign w:val="center"/>
          </w:tcPr>
          <w:p w14:paraId="719CE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C2E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B05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347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vAlign w:val="center"/>
          </w:tcPr>
          <w:p w14:paraId="7D6C5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14:paraId="36E3A9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412C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18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男卫]</w:t>
            </w:r>
          </w:p>
        </w:tc>
        <w:tc>
          <w:tcPr>
            <w:vAlign w:val="center"/>
          </w:tcPr>
          <w:p w14:paraId="3864E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vAlign w:val="center"/>
          </w:tcPr>
          <w:p w14:paraId="40C59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63D6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vAlign w:val="center"/>
          </w:tcPr>
          <w:p w14:paraId="5B5D0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vAlign w:val="center"/>
          </w:tcPr>
          <w:p w14:paraId="612E9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C2F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5C4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594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vAlign w:val="center"/>
          </w:tcPr>
          <w:p w14:paraId="715B1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3E9066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3D3E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C7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女卫]</w:t>
            </w:r>
          </w:p>
        </w:tc>
        <w:tc>
          <w:tcPr>
            <w:vAlign w:val="center"/>
          </w:tcPr>
          <w:p w14:paraId="17E4F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</w:t>
            </w:r>
          </w:p>
        </w:tc>
        <w:tc>
          <w:tcPr>
            <w:vAlign w:val="center"/>
          </w:tcPr>
          <w:p w14:paraId="62D67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759B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vAlign w:val="center"/>
          </w:tcPr>
          <w:p w14:paraId="02CA6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vAlign w:val="center"/>
          </w:tcPr>
          <w:p w14:paraId="5F1F5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1EB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3F1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3D0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vAlign w:val="center"/>
          </w:tcPr>
          <w:p w14:paraId="0BFFA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14:paraId="3E5B79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5AE3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8E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更衣]</w:t>
            </w:r>
          </w:p>
        </w:tc>
        <w:tc>
          <w:tcPr>
            <w:vAlign w:val="center"/>
          </w:tcPr>
          <w:p w14:paraId="47A68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7CBD0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3B7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vAlign w:val="center"/>
          </w:tcPr>
          <w:p w14:paraId="2BC2A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vAlign w:val="center"/>
          </w:tcPr>
          <w:p w14:paraId="62E6C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D9D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217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E6E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vAlign w:val="center"/>
          </w:tcPr>
          <w:p w14:paraId="44BCF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4BD6F2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DF8D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FF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弱电间]</w:t>
            </w:r>
          </w:p>
        </w:tc>
        <w:tc>
          <w:tcPr>
            <w:vAlign w:val="center"/>
          </w:tcPr>
          <w:p w14:paraId="54869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18</w:t>
            </w:r>
          </w:p>
        </w:tc>
        <w:tc>
          <w:tcPr>
            <w:vAlign w:val="center"/>
          </w:tcPr>
          <w:p w14:paraId="62FAE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716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9</w:t>
            </w:r>
          </w:p>
        </w:tc>
        <w:tc>
          <w:tcPr>
            <w:vAlign w:val="center"/>
          </w:tcPr>
          <w:p w14:paraId="1875D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5</w:t>
            </w:r>
          </w:p>
        </w:tc>
        <w:tc>
          <w:tcPr>
            <w:vAlign w:val="center"/>
          </w:tcPr>
          <w:p w14:paraId="239D4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B09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E01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A8B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3</w:t>
            </w:r>
          </w:p>
        </w:tc>
        <w:tc>
          <w:tcPr>
            <w:vAlign w:val="center"/>
          </w:tcPr>
          <w:p w14:paraId="0F559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14:paraId="2C334C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8371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8D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多功能厅上空]</w:t>
            </w:r>
          </w:p>
        </w:tc>
        <w:tc>
          <w:tcPr>
            <w:vAlign w:val="center"/>
          </w:tcPr>
          <w:p w14:paraId="67684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8</w:t>
            </w:r>
          </w:p>
        </w:tc>
        <w:tc>
          <w:tcPr>
            <w:vAlign w:val="center"/>
          </w:tcPr>
          <w:p w14:paraId="345A0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757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</w:t>
            </w:r>
          </w:p>
        </w:tc>
        <w:tc>
          <w:tcPr>
            <w:vAlign w:val="center"/>
          </w:tcPr>
          <w:p w14:paraId="5CD81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</w:t>
            </w:r>
          </w:p>
        </w:tc>
        <w:tc>
          <w:tcPr>
            <w:vAlign w:val="center"/>
          </w:tcPr>
          <w:p w14:paraId="5F097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8D6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7E4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9E6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8</w:t>
            </w:r>
          </w:p>
        </w:tc>
        <w:tc>
          <w:tcPr>
            <w:vAlign w:val="center"/>
          </w:tcPr>
          <w:p w14:paraId="50BBA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14:paraId="4B0C4F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565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9D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开放活动空间]</w:t>
            </w:r>
          </w:p>
        </w:tc>
        <w:tc>
          <w:tcPr>
            <w:vAlign w:val="center"/>
          </w:tcPr>
          <w:p w14:paraId="3CB2E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3</w:t>
            </w:r>
          </w:p>
        </w:tc>
        <w:tc>
          <w:tcPr>
            <w:vAlign w:val="center"/>
          </w:tcPr>
          <w:p w14:paraId="2D0F0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C636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7</w:t>
            </w:r>
          </w:p>
        </w:tc>
        <w:tc>
          <w:tcPr>
            <w:vAlign w:val="center"/>
          </w:tcPr>
          <w:p w14:paraId="271C6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</w:t>
            </w:r>
          </w:p>
        </w:tc>
        <w:tc>
          <w:tcPr>
            <w:vAlign w:val="center"/>
          </w:tcPr>
          <w:p w14:paraId="0949B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717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B77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A79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9</w:t>
            </w:r>
          </w:p>
        </w:tc>
        <w:tc>
          <w:tcPr>
            <w:vAlign w:val="center"/>
          </w:tcPr>
          <w:p w14:paraId="4BB17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14:paraId="12D936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C18F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7C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餐厅]</w:t>
            </w:r>
          </w:p>
        </w:tc>
        <w:tc>
          <w:tcPr>
            <w:vAlign w:val="center"/>
          </w:tcPr>
          <w:p w14:paraId="334E1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4</w:t>
            </w:r>
          </w:p>
        </w:tc>
        <w:tc>
          <w:tcPr>
            <w:vAlign w:val="center"/>
          </w:tcPr>
          <w:p w14:paraId="34AC2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30E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</w:t>
            </w:r>
          </w:p>
        </w:tc>
        <w:tc>
          <w:tcPr>
            <w:vAlign w:val="center"/>
          </w:tcPr>
          <w:p w14:paraId="2E154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vAlign w:val="center"/>
          </w:tcPr>
          <w:p w14:paraId="3F7F8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EAE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235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975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</w:t>
            </w:r>
          </w:p>
        </w:tc>
        <w:tc>
          <w:tcPr>
            <w:vAlign w:val="center"/>
          </w:tcPr>
          <w:p w14:paraId="4CDA9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14:paraId="1A054E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625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F9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阅读教室]</w:t>
            </w:r>
          </w:p>
        </w:tc>
        <w:tc>
          <w:tcPr>
            <w:vAlign w:val="center"/>
          </w:tcPr>
          <w:p w14:paraId="4B575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8</w:t>
            </w:r>
          </w:p>
        </w:tc>
        <w:tc>
          <w:tcPr>
            <w:vAlign w:val="center"/>
          </w:tcPr>
          <w:p w14:paraId="7FE04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513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vAlign w:val="center"/>
          </w:tcPr>
          <w:p w14:paraId="63DD7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</w:t>
            </w:r>
          </w:p>
        </w:tc>
        <w:tc>
          <w:tcPr>
            <w:vAlign w:val="center"/>
          </w:tcPr>
          <w:p w14:paraId="3126C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0D7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692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1CC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6</w:t>
            </w:r>
          </w:p>
        </w:tc>
        <w:tc>
          <w:tcPr>
            <w:vAlign w:val="center"/>
          </w:tcPr>
          <w:p w14:paraId="25DF9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14:paraId="05FFD6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0609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D6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物理实验室]</w:t>
            </w:r>
          </w:p>
        </w:tc>
        <w:tc>
          <w:tcPr>
            <w:vAlign w:val="center"/>
          </w:tcPr>
          <w:p w14:paraId="1F189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6</w:t>
            </w:r>
          </w:p>
        </w:tc>
        <w:tc>
          <w:tcPr>
            <w:vAlign w:val="center"/>
          </w:tcPr>
          <w:p w14:paraId="03D14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E0B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vAlign w:val="center"/>
          </w:tcPr>
          <w:p w14:paraId="12A06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</w:t>
            </w:r>
          </w:p>
        </w:tc>
        <w:tc>
          <w:tcPr>
            <w:vAlign w:val="center"/>
          </w:tcPr>
          <w:p w14:paraId="34AD7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CF2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509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002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vAlign w:val="center"/>
          </w:tcPr>
          <w:p w14:paraId="7B719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14:paraId="2FB1AE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77D4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BE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配电间]</w:t>
            </w:r>
          </w:p>
        </w:tc>
        <w:tc>
          <w:tcPr>
            <w:vAlign w:val="center"/>
          </w:tcPr>
          <w:p w14:paraId="3EA1B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0</w:t>
            </w:r>
          </w:p>
        </w:tc>
        <w:tc>
          <w:tcPr>
            <w:vAlign w:val="center"/>
          </w:tcPr>
          <w:p w14:paraId="48179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6F4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</w:t>
            </w:r>
          </w:p>
        </w:tc>
        <w:tc>
          <w:tcPr>
            <w:vAlign w:val="center"/>
          </w:tcPr>
          <w:p w14:paraId="0853D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vAlign w:val="center"/>
          </w:tcPr>
          <w:p w14:paraId="3E1D9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9B1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27B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BB2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</w:t>
            </w:r>
          </w:p>
        </w:tc>
        <w:tc>
          <w:tcPr>
            <w:vAlign w:val="center"/>
          </w:tcPr>
          <w:p w14:paraId="109BB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5190BA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5ECA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C1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阅览室]</w:t>
            </w:r>
          </w:p>
        </w:tc>
        <w:tc>
          <w:tcPr>
            <w:vAlign w:val="center"/>
          </w:tcPr>
          <w:p w14:paraId="1E68E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9</w:t>
            </w:r>
          </w:p>
        </w:tc>
        <w:tc>
          <w:tcPr>
            <w:vAlign w:val="center"/>
          </w:tcPr>
          <w:p w14:paraId="0D196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5EA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vAlign w:val="center"/>
          </w:tcPr>
          <w:p w14:paraId="5CC10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vAlign w:val="center"/>
          </w:tcPr>
          <w:p w14:paraId="0F7B1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470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2DB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5B4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</w:tc>
        <w:tc>
          <w:tcPr>
            <w:vAlign w:val="center"/>
          </w:tcPr>
          <w:p w14:paraId="3FCFF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14:paraId="70ED70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93C2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CB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15片]</w:t>
            </w:r>
          </w:p>
        </w:tc>
        <w:tc>
          <w:tcPr>
            <w:vAlign w:val="center"/>
          </w:tcPr>
          <w:p w14:paraId="7D42C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3</w:t>
            </w:r>
          </w:p>
        </w:tc>
        <w:tc>
          <w:tcPr>
            <w:vAlign w:val="center"/>
          </w:tcPr>
          <w:p w14:paraId="7BF80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84F9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</w:tc>
        <w:tc>
          <w:tcPr>
            <w:vAlign w:val="center"/>
          </w:tcPr>
          <w:p w14:paraId="66AEE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vAlign w:val="center"/>
          </w:tcPr>
          <w:p w14:paraId="488CB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6D0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8C3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2B2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</w:t>
            </w:r>
          </w:p>
        </w:tc>
        <w:tc>
          <w:tcPr>
            <w:vAlign w:val="center"/>
          </w:tcPr>
          <w:p w14:paraId="648D2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14:paraId="0C5ABF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301E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5A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老师办公]</w:t>
            </w:r>
          </w:p>
        </w:tc>
        <w:tc>
          <w:tcPr>
            <w:vAlign w:val="center"/>
          </w:tcPr>
          <w:p w14:paraId="405CB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7</w:t>
            </w:r>
          </w:p>
        </w:tc>
        <w:tc>
          <w:tcPr>
            <w:vAlign w:val="center"/>
          </w:tcPr>
          <w:p w14:paraId="2530A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197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vAlign w:val="center"/>
          </w:tcPr>
          <w:p w14:paraId="3D31A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7A269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184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A38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EC6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vAlign w:val="center"/>
          </w:tcPr>
          <w:p w14:paraId="7A595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14:paraId="74F545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1CD0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B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美术教室]</w:t>
            </w:r>
          </w:p>
        </w:tc>
        <w:tc>
          <w:tcPr>
            <w:vAlign w:val="center"/>
          </w:tcPr>
          <w:p w14:paraId="0FF54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6</w:t>
            </w:r>
          </w:p>
        </w:tc>
        <w:tc>
          <w:tcPr>
            <w:vAlign w:val="center"/>
          </w:tcPr>
          <w:p w14:paraId="03064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882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</w:t>
            </w:r>
          </w:p>
        </w:tc>
        <w:tc>
          <w:tcPr>
            <w:vAlign w:val="center"/>
          </w:tcPr>
          <w:p w14:paraId="5F4A7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vAlign w:val="center"/>
          </w:tcPr>
          <w:p w14:paraId="0F67D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463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EA7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C1C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vAlign w:val="center"/>
          </w:tcPr>
          <w:p w14:paraId="58005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14:paraId="442663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06C8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26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实验教室]</w:t>
            </w:r>
          </w:p>
        </w:tc>
        <w:tc>
          <w:tcPr>
            <w:vAlign w:val="center"/>
          </w:tcPr>
          <w:p w14:paraId="1B9D9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4</w:t>
            </w:r>
          </w:p>
        </w:tc>
        <w:tc>
          <w:tcPr>
            <w:vAlign w:val="center"/>
          </w:tcPr>
          <w:p w14:paraId="5731E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D33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</w:tc>
        <w:tc>
          <w:tcPr>
            <w:vAlign w:val="center"/>
          </w:tcPr>
          <w:p w14:paraId="49E04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</w:t>
            </w:r>
          </w:p>
        </w:tc>
        <w:tc>
          <w:tcPr>
            <w:vAlign w:val="center"/>
          </w:tcPr>
          <w:p w14:paraId="350CF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FE5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70B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DA6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</w:t>
            </w:r>
          </w:p>
        </w:tc>
        <w:tc>
          <w:tcPr>
            <w:vAlign w:val="center"/>
          </w:tcPr>
          <w:p w14:paraId="69155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14:paraId="297D65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25DB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18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20片]</w:t>
            </w:r>
          </w:p>
        </w:tc>
        <w:tc>
          <w:tcPr>
            <w:vAlign w:val="center"/>
          </w:tcPr>
          <w:p w14:paraId="59424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vAlign w:val="center"/>
          </w:tcPr>
          <w:p w14:paraId="5D507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084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vAlign w:val="center"/>
          </w:tcPr>
          <w:p w14:paraId="2C091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vAlign w:val="center"/>
          </w:tcPr>
          <w:p w14:paraId="7DA33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889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A85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2D2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</w:t>
            </w:r>
          </w:p>
        </w:tc>
        <w:tc>
          <w:tcPr>
            <w:vAlign w:val="center"/>
          </w:tcPr>
          <w:p w14:paraId="01E1F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14:paraId="715692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0BCC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C5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15片]</w:t>
            </w:r>
          </w:p>
        </w:tc>
        <w:tc>
          <w:tcPr>
            <w:vAlign w:val="center"/>
          </w:tcPr>
          <w:p w14:paraId="66FCC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</w:t>
            </w:r>
          </w:p>
        </w:tc>
        <w:tc>
          <w:tcPr>
            <w:vAlign w:val="center"/>
          </w:tcPr>
          <w:p w14:paraId="343EF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8172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vAlign w:val="center"/>
          </w:tcPr>
          <w:p w14:paraId="5A0B8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66D88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165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795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93D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vAlign w:val="center"/>
          </w:tcPr>
          <w:p w14:paraId="330B9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14:paraId="56A257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D2F2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4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休息室]</w:t>
            </w:r>
          </w:p>
        </w:tc>
        <w:tc>
          <w:tcPr>
            <w:vAlign w:val="center"/>
          </w:tcPr>
          <w:p w14:paraId="22BDD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vAlign w:val="center"/>
          </w:tcPr>
          <w:p w14:paraId="2465F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CB0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vAlign w:val="center"/>
          </w:tcPr>
          <w:p w14:paraId="7825D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6E445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57A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85F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143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vAlign w:val="center"/>
          </w:tcPr>
          <w:p w14:paraId="0DBFE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 w14:paraId="676C4B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B734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07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卫生间]</w:t>
            </w:r>
          </w:p>
        </w:tc>
        <w:tc>
          <w:tcPr>
            <w:vAlign w:val="center"/>
          </w:tcPr>
          <w:p w14:paraId="0E09A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5ACEC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0B6A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vAlign w:val="center"/>
          </w:tcPr>
          <w:p w14:paraId="3B16C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 w14:paraId="0A720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00F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054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174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vAlign w:val="center"/>
          </w:tcPr>
          <w:p w14:paraId="1CAB7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14:paraId="6306E2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91C0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08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休息室]</w:t>
            </w:r>
          </w:p>
        </w:tc>
        <w:tc>
          <w:tcPr>
            <w:vAlign w:val="center"/>
          </w:tcPr>
          <w:p w14:paraId="0692A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vAlign w:val="center"/>
          </w:tcPr>
          <w:p w14:paraId="7EB75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1B7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</w:t>
            </w:r>
          </w:p>
        </w:tc>
        <w:tc>
          <w:tcPr>
            <w:vAlign w:val="center"/>
          </w:tcPr>
          <w:p w14:paraId="5DC02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0A443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5CC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204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FB5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vAlign w:val="center"/>
          </w:tcPr>
          <w:p w14:paraId="10C41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 w14:paraId="50909E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475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9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卫生间]</w:t>
            </w:r>
          </w:p>
        </w:tc>
        <w:tc>
          <w:tcPr>
            <w:vAlign w:val="center"/>
          </w:tcPr>
          <w:p w14:paraId="1B9A9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0598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1FC1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vAlign w:val="center"/>
          </w:tcPr>
          <w:p w14:paraId="73A3F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 w14:paraId="7F314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77D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359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427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vAlign w:val="center"/>
          </w:tcPr>
          <w:p w14:paraId="669BA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14:paraId="31ABA3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D48C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663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3861D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0.64</w:t>
            </w:r>
          </w:p>
        </w:tc>
        <w:tc>
          <w:tcPr>
            <w:vAlign w:val="center"/>
          </w:tcPr>
          <w:p w14:paraId="78879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49C5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86</w:t>
            </w:r>
          </w:p>
        </w:tc>
        <w:tc>
          <w:tcPr>
            <w:vAlign w:val="center"/>
          </w:tcPr>
          <w:p w14:paraId="15A8FA6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98</w:t>
            </w:r>
          </w:p>
        </w:tc>
        <w:tc>
          <w:tcPr>
            <w:vAlign w:val="center"/>
          </w:tcPr>
          <w:p w14:paraId="586FB1E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7F33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2383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672F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368</w:t>
            </w:r>
          </w:p>
        </w:tc>
        <w:tc>
          <w:tcPr>
            <w:vAlign w:val="center"/>
          </w:tcPr>
          <w:p w14:paraId="743B97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9</w:t>
            </w:r>
          </w:p>
        </w:tc>
      </w:tr>
      <w:tr w14:paraId="33A08B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A98B4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0A328E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6.66</w:t>
            </w:r>
          </w:p>
        </w:tc>
        <w:tc>
          <w:tcPr>
            <w:vAlign w:val="center"/>
          </w:tcPr>
          <w:p w14:paraId="5C365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C9F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86</w:t>
            </w:r>
          </w:p>
        </w:tc>
        <w:tc>
          <w:tcPr>
            <w:vAlign w:val="center"/>
          </w:tcPr>
          <w:p w14:paraId="6C78D9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98</w:t>
            </w:r>
          </w:p>
        </w:tc>
        <w:tc>
          <w:tcPr>
            <w:vAlign w:val="center"/>
          </w:tcPr>
          <w:p w14:paraId="2ECBE1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250C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98A7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C8FC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368</w:t>
            </w:r>
          </w:p>
        </w:tc>
        <w:tc>
          <w:tcPr>
            <w:vAlign w:val="center"/>
          </w:tcPr>
          <w:p w14:paraId="732C451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0</w:t>
            </w:r>
          </w:p>
        </w:tc>
      </w:tr>
    </w:tbl>
    <w:p w14:paraId="73938772">
      <w:r>
        <w:t>说明：上表中合计和总计面积为采暖面积。</w:t>
      </w:r>
    </w:p>
    <w:p w14:paraId="1AEF7450">
      <w:pPr>
        <w:pStyle w:val="2"/>
      </w:pPr>
      <w:bookmarkStart w:id="35" w:name="_Toc24248"/>
      <w:r>
        <w:t>房间热负荷汇总表(按楼层)</w:t>
      </w:r>
      <w:bookmarkEnd w:id="35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69BB15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388C22C7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08395673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D77E126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2C820917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05406BAD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69682576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593F84E3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462BE968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0F7C89B6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0AA62C61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500DB433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59DED4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26AF1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2C55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0262CE6A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635AE076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57371E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282A43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3F15CE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DD6289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889CC2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0985A4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504C867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33F7FF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8FE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248FF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弱电间]</w:t>
            </w:r>
          </w:p>
        </w:tc>
        <w:tc>
          <w:tcPr>
            <w:vAlign w:val="center"/>
          </w:tcPr>
          <w:p w14:paraId="28A26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12</w:t>
            </w:r>
          </w:p>
        </w:tc>
        <w:tc>
          <w:tcPr>
            <w:vAlign w:val="center"/>
          </w:tcPr>
          <w:p w14:paraId="38E44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65F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1</w:t>
            </w:r>
          </w:p>
        </w:tc>
        <w:tc>
          <w:tcPr>
            <w:vAlign w:val="center"/>
          </w:tcPr>
          <w:p w14:paraId="1F709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3</w:t>
            </w:r>
          </w:p>
        </w:tc>
        <w:tc>
          <w:tcPr>
            <w:vAlign w:val="center"/>
          </w:tcPr>
          <w:p w14:paraId="45985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974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CB6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B21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5</w:t>
            </w:r>
          </w:p>
        </w:tc>
        <w:tc>
          <w:tcPr>
            <w:vAlign w:val="center"/>
          </w:tcPr>
          <w:p w14:paraId="4E36C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14:paraId="101BBB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F495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67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多功能厅]</w:t>
            </w:r>
          </w:p>
        </w:tc>
        <w:tc>
          <w:tcPr>
            <w:vAlign w:val="center"/>
          </w:tcPr>
          <w:p w14:paraId="729F1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5</w:t>
            </w:r>
          </w:p>
        </w:tc>
        <w:tc>
          <w:tcPr>
            <w:vAlign w:val="center"/>
          </w:tcPr>
          <w:p w14:paraId="504FE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E8C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2</w:t>
            </w:r>
          </w:p>
        </w:tc>
        <w:tc>
          <w:tcPr>
            <w:vAlign w:val="center"/>
          </w:tcPr>
          <w:p w14:paraId="7931E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4</w:t>
            </w:r>
          </w:p>
        </w:tc>
        <w:tc>
          <w:tcPr>
            <w:vAlign w:val="center"/>
          </w:tcPr>
          <w:p w14:paraId="24ABB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A4E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0BA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E76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6</w:t>
            </w:r>
          </w:p>
        </w:tc>
        <w:tc>
          <w:tcPr>
            <w:vAlign w:val="center"/>
          </w:tcPr>
          <w:p w14:paraId="7347A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</w:tr>
      <w:tr w14:paraId="453C8D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C45D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8D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加工间]</w:t>
            </w:r>
          </w:p>
        </w:tc>
        <w:tc>
          <w:tcPr>
            <w:vAlign w:val="center"/>
          </w:tcPr>
          <w:p w14:paraId="225AA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5</w:t>
            </w:r>
          </w:p>
        </w:tc>
        <w:tc>
          <w:tcPr>
            <w:vAlign w:val="center"/>
          </w:tcPr>
          <w:p w14:paraId="0317F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CDE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6</w:t>
            </w:r>
          </w:p>
        </w:tc>
        <w:tc>
          <w:tcPr>
            <w:vAlign w:val="center"/>
          </w:tcPr>
          <w:p w14:paraId="4856A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</w:t>
            </w:r>
          </w:p>
        </w:tc>
        <w:tc>
          <w:tcPr>
            <w:vAlign w:val="center"/>
          </w:tcPr>
          <w:p w14:paraId="0498F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5B0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978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16C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8</w:t>
            </w:r>
          </w:p>
        </w:tc>
        <w:tc>
          <w:tcPr>
            <w:vAlign w:val="center"/>
          </w:tcPr>
          <w:p w14:paraId="6184B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 w14:paraId="1EE5E3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CD15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FE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休息厅]</w:t>
            </w:r>
          </w:p>
        </w:tc>
        <w:tc>
          <w:tcPr>
            <w:vAlign w:val="center"/>
          </w:tcPr>
          <w:p w14:paraId="60C2F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6</w:t>
            </w:r>
          </w:p>
        </w:tc>
        <w:tc>
          <w:tcPr>
            <w:vAlign w:val="center"/>
          </w:tcPr>
          <w:p w14:paraId="181FE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970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</w:t>
            </w:r>
          </w:p>
        </w:tc>
        <w:tc>
          <w:tcPr>
            <w:vAlign w:val="center"/>
          </w:tcPr>
          <w:p w14:paraId="565FD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vAlign w:val="center"/>
          </w:tcPr>
          <w:p w14:paraId="1A45D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C1B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C59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593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8</w:t>
            </w:r>
          </w:p>
        </w:tc>
        <w:tc>
          <w:tcPr>
            <w:vAlign w:val="center"/>
          </w:tcPr>
          <w:p w14:paraId="69324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2</w:t>
            </w:r>
          </w:p>
        </w:tc>
      </w:tr>
      <w:tr w14:paraId="351DC9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9AD3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E0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备餐间]</w:t>
            </w:r>
          </w:p>
        </w:tc>
        <w:tc>
          <w:tcPr>
            <w:vAlign w:val="center"/>
          </w:tcPr>
          <w:p w14:paraId="75196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5</w:t>
            </w:r>
          </w:p>
        </w:tc>
        <w:tc>
          <w:tcPr>
            <w:vAlign w:val="center"/>
          </w:tcPr>
          <w:p w14:paraId="3EBA0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48A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vAlign w:val="center"/>
          </w:tcPr>
          <w:p w14:paraId="4E072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vAlign w:val="center"/>
          </w:tcPr>
          <w:p w14:paraId="3F070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F4A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E52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B70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vAlign w:val="center"/>
          </w:tcPr>
          <w:p w14:paraId="0F97A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14:paraId="2166E0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109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C0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主食库]</w:t>
            </w:r>
          </w:p>
        </w:tc>
        <w:tc>
          <w:tcPr>
            <w:vAlign w:val="center"/>
          </w:tcPr>
          <w:p w14:paraId="6C501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1BF00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0BE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4</w:t>
            </w:r>
          </w:p>
        </w:tc>
        <w:tc>
          <w:tcPr>
            <w:vAlign w:val="center"/>
          </w:tcPr>
          <w:p w14:paraId="41844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vAlign w:val="center"/>
          </w:tcPr>
          <w:p w14:paraId="244C3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9D4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271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4EF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9</w:t>
            </w:r>
          </w:p>
        </w:tc>
        <w:tc>
          <w:tcPr>
            <w:vAlign w:val="center"/>
          </w:tcPr>
          <w:p w14:paraId="2A880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14:paraId="0D6590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58C2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70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副食库]</w:t>
            </w:r>
          </w:p>
        </w:tc>
        <w:tc>
          <w:tcPr>
            <w:vAlign w:val="center"/>
          </w:tcPr>
          <w:p w14:paraId="26C06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vAlign w:val="center"/>
          </w:tcPr>
          <w:p w14:paraId="72847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667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vAlign w:val="center"/>
          </w:tcPr>
          <w:p w14:paraId="53F6D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vAlign w:val="center"/>
          </w:tcPr>
          <w:p w14:paraId="3B0FC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848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62B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51B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vAlign w:val="center"/>
          </w:tcPr>
          <w:p w14:paraId="644FA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14:paraId="3766EE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1062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BA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男卫]</w:t>
            </w:r>
          </w:p>
        </w:tc>
        <w:tc>
          <w:tcPr>
            <w:vAlign w:val="center"/>
          </w:tcPr>
          <w:p w14:paraId="69D03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vAlign w:val="center"/>
          </w:tcPr>
          <w:p w14:paraId="6D0FA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8DC5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vAlign w:val="center"/>
          </w:tcPr>
          <w:p w14:paraId="058C3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vAlign w:val="center"/>
          </w:tcPr>
          <w:p w14:paraId="3E033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D5C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7B6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E5F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vAlign w:val="center"/>
          </w:tcPr>
          <w:p w14:paraId="778BE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300DA0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CFA0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8C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女卫]</w:t>
            </w:r>
          </w:p>
        </w:tc>
        <w:tc>
          <w:tcPr>
            <w:vAlign w:val="center"/>
          </w:tcPr>
          <w:p w14:paraId="694F1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</w:t>
            </w:r>
          </w:p>
        </w:tc>
        <w:tc>
          <w:tcPr>
            <w:vAlign w:val="center"/>
          </w:tcPr>
          <w:p w14:paraId="7EC12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2D5D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vAlign w:val="center"/>
          </w:tcPr>
          <w:p w14:paraId="4DE0C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vAlign w:val="center"/>
          </w:tcPr>
          <w:p w14:paraId="7BFC7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B5E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1E3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8F3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vAlign w:val="center"/>
          </w:tcPr>
          <w:p w14:paraId="4BA05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14:paraId="1E699F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B30D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6D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更衣]</w:t>
            </w:r>
          </w:p>
        </w:tc>
        <w:tc>
          <w:tcPr>
            <w:vAlign w:val="center"/>
          </w:tcPr>
          <w:p w14:paraId="4087A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3B8CD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489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vAlign w:val="center"/>
          </w:tcPr>
          <w:p w14:paraId="4CC2B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vAlign w:val="center"/>
          </w:tcPr>
          <w:p w14:paraId="3AFBD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62E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489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5C0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vAlign w:val="center"/>
          </w:tcPr>
          <w:p w14:paraId="2D53B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74945B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3137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50D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12BDA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.93</w:t>
            </w:r>
          </w:p>
        </w:tc>
        <w:tc>
          <w:tcPr>
            <w:vAlign w:val="center"/>
          </w:tcPr>
          <w:p w14:paraId="3B4394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5CA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66</w:t>
            </w:r>
          </w:p>
        </w:tc>
        <w:tc>
          <w:tcPr>
            <w:vAlign w:val="center"/>
          </w:tcPr>
          <w:p w14:paraId="4ED0F0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18</w:t>
            </w:r>
          </w:p>
        </w:tc>
        <w:tc>
          <w:tcPr>
            <w:vAlign w:val="center"/>
          </w:tcPr>
          <w:p w14:paraId="70BA9B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A246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C91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0EB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21</w:t>
            </w:r>
          </w:p>
        </w:tc>
        <w:tc>
          <w:tcPr>
            <w:vAlign w:val="center"/>
          </w:tcPr>
          <w:p w14:paraId="152D37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2</w:t>
            </w:r>
          </w:p>
        </w:tc>
      </w:tr>
      <w:tr w14:paraId="4B61AE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F3E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793F7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弱电间]</w:t>
            </w:r>
          </w:p>
        </w:tc>
        <w:tc>
          <w:tcPr>
            <w:vAlign w:val="center"/>
          </w:tcPr>
          <w:p w14:paraId="5AB72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18</w:t>
            </w:r>
          </w:p>
        </w:tc>
        <w:tc>
          <w:tcPr>
            <w:vAlign w:val="center"/>
          </w:tcPr>
          <w:p w14:paraId="2EFCA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90C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9</w:t>
            </w:r>
          </w:p>
        </w:tc>
        <w:tc>
          <w:tcPr>
            <w:vAlign w:val="center"/>
          </w:tcPr>
          <w:p w14:paraId="12D55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5</w:t>
            </w:r>
          </w:p>
        </w:tc>
        <w:tc>
          <w:tcPr>
            <w:vAlign w:val="center"/>
          </w:tcPr>
          <w:p w14:paraId="33BF9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FD0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427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1C2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3</w:t>
            </w:r>
          </w:p>
        </w:tc>
        <w:tc>
          <w:tcPr>
            <w:vAlign w:val="center"/>
          </w:tcPr>
          <w:p w14:paraId="632F6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14:paraId="6CF38E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94F1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20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多功能厅上空]</w:t>
            </w:r>
          </w:p>
        </w:tc>
        <w:tc>
          <w:tcPr>
            <w:vAlign w:val="center"/>
          </w:tcPr>
          <w:p w14:paraId="6F326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8</w:t>
            </w:r>
          </w:p>
        </w:tc>
        <w:tc>
          <w:tcPr>
            <w:vAlign w:val="center"/>
          </w:tcPr>
          <w:p w14:paraId="35FF3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D8F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</w:t>
            </w:r>
          </w:p>
        </w:tc>
        <w:tc>
          <w:tcPr>
            <w:vAlign w:val="center"/>
          </w:tcPr>
          <w:p w14:paraId="08396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</w:t>
            </w:r>
          </w:p>
        </w:tc>
        <w:tc>
          <w:tcPr>
            <w:vAlign w:val="center"/>
          </w:tcPr>
          <w:p w14:paraId="56B02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EDA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987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25D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8</w:t>
            </w:r>
          </w:p>
        </w:tc>
        <w:tc>
          <w:tcPr>
            <w:vAlign w:val="center"/>
          </w:tcPr>
          <w:p w14:paraId="6A8D1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14:paraId="54FFEA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CAF2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22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开放活动空间]</w:t>
            </w:r>
          </w:p>
        </w:tc>
        <w:tc>
          <w:tcPr>
            <w:vAlign w:val="center"/>
          </w:tcPr>
          <w:p w14:paraId="1E3CA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3</w:t>
            </w:r>
          </w:p>
        </w:tc>
        <w:tc>
          <w:tcPr>
            <w:vAlign w:val="center"/>
          </w:tcPr>
          <w:p w14:paraId="1A64A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5F470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7</w:t>
            </w:r>
          </w:p>
        </w:tc>
        <w:tc>
          <w:tcPr>
            <w:vAlign w:val="center"/>
          </w:tcPr>
          <w:p w14:paraId="0F174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</w:t>
            </w:r>
          </w:p>
        </w:tc>
        <w:tc>
          <w:tcPr>
            <w:vAlign w:val="center"/>
          </w:tcPr>
          <w:p w14:paraId="6FA75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9D0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D36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F69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9</w:t>
            </w:r>
          </w:p>
        </w:tc>
        <w:tc>
          <w:tcPr>
            <w:vAlign w:val="center"/>
          </w:tcPr>
          <w:p w14:paraId="04E67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14:paraId="12A223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C31C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DB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餐厅]</w:t>
            </w:r>
          </w:p>
        </w:tc>
        <w:tc>
          <w:tcPr>
            <w:vAlign w:val="center"/>
          </w:tcPr>
          <w:p w14:paraId="6FCEA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4</w:t>
            </w:r>
          </w:p>
        </w:tc>
        <w:tc>
          <w:tcPr>
            <w:vAlign w:val="center"/>
          </w:tcPr>
          <w:p w14:paraId="4BD9E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7E8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</w:t>
            </w:r>
          </w:p>
        </w:tc>
        <w:tc>
          <w:tcPr>
            <w:vAlign w:val="center"/>
          </w:tcPr>
          <w:p w14:paraId="29EAE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vAlign w:val="center"/>
          </w:tcPr>
          <w:p w14:paraId="11BA5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A7D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E46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9FE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</w:t>
            </w:r>
          </w:p>
        </w:tc>
        <w:tc>
          <w:tcPr>
            <w:vAlign w:val="center"/>
          </w:tcPr>
          <w:p w14:paraId="0EC9C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14:paraId="7B578B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EF16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ED6B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A7AC4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8.26</w:t>
            </w:r>
          </w:p>
        </w:tc>
        <w:tc>
          <w:tcPr>
            <w:vAlign w:val="center"/>
          </w:tcPr>
          <w:p w14:paraId="4F80A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6944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81</w:t>
            </w:r>
          </w:p>
        </w:tc>
        <w:tc>
          <w:tcPr>
            <w:vAlign w:val="center"/>
          </w:tcPr>
          <w:p w14:paraId="0A5933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80</w:t>
            </w:r>
          </w:p>
        </w:tc>
        <w:tc>
          <w:tcPr>
            <w:vAlign w:val="center"/>
          </w:tcPr>
          <w:p w14:paraId="404023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2085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A77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D0A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61</w:t>
            </w:r>
          </w:p>
        </w:tc>
        <w:tc>
          <w:tcPr>
            <w:vAlign w:val="center"/>
          </w:tcPr>
          <w:p w14:paraId="2ADCF22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2</w:t>
            </w:r>
          </w:p>
        </w:tc>
      </w:tr>
      <w:tr w14:paraId="4AFA51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FB0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171B9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阅读教室]</w:t>
            </w:r>
          </w:p>
        </w:tc>
        <w:tc>
          <w:tcPr>
            <w:vAlign w:val="center"/>
          </w:tcPr>
          <w:p w14:paraId="28D49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8</w:t>
            </w:r>
          </w:p>
        </w:tc>
        <w:tc>
          <w:tcPr>
            <w:vAlign w:val="center"/>
          </w:tcPr>
          <w:p w14:paraId="32DB5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D88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vAlign w:val="center"/>
          </w:tcPr>
          <w:p w14:paraId="02827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</w:t>
            </w:r>
          </w:p>
        </w:tc>
        <w:tc>
          <w:tcPr>
            <w:vAlign w:val="center"/>
          </w:tcPr>
          <w:p w14:paraId="01461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B2D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F4D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E62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6</w:t>
            </w:r>
          </w:p>
        </w:tc>
        <w:tc>
          <w:tcPr>
            <w:vAlign w:val="center"/>
          </w:tcPr>
          <w:p w14:paraId="4977E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14:paraId="1D50F4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3EC7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B1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物理实验室]</w:t>
            </w:r>
          </w:p>
        </w:tc>
        <w:tc>
          <w:tcPr>
            <w:vAlign w:val="center"/>
          </w:tcPr>
          <w:p w14:paraId="09FBC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6</w:t>
            </w:r>
          </w:p>
        </w:tc>
        <w:tc>
          <w:tcPr>
            <w:vAlign w:val="center"/>
          </w:tcPr>
          <w:p w14:paraId="34520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3C8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vAlign w:val="center"/>
          </w:tcPr>
          <w:p w14:paraId="1CE13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</w:t>
            </w:r>
          </w:p>
        </w:tc>
        <w:tc>
          <w:tcPr>
            <w:vAlign w:val="center"/>
          </w:tcPr>
          <w:p w14:paraId="634DB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CF9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754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BAC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vAlign w:val="center"/>
          </w:tcPr>
          <w:p w14:paraId="446C9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14:paraId="412357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98D8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9C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配电间]</w:t>
            </w:r>
          </w:p>
        </w:tc>
        <w:tc>
          <w:tcPr>
            <w:vAlign w:val="center"/>
          </w:tcPr>
          <w:p w14:paraId="160DF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0</w:t>
            </w:r>
          </w:p>
        </w:tc>
        <w:tc>
          <w:tcPr>
            <w:vAlign w:val="center"/>
          </w:tcPr>
          <w:p w14:paraId="13FB7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708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</w:t>
            </w:r>
          </w:p>
        </w:tc>
        <w:tc>
          <w:tcPr>
            <w:vAlign w:val="center"/>
          </w:tcPr>
          <w:p w14:paraId="5DCDC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vAlign w:val="center"/>
          </w:tcPr>
          <w:p w14:paraId="6D6F2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334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7D8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B7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</w:t>
            </w:r>
          </w:p>
        </w:tc>
        <w:tc>
          <w:tcPr>
            <w:vAlign w:val="center"/>
          </w:tcPr>
          <w:p w14:paraId="1F033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0AFC6B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EA7F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CA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阅览室]</w:t>
            </w:r>
          </w:p>
        </w:tc>
        <w:tc>
          <w:tcPr>
            <w:vAlign w:val="center"/>
          </w:tcPr>
          <w:p w14:paraId="7D814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9</w:t>
            </w:r>
          </w:p>
        </w:tc>
        <w:tc>
          <w:tcPr>
            <w:vAlign w:val="center"/>
          </w:tcPr>
          <w:p w14:paraId="40610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FD6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vAlign w:val="center"/>
          </w:tcPr>
          <w:p w14:paraId="39834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vAlign w:val="center"/>
          </w:tcPr>
          <w:p w14:paraId="4EB58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DB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0FE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B59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</w:tc>
        <w:tc>
          <w:tcPr>
            <w:vAlign w:val="center"/>
          </w:tcPr>
          <w:p w14:paraId="1ACD0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14:paraId="4252BB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AD32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86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15片]</w:t>
            </w:r>
          </w:p>
        </w:tc>
        <w:tc>
          <w:tcPr>
            <w:vAlign w:val="center"/>
          </w:tcPr>
          <w:p w14:paraId="24D10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3</w:t>
            </w:r>
          </w:p>
        </w:tc>
        <w:tc>
          <w:tcPr>
            <w:vAlign w:val="center"/>
          </w:tcPr>
          <w:p w14:paraId="130B8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0814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</w:t>
            </w:r>
          </w:p>
        </w:tc>
        <w:tc>
          <w:tcPr>
            <w:vAlign w:val="center"/>
          </w:tcPr>
          <w:p w14:paraId="544B5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vAlign w:val="center"/>
          </w:tcPr>
          <w:p w14:paraId="24384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5E7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72D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A14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</w:t>
            </w:r>
          </w:p>
        </w:tc>
        <w:tc>
          <w:tcPr>
            <w:vAlign w:val="center"/>
          </w:tcPr>
          <w:p w14:paraId="2A3EA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14:paraId="6B6EC8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400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22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老师办公]</w:t>
            </w:r>
          </w:p>
        </w:tc>
        <w:tc>
          <w:tcPr>
            <w:vAlign w:val="center"/>
          </w:tcPr>
          <w:p w14:paraId="770EC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7</w:t>
            </w:r>
          </w:p>
        </w:tc>
        <w:tc>
          <w:tcPr>
            <w:vAlign w:val="center"/>
          </w:tcPr>
          <w:p w14:paraId="54736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6E5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vAlign w:val="center"/>
          </w:tcPr>
          <w:p w14:paraId="3F135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vAlign w:val="center"/>
          </w:tcPr>
          <w:p w14:paraId="3EBF5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80E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1DF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2A3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vAlign w:val="center"/>
          </w:tcPr>
          <w:p w14:paraId="300BA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14:paraId="3FA465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0EAF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1109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E9DEA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.43</w:t>
            </w:r>
          </w:p>
        </w:tc>
        <w:tc>
          <w:tcPr>
            <w:vAlign w:val="center"/>
          </w:tcPr>
          <w:p w14:paraId="71938E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FD5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14</w:t>
            </w:r>
          </w:p>
        </w:tc>
        <w:tc>
          <w:tcPr>
            <w:vAlign w:val="center"/>
          </w:tcPr>
          <w:p w14:paraId="0E280F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6</w:t>
            </w:r>
          </w:p>
        </w:tc>
        <w:tc>
          <w:tcPr>
            <w:vAlign w:val="center"/>
          </w:tcPr>
          <w:p w14:paraId="0170AD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CFE4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EDD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C7A5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00</w:t>
            </w:r>
          </w:p>
        </w:tc>
        <w:tc>
          <w:tcPr>
            <w:vAlign w:val="center"/>
          </w:tcPr>
          <w:p w14:paraId="49FAB6D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6</w:t>
            </w:r>
          </w:p>
        </w:tc>
      </w:tr>
      <w:tr w14:paraId="72C513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EE0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4DB6B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美术教室]</w:t>
            </w:r>
          </w:p>
        </w:tc>
        <w:tc>
          <w:tcPr>
            <w:vAlign w:val="center"/>
          </w:tcPr>
          <w:p w14:paraId="4046E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6</w:t>
            </w:r>
          </w:p>
        </w:tc>
        <w:tc>
          <w:tcPr>
            <w:vAlign w:val="center"/>
          </w:tcPr>
          <w:p w14:paraId="10AAF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743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</w:t>
            </w:r>
          </w:p>
        </w:tc>
        <w:tc>
          <w:tcPr>
            <w:vAlign w:val="center"/>
          </w:tcPr>
          <w:p w14:paraId="0560E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</w:t>
            </w:r>
          </w:p>
        </w:tc>
        <w:tc>
          <w:tcPr>
            <w:vAlign w:val="center"/>
          </w:tcPr>
          <w:p w14:paraId="697D5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302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92F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C7E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vAlign w:val="center"/>
          </w:tcPr>
          <w:p w14:paraId="06B08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14:paraId="04E128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FA92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9D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实验教室]</w:t>
            </w:r>
          </w:p>
        </w:tc>
        <w:tc>
          <w:tcPr>
            <w:vAlign w:val="center"/>
          </w:tcPr>
          <w:p w14:paraId="63E12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4</w:t>
            </w:r>
          </w:p>
        </w:tc>
        <w:tc>
          <w:tcPr>
            <w:vAlign w:val="center"/>
          </w:tcPr>
          <w:p w14:paraId="7F999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2EE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</w:tc>
        <w:tc>
          <w:tcPr>
            <w:vAlign w:val="center"/>
          </w:tcPr>
          <w:p w14:paraId="150A5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</w:t>
            </w:r>
          </w:p>
        </w:tc>
        <w:tc>
          <w:tcPr>
            <w:vAlign w:val="center"/>
          </w:tcPr>
          <w:p w14:paraId="4F7AB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9C0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FFE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E60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</w:t>
            </w:r>
          </w:p>
        </w:tc>
        <w:tc>
          <w:tcPr>
            <w:vAlign w:val="center"/>
          </w:tcPr>
          <w:p w14:paraId="2723B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14:paraId="72B490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BFB8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DF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20片]</w:t>
            </w:r>
          </w:p>
        </w:tc>
        <w:tc>
          <w:tcPr>
            <w:vAlign w:val="center"/>
          </w:tcPr>
          <w:p w14:paraId="10DA3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vAlign w:val="center"/>
          </w:tcPr>
          <w:p w14:paraId="33CE1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95F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vAlign w:val="center"/>
          </w:tcPr>
          <w:p w14:paraId="5E85D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vAlign w:val="center"/>
          </w:tcPr>
          <w:p w14:paraId="22FD3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950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96F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5AA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</w:t>
            </w:r>
          </w:p>
        </w:tc>
        <w:tc>
          <w:tcPr>
            <w:vAlign w:val="center"/>
          </w:tcPr>
          <w:p w14:paraId="57326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14:paraId="2D0B08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9716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FF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15片]</w:t>
            </w:r>
          </w:p>
        </w:tc>
        <w:tc>
          <w:tcPr>
            <w:vAlign w:val="center"/>
          </w:tcPr>
          <w:p w14:paraId="61837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</w:t>
            </w:r>
          </w:p>
        </w:tc>
        <w:tc>
          <w:tcPr>
            <w:vAlign w:val="center"/>
          </w:tcPr>
          <w:p w14:paraId="664C7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8BA5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vAlign w:val="center"/>
          </w:tcPr>
          <w:p w14:paraId="6D3FE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33721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C60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0B8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1F5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vAlign w:val="center"/>
          </w:tcPr>
          <w:p w14:paraId="5A154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14:paraId="1C7D43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98E0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CA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休息室]</w:t>
            </w:r>
          </w:p>
        </w:tc>
        <w:tc>
          <w:tcPr>
            <w:vAlign w:val="center"/>
          </w:tcPr>
          <w:p w14:paraId="446DF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vAlign w:val="center"/>
          </w:tcPr>
          <w:p w14:paraId="6292A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761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vAlign w:val="center"/>
          </w:tcPr>
          <w:p w14:paraId="0E507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14857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203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A54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E0F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vAlign w:val="center"/>
          </w:tcPr>
          <w:p w14:paraId="0DBC4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 w14:paraId="4F286F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23A3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93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卫生间]</w:t>
            </w:r>
          </w:p>
        </w:tc>
        <w:tc>
          <w:tcPr>
            <w:vAlign w:val="center"/>
          </w:tcPr>
          <w:p w14:paraId="3EBBE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7A11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3169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vAlign w:val="center"/>
          </w:tcPr>
          <w:p w14:paraId="10CD1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 w14:paraId="50B1F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A58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052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EA4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vAlign w:val="center"/>
          </w:tcPr>
          <w:p w14:paraId="114C1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14:paraId="77A9D0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4C4A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1ED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47653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.44</w:t>
            </w:r>
          </w:p>
        </w:tc>
        <w:tc>
          <w:tcPr>
            <w:vAlign w:val="center"/>
          </w:tcPr>
          <w:p w14:paraId="0147E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FB84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34</w:t>
            </w:r>
          </w:p>
        </w:tc>
        <w:tc>
          <w:tcPr>
            <w:vAlign w:val="center"/>
          </w:tcPr>
          <w:p w14:paraId="697C5D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0</w:t>
            </w:r>
          </w:p>
        </w:tc>
        <w:tc>
          <w:tcPr>
            <w:vAlign w:val="center"/>
          </w:tcPr>
          <w:p w14:paraId="031BAE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CC7DC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8E8B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EA23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87</w:t>
            </w:r>
          </w:p>
        </w:tc>
        <w:tc>
          <w:tcPr>
            <w:vAlign w:val="center"/>
          </w:tcPr>
          <w:p w14:paraId="6BC957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2</w:t>
            </w:r>
          </w:p>
        </w:tc>
      </w:tr>
      <w:tr w14:paraId="477C3D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B17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48ABE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休息室]</w:t>
            </w:r>
          </w:p>
        </w:tc>
        <w:tc>
          <w:tcPr>
            <w:vAlign w:val="center"/>
          </w:tcPr>
          <w:p w14:paraId="4DDC7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vAlign w:val="center"/>
          </w:tcPr>
          <w:p w14:paraId="33F0C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204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</w:t>
            </w:r>
          </w:p>
        </w:tc>
        <w:tc>
          <w:tcPr>
            <w:vAlign w:val="center"/>
          </w:tcPr>
          <w:p w14:paraId="25EC1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vAlign w:val="center"/>
          </w:tcPr>
          <w:p w14:paraId="02535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455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65B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47F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vAlign w:val="center"/>
          </w:tcPr>
          <w:p w14:paraId="7D63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 w14:paraId="72DAFE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F633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2C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卫生间]</w:t>
            </w:r>
          </w:p>
        </w:tc>
        <w:tc>
          <w:tcPr>
            <w:vAlign w:val="center"/>
          </w:tcPr>
          <w:p w14:paraId="124A0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B6DB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3BDB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vAlign w:val="center"/>
          </w:tcPr>
          <w:p w14:paraId="1B628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 w14:paraId="6BA07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794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A91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9B6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vAlign w:val="center"/>
          </w:tcPr>
          <w:p w14:paraId="0DAC4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14:paraId="6D096B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09D9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8A8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6ED7A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60</w:t>
            </w:r>
          </w:p>
        </w:tc>
        <w:tc>
          <w:tcPr>
            <w:vAlign w:val="center"/>
          </w:tcPr>
          <w:p w14:paraId="7DAC76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7AB1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1</w:t>
            </w:r>
          </w:p>
        </w:tc>
        <w:tc>
          <w:tcPr>
            <w:vAlign w:val="center"/>
          </w:tcPr>
          <w:p w14:paraId="243E1B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</w:t>
            </w:r>
          </w:p>
        </w:tc>
        <w:tc>
          <w:tcPr>
            <w:vAlign w:val="center"/>
          </w:tcPr>
          <w:p w14:paraId="1AACA8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FB52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D42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13F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9</w:t>
            </w:r>
          </w:p>
        </w:tc>
        <w:tc>
          <w:tcPr>
            <w:vAlign w:val="center"/>
          </w:tcPr>
          <w:p w14:paraId="5A6318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4</w:t>
            </w:r>
          </w:p>
        </w:tc>
      </w:tr>
      <w:tr w14:paraId="7472AC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EBD43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18333F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6.66</w:t>
            </w:r>
          </w:p>
        </w:tc>
        <w:tc>
          <w:tcPr>
            <w:vAlign w:val="center"/>
          </w:tcPr>
          <w:p w14:paraId="5E396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D8B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86</w:t>
            </w:r>
          </w:p>
        </w:tc>
        <w:tc>
          <w:tcPr>
            <w:vAlign w:val="center"/>
          </w:tcPr>
          <w:p w14:paraId="0D3D65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98</w:t>
            </w:r>
          </w:p>
        </w:tc>
        <w:tc>
          <w:tcPr>
            <w:vAlign w:val="center"/>
          </w:tcPr>
          <w:p w14:paraId="0AA2F4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0E26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D09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79B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368</w:t>
            </w:r>
          </w:p>
        </w:tc>
        <w:tc>
          <w:tcPr>
            <w:vAlign w:val="center"/>
          </w:tcPr>
          <w:p w14:paraId="547CAD2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0</w:t>
            </w:r>
          </w:p>
        </w:tc>
      </w:tr>
    </w:tbl>
    <w:p w14:paraId="298D2615">
      <w:r>
        <w:t>说明：上表中合计和总计面积为采暖面积。</w:t>
      </w:r>
    </w:p>
    <w:p w14:paraId="27B6CC01">
      <w:pPr>
        <w:pStyle w:val="2"/>
      </w:pPr>
      <w:bookmarkStart w:id="36" w:name="_Toc8833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5FA0AF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51969707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39532349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0FC35ED3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1E2D574D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09589131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799F1CD9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789DAD48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570FCF32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3D9BEA4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3595CAFF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7190D59B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E3AA57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67F48FBF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C1425DF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75AFBB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2C0BA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444FD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498A9BD6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14990AD0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66A70FC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B756261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0E0C3A1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871AD5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B9A83B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BFE72C2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22E315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365DC7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3521BE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36C966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002599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725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弱电间]</w:t>
            </w:r>
          </w:p>
        </w:tc>
        <w:tc>
          <w:tcPr>
            <w:vAlign w:val="center"/>
          </w:tcPr>
          <w:p w14:paraId="465C8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6247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vAlign w:val="center"/>
          </w:tcPr>
          <w:p w14:paraId="28D60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096D5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E23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ACD8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196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vAlign w:val="center"/>
          </w:tcPr>
          <w:p w14:paraId="441C9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03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A9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B2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vAlign w:val="center"/>
          </w:tcPr>
          <w:p w14:paraId="06231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3D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14:paraId="2D4F5D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45E8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EB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5D63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0</w:t>
            </w:r>
          </w:p>
        </w:tc>
        <w:tc>
          <w:tcPr>
            <w:vAlign w:val="center"/>
          </w:tcPr>
          <w:p w14:paraId="47011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01CD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C2D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4F6B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294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9.0</w:t>
            </w:r>
          </w:p>
        </w:tc>
        <w:tc>
          <w:tcPr>
            <w:vAlign w:val="center"/>
          </w:tcPr>
          <w:p w14:paraId="5803F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5F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8A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71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9.0</w:t>
            </w:r>
          </w:p>
        </w:tc>
        <w:tc>
          <w:tcPr>
            <w:vAlign w:val="center"/>
          </w:tcPr>
          <w:p w14:paraId="76A45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5D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0.0</w:t>
            </w:r>
          </w:p>
        </w:tc>
      </w:tr>
      <w:tr w14:paraId="764B06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FA1F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F8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1650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2</w:t>
            </w:r>
          </w:p>
        </w:tc>
        <w:tc>
          <w:tcPr>
            <w:vAlign w:val="center"/>
          </w:tcPr>
          <w:p w14:paraId="45D05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0E11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7A3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B30E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8826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vAlign w:val="center"/>
          </w:tcPr>
          <w:p w14:paraId="480DB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69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07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69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vAlign w:val="center"/>
          </w:tcPr>
          <w:p w14:paraId="3608F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5A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</w:tr>
      <w:tr w14:paraId="67F96B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9064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B4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233D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17F3E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C20D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A9B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C4FE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8CAC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vAlign w:val="center"/>
          </w:tcPr>
          <w:p w14:paraId="1E78C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41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3D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C3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vAlign w:val="center"/>
          </w:tcPr>
          <w:p w14:paraId="149B5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09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14:paraId="66779D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35ED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AD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9015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1FE31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5842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C5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BF50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4312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vAlign w:val="center"/>
          </w:tcPr>
          <w:p w14:paraId="097BE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93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CE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86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vAlign w:val="center"/>
          </w:tcPr>
          <w:p w14:paraId="4E7E0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85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14:paraId="5A97F5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D711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95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1AA9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vAlign w:val="center"/>
          </w:tcPr>
          <w:p w14:paraId="00F17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2DD5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900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6C16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B187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D10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FB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0D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41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843D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3F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14:paraId="0C9A21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2B0E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22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DC95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2</w:t>
            </w:r>
          </w:p>
        </w:tc>
        <w:tc>
          <w:tcPr>
            <w:vAlign w:val="center"/>
          </w:tcPr>
          <w:p w14:paraId="3B87C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42329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F65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DC72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A2D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1</w:t>
            </w:r>
          </w:p>
        </w:tc>
        <w:tc>
          <w:tcPr>
            <w:vAlign w:val="center"/>
          </w:tcPr>
          <w:p w14:paraId="59268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56E6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47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FD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7</w:t>
            </w:r>
          </w:p>
        </w:tc>
        <w:tc>
          <w:tcPr>
            <w:vAlign w:val="center"/>
          </w:tcPr>
          <w:p w14:paraId="652BF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C6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0</w:t>
            </w:r>
          </w:p>
        </w:tc>
      </w:tr>
      <w:tr w14:paraId="245300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7398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A5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78FB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6</w:t>
            </w:r>
          </w:p>
        </w:tc>
        <w:tc>
          <w:tcPr>
            <w:vAlign w:val="center"/>
          </w:tcPr>
          <w:p w14:paraId="08A22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12F7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306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0FD8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A94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</w:t>
            </w:r>
          </w:p>
        </w:tc>
        <w:tc>
          <w:tcPr>
            <w:vAlign w:val="center"/>
          </w:tcPr>
          <w:p w14:paraId="12D9C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D334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C6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38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2</w:t>
            </w:r>
          </w:p>
        </w:tc>
        <w:tc>
          <w:tcPr>
            <w:vAlign w:val="center"/>
          </w:tcPr>
          <w:p w14:paraId="10844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C9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5</w:t>
            </w:r>
          </w:p>
        </w:tc>
      </w:tr>
      <w:tr w14:paraId="35A9EF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986B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F0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7C83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 w14:paraId="26E89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5392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EA4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8CA9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630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vAlign w:val="center"/>
          </w:tcPr>
          <w:p w14:paraId="7683E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8F6A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FB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C7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22A44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4F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45CDF5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D79B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FFA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57A5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8</w:t>
            </w:r>
          </w:p>
        </w:tc>
        <w:tc>
          <w:tcPr>
            <w:vAlign w:val="center"/>
          </w:tcPr>
          <w:p w14:paraId="17EA2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5A50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24A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0A5A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68F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6</w:t>
            </w:r>
          </w:p>
        </w:tc>
        <w:tc>
          <w:tcPr>
            <w:vAlign w:val="center"/>
          </w:tcPr>
          <w:p w14:paraId="5F3C5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2B37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BE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29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1</w:t>
            </w:r>
          </w:p>
        </w:tc>
        <w:tc>
          <w:tcPr>
            <w:vAlign w:val="center"/>
          </w:tcPr>
          <w:p w14:paraId="6B666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27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</w:tr>
      <w:tr w14:paraId="645C07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2552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FA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6BFD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 w14:paraId="63B8F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146E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E8A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BC85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BFA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vAlign w:val="center"/>
          </w:tcPr>
          <w:p w14:paraId="1CC9C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77F9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20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58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 w14:paraId="5CC1D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1F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143BF6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23C4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41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A72B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vAlign w:val="center"/>
          </w:tcPr>
          <w:p w14:paraId="1D717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C24A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DA7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961B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49E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vAlign w:val="center"/>
          </w:tcPr>
          <w:p w14:paraId="611C9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829A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B2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29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vAlign w:val="center"/>
          </w:tcPr>
          <w:p w14:paraId="15345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81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 w14:paraId="7FDF09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4166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E8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22F1C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vAlign w:val="center"/>
          </w:tcPr>
          <w:p w14:paraId="540B1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4B9E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432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25AE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8A9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 w14:paraId="35103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DD47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BD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0A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vAlign w:val="center"/>
          </w:tcPr>
          <w:p w14:paraId="1BEBA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D9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</w:tr>
      <w:tr w14:paraId="059DCB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46C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1C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BB01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7</w:t>
            </w:r>
          </w:p>
        </w:tc>
        <w:tc>
          <w:tcPr>
            <w:vAlign w:val="center"/>
          </w:tcPr>
          <w:p w14:paraId="71E76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2981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1E3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21C3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AAF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9</w:t>
            </w:r>
          </w:p>
        </w:tc>
        <w:tc>
          <w:tcPr>
            <w:vAlign w:val="center"/>
          </w:tcPr>
          <w:p w14:paraId="172C8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CB5F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1D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D5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3</w:t>
            </w:r>
          </w:p>
        </w:tc>
        <w:tc>
          <w:tcPr>
            <w:vAlign w:val="center"/>
          </w:tcPr>
          <w:p w14:paraId="45C57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A4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9</w:t>
            </w:r>
          </w:p>
        </w:tc>
      </w:tr>
      <w:tr w14:paraId="06C262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A8D9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01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7714E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7</w:t>
            </w:r>
          </w:p>
        </w:tc>
        <w:tc>
          <w:tcPr>
            <w:vAlign w:val="center"/>
          </w:tcPr>
          <w:p w14:paraId="76523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C284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23C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6CC6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AB7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vAlign w:val="center"/>
          </w:tcPr>
          <w:p w14:paraId="2F615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2A84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24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FB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vAlign w:val="center"/>
          </w:tcPr>
          <w:p w14:paraId="5F57F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09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</w:tr>
      <w:tr w14:paraId="0D1E53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25D8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55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3BD4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4C51E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49BD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A14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EEFF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882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vAlign w:val="center"/>
          </w:tcPr>
          <w:p w14:paraId="7B202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FBB2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26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40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vAlign w:val="center"/>
          </w:tcPr>
          <w:p w14:paraId="5F3D6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1B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14:paraId="540228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6E81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68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1F018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vAlign w:val="center"/>
          </w:tcPr>
          <w:p w14:paraId="43D2C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5FB93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F2F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3E46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A2B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3</w:t>
            </w:r>
          </w:p>
        </w:tc>
        <w:tc>
          <w:tcPr>
            <w:vAlign w:val="center"/>
          </w:tcPr>
          <w:p w14:paraId="3752C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C45E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95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A8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8</w:t>
            </w:r>
          </w:p>
        </w:tc>
        <w:tc>
          <w:tcPr>
            <w:vAlign w:val="center"/>
          </w:tcPr>
          <w:p w14:paraId="64A2C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FA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2</w:t>
            </w:r>
          </w:p>
        </w:tc>
      </w:tr>
      <w:tr w14:paraId="152FC6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9A32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B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96D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2</w:t>
            </w:r>
          </w:p>
        </w:tc>
        <w:tc>
          <w:tcPr>
            <w:vAlign w:val="center"/>
          </w:tcPr>
          <w:p w14:paraId="03DFF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52A2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4F3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F294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0C6E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11B5A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47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05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EC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4E6BC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69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267AF7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4B73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78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5DF8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5</w:t>
            </w:r>
          </w:p>
        </w:tc>
        <w:tc>
          <w:tcPr>
            <w:vAlign w:val="center"/>
          </w:tcPr>
          <w:p w14:paraId="0CA2A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E915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CC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A84C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064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  <w:tc>
          <w:tcPr>
            <w:vAlign w:val="center"/>
          </w:tcPr>
          <w:p w14:paraId="1A05E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73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B6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82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  <w:tc>
          <w:tcPr>
            <w:vAlign w:val="center"/>
          </w:tcPr>
          <w:p w14:paraId="6C2A5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AF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</w:tr>
      <w:tr w14:paraId="5425F5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7CB0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1D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FA5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vAlign w:val="center"/>
          </w:tcPr>
          <w:p w14:paraId="47DC2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1AA9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F42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6F18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B1B4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vAlign w:val="center"/>
          </w:tcPr>
          <w:p w14:paraId="5D9DD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E4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60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D4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vAlign w:val="center"/>
          </w:tcPr>
          <w:p w14:paraId="18806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06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</w:tr>
      <w:tr w14:paraId="29B42F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DD5D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4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AAF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vAlign w:val="center"/>
          </w:tcPr>
          <w:p w14:paraId="48870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8336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862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BAEE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F09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vAlign w:val="center"/>
          </w:tcPr>
          <w:p w14:paraId="3E719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6E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E5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5B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vAlign w:val="center"/>
          </w:tcPr>
          <w:p w14:paraId="6275F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38F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</w:tr>
      <w:tr w14:paraId="67E9F4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CE20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46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183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3</w:t>
            </w:r>
          </w:p>
        </w:tc>
        <w:tc>
          <w:tcPr>
            <w:vAlign w:val="center"/>
          </w:tcPr>
          <w:p w14:paraId="4B381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5CD6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291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411A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1599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  <w:tc>
          <w:tcPr>
            <w:vAlign w:val="center"/>
          </w:tcPr>
          <w:p w14:paraId="2B6F8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3C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00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9F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  <w:tc>
          <w:tcPr>
            <w:vAlign w:val="center"/>
          </w:tcPr>
          <w:p w14:paraId="2A2A8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EF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</w:tr>
      <w:tr w14:paraId="6F0832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9EEE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E2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69A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vAlign w:val="center"/>
          </w:tcPr>
          <w:p w14:paraId="20C3D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0DDE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D64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F422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E3F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  <w:tc>
          <w:tcPr>
            <w:vAlign w:val="center"/>
          </w:tcPr>
          <w:p w14:paraId="09DF6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10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74D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F6F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  <w:tc>
          <w:tcPr>
            <w:vAlign w:val="center"/>
          </w:tcPr>
          <w:p w14:paraId="7E9A2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40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</w:tr>
      <w:tr w14:paraId="664316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89BC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E8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549B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6AA77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F02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FA3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3D5A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9243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44122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26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45C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43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633B5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9E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14:paraId="679D9A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F3BB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D1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E770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2D866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BDA8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53D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3D79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81B6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3B83D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41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E8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4A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7DAAF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9C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14:paraId="7CD7A2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2F65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54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C54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5704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16F4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3AF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78F4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7C64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417B0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E0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78C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20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43DD3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43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</w:tr>
      <w:tr w14:paraId="547647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0F6D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08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F8F8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5E0D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D040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4D4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5F63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79AC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2711B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D4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5D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AA4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vAlign w:val="center"/>
          </w:tcPr>
          <w:p w14:paraId="57AA7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A8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</w:tr>
      <w:tr w14:paraId="2C1D59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4260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5B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3917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33</w:t>
            </w:r>
          </w:p>
        </w:tc>
        <w:tc>
          <w:tcPr>
            <w:vAlign w:val="center"/>
          </w:tcPr>
          <w:p w14:paraId="3669F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08286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724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3636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3A4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.0</w:t>
            </w:r>
          </w:p>
        </w:tc>
        <w:tc>
          <w:tcPr>
            <w:vAlign w:val="center"/>
          </w:tcPr>
          <w:p w14:paraId="5704E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2A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78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B0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.0</w:t>
            </w:r>
          </w:p>
        </w:tc>
        <w:tc>
          <w:tcPr>
            <w:vAlign w:val="center"/>
          </w:tcPr>
          <w:p w14:paraId="6C820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D2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.5</w:t>
            </w:r>
          </w:p>
        </w:tc>
      </w:tr>
      <w:tr w14:paraId="788474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BF6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02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C6A0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0</w:t>
            </w:r>
          </w:p>
        </w:tc>
        <w:tc>
          <w:tcPr>
            <w:vAlign w:val="center"/>
          </w:tcPr>
          <w:p w14:paraId="6A776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vAlign w:val="center"/>
          </w:tcPr>
          <w:p w14:paraId="4FB44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64D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03C4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10D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3.1</w:t>
            </w:r>
          </w:p>
        </w:tc>
        <w:tc>
          <w:tcPr>
            <w:vAlign w:val="center"/>
          </w:tcPr>
          <w:p w14:paraId="406E3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8B2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55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E64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3.1</w:t>
            </w:r>
          </w:p>
        </w:tc>
        <w:tc>
          <w:tcPr>
            <w:vAlign w:val="center"/>
          </w:tcPr>
          <w:p w14:paraId="6AAE9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64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6.9</w:t>
            </w:r>
          </w:p>
        </w:tc>
      </w:tr>
      <w:tr w14:paraId="2B33B9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E4E9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EA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5BA2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33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89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D9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B99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235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25D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9DC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EA6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61F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71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BA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3.5</w:t>
            </w:r>
          </w:p>
        </w:tc>
      </w:tr>
      <w:tr w14:paraId="3BBEAA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7BA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A7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79C6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18E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458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DF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56A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0E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00F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3D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4C4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15A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8A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1A3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95</w:t>
            </w:r>
          </w:p>
        </w:tc>
      </w:tr>
      <w:tr w14:paraId="614977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78A6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多功能厅]</w:t>
            </w:r>
          </w:p>
        </w:tc>
        <w:tc>
          <w:tcPr>
            <w:vAlign w:val="center"/>
          </w:tcPr>
          <w:p w14:paraId="28EAA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23C8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vAlign w:val="center"/>
          </w:tcPr>
          <w:p w14:paraId="286C4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24E65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FED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049C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C01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</w:t>
            </w:r>
          </w:p>
        </w:tc>
        <w:tc>
          <w:tcPr>
            <w:vAlign w:val="center"/>
          </w:tcPr>
          <w:p w14:paraId="09754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B9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DDA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A6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4</w:t>
            </w:r>
          </w:p>
        </w:tc>
        <w:tc>
          <w:tcPr>
            <w:vAlign w:val="center"/>
          </w:tcPr>
          <w:p w14:paraId="31072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1E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6</w:t>
            </w:r>
          </w:p>
        </w:tc>
      </w:tr>
      <w:tr w14:paraId="259B5E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F713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BE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F385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7B2B8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46537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6D8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039C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623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vAlign w:val="center"/>
          </w:tcPr>
          <w:p w14:paraId="5C19F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4731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BE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55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2671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2B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14:paraId="17C54E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9AE0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56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4D05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1</w:t>
            </w:r>
          </w:p>
        </w:tc>
        <w:tc>
          <w:tcPr>
            <w:vAlign w:val="center"/>
          </w:tcPr>
          <w:p w14:paraId="6C4FD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ED1E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E06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41D6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D54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  <w:tc>
          <w:tcPr>
            <w:vAlign w:val="center"/>
          </w:tcPr>
          <w:p w14:paraId="3017B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F90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71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53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0</w:t>
            </w:r>
          </w:p>
        </w:tc>
        <w:tc>
          <w:tcPr>
            <w:vAlign w:val="center"/>
          </w:tcPr>
          <w:p w14:paraId="60EE3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FF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</w:tr>
      <w:tr w14:paraId="4AD746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1C0C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2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8E17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</w:t>
            </w:r>
          </w:p>
        </w:tc>
        <w:tc>
          <w:tcPr>
            <w:vAlign w:val="center"/>
          </w:tcPr>
          <w:p w14:paraId="644B1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F9D9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0B0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2248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BA5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51C96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B43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BB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E1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vAlign w:val="center"/>
          </w:tcPr>
          <w:p w14:paraId="107D0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2D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</w:tr>
      <w:tr w14:paraId="36726F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FC43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B6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43DB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1</w:t>
            </w:r>
          </w:p>
        </w:tc>
        <w:tc>
          <w:tcPr>
            <w:vAlign w:val="center"/>
          </w:tcPr>
          <w:p w14:paraId="77BCA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DD6B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797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2794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9A1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  <w:tc>
          <w:tcPr>
            <w:vAlign w:val="center"/>
          </w:tcPr>
          <w:p w14:paraId="589BD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9038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E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98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</w:t>
            </w:r>
          </w:p>
        </w:tc>
        <w:tc>
          <w:tcPr>
            <w:vAlign w:val="center"/>
          </w:tcPr>
          <w:p w14:paraId="28DB8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5D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</w:t>
            </w:r>
          </w:p>
        </w:tc>
      </w:tr>
      <w:tr w14:paraId="37D33C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92B3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CC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3048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5EDA0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6244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62B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1F95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D4A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2</w:t>
            </w:r>
          </w:p>
        </w:tc>
        <w:tc>
          <w:tcPr>
            <w:vAlign w:val="center"/>
          </w:tcPr>
          <w:p w14:paraId="7F424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B23E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66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90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1</w:t>
            </w:r>
          </w:p>
        </w:tc>
        <w:tc>
          <w:tcPr>
            <w:vAlign w:val="center"/>
          </w:tcPr>
          <w:p w14:paraId="39A2F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C0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7</w:t>
            </w:r>
          </w:p>
        </w:tc>
      </w:tr>
      <w:tr w14:paraId="05AB8C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B084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3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2ECE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48E72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C289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031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F85C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855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2</w:t>
            </w:r>
          </w:p>
        </w:tc>
        <w:tc>
          <w:tcPr>
            <w:vAlign w:val="center"/>
          </w:tcPr>
          <w:p w14:paraId="0C956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FF54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C3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4A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3</w:t>
            </w:r>
          </w:p>
        </w:tc>
        <w:tc>
          <w:tcPr>
            <w:vAlign w:val="center"/>
          </w:tcPr>
          <w:p w14:paraId="5EE64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EC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8</w:t>
            </w:r>
          </w:p>
        </w:tc>
      </w:tr>
      <w:tr w14:paraId="63454F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BAC0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15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D1B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9</w:t>
            </w:r>
          </w:p>
        </w:tc>
        <w:tc>
          <w:tcPr>
            <w:vAlign w:val="center"/>
          </w:tcPr>
          <w:p w14:paraId="398EB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15C0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079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FE79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2C6D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  <w:tc>
          <w:tcPr>
            <w:vAlign w:val="center"/>
          </w:tcPr>
          <w:p w14:paraId="6F270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FCF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37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53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  <w:tc>
          <w:tcPr>
            <w:vAlign w:val="center"/>
          </w:tcPr>
          <w:p w14:paraId="235D9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6E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</w:tr>
      <w:tr w14:paraId="293F1B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3526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18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4EE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1</w:t>
            </w:r>
          </w:p>
        </w:tc>
        <w:tc>
          <w:tcPr>
            <w:vAlign w:val="center"/>
          </w:tcPr>
          <w:p w14:paraId="44972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BEC8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537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38E2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D6E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vAlign w:val="center"/>
          </w:tcPr>
          <w:p w14:paraId="17875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82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84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4A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vAlign w:val="center"/>
          </w:tcPr>
          <w:p w14:paraId="30D6A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4F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 w14:paraId="7251C3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11F0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C2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0C51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 w14:paraId="7BDAB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6B59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4F4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355D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5688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vAlign w:val="center"/>
          </w:tcPr>
          <w:p w14:paraId="221AA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10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3D5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99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vAlign w:val="center"/>
          </w:tcPr>
          <w:p w14:paraId="1FFC0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23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14:paraId="51AF28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ED72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68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37E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4</w:t>
            </w:r>
          </w:p>
        </w:tc>
        <w:tc>
          <w:tcPr>
            <w:vAlign w:val="center"/>
          </w:tcPr>
          <w:p w14:paraId="522F4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ECDC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F9F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FDF2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8A5F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5</w:t>
            </w:r>
          </w:p>
        </w:tc>
        <w:tc>
          <w:tcPr>
            <w:vAlign w:val="center"/>
          </w:tcPr>
          <w:p w14:paraId="6D34C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DF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A5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E9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5</w:t>
            </w:r>
          </w:p>
        </w:tc>
        <w:tc>
          <w:tcPr>
            <w:vAlign w:val="center"/>
          </w:tcPr>
          <w:p w14:paraId="5DD08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67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5</w:t>
            </w:r>
          </w:p>
        </w:tc>
      </w:tr>
      <w:tr w14:paraId="5AF1B7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7B39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F9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784C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1E1EF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6B1E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AFB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AA7E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F3D1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1</w:t>
            </w:r>
          </w:p>
        </w:tc>
        <w:tc>
          <w:tcPr>
            <w:vAlign w:val="center"/>
          </w:tcPr>
          <w:p w14:paraId="10AF7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02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B0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21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1</w:t>
            </w:r>
          </w:p>
        </w:tc>
        <w:tc>
          <w:tcPr>
            <w:vAlign w:val="center"/>
          </w:tcPr>
          <w:p w14:paraId="09AF3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3B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4</w:t>
            </w:r>
          </w:p>
        </w:tc>
      </w:tr>
      <w:tr w14:paraId="0B2895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7453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21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244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C4A8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2B0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D9C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6CE6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673B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4AB9D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44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C0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D9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1D6DD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68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</w:tr>
      <w:tr w14:paraId="5C288E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9472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87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C285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06626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ABD4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5E7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7163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B845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  <w:tc>
          <w:tcPr>
            <w:vAlign w:val="center"/>
          </w:tcPr>
          <w:p w14:paraId="14468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56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12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FF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  <w:tc>
          <w:tcPr>
            <w:vAlign w:val="center"/>
          </w:tcPr>
          <w:p w14:paraId="5D90F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CA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</w:tr>
      <w:tr w14:paraId="0984FC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F39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06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45B8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 w14:paraId="000D7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8DEA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1F6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9E2D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AB7B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1</w:t>
            </w:r>
          </w:p>
        </w:tc>
        <w:tc>
          <w:tcPr>
            <w:vAlign w:val="center"/>
          </w:tcPr>
          <w:p w14:paraId="00376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48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33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9F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1</w:t>
            </w:r>
          </w:p>
        </w:tc>
        <w:tc>
          <w:tcPr>
            <w:vAlign w:val="center"/>
          </w:tcPr>
          <w:p w14:paraId="1CB67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6E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6</w:t>
            </w:r>
          </w:p>
        </w:tc>
      </w:tr>
      <w:tr w14:paraId="7EE7B4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B013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90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2D42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6</w:t>
            </w:r>
          </w:p>
        </w:tc>
        <w:tc>
          <w:tcPr>
            <w:vAlign w:val="center"/>
          </w:tcPr>
          <w:p w14:paraId="32C4D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2213B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6AE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223B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C14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.9</w:t>
            </w:r>
          </w:p>
        </w:tc>
        <w:tc>
          <w:tcPr>
            <w:vAlign w:val="center"/>
          </w:tcPr>
          <w:p w14:paraId="04B83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66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AD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BD5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.9</w:t>
            </w:r>
          </w:p>
        </w:tc>
        <w:tc>
          <w:tcPr>
            <w:vAlign w:val="center"/>
          </w:tcPr>
          <w:p w14:paraId="515C1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8D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.0</w:t>
            </w:r>
          </w:p>
        </w:tc>
      </w:tr>
      <w:tr w14:paraId="043E33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382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F0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3D10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9</w:t>
            </w:r>
          </w:p>
        </w:tc>
        <w:tc>
          <w:tcPr>
            <w:vAlign w:val="center"/>
          </w:tcPr>
          <w:p w14:paraId="3823A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vAlign w:val="center"/>
          </w:tcPr>
          <w:p w14:paraId="7F3A5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2B4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F3E6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27D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.5</w:t>
            </w:r>
          </w:p>
        </w:tc>
        <w:tc>
          <w:tcPr>
            <w:vAlign w:val="center"/>
          </w:tcPr>
          <w:p w14:paraId="4B8887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BC3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BE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C4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.5</w:t>
            </w:r>
          </w:p>
        </w:tc>
        <w:tc>
          <w:tcPr>
            <w:vAlign w:val="center"/>
          </w:tcPr>
          <w:p w14:paraId="59845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EF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.4</w:t>
            </w:r>
          </w:p>
        </w:tc>
      </w:tr>
      <w:tr w14:paraId="47ACAA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35D0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6F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D9AEA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D8B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AC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8A1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1BD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F2D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15F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1BA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43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F18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B6B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19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4.1</w:t>
            </w:r>
          </w:p>
        </w:tc>
      </w:tr>
      <w:tr w14:paraId="1BD3E4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96C0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D5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559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5C4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F6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E42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A9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23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07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840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D6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38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F63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915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66</w:t>
            </w:r>
          </w:p>
        </w:tc>
      </w:tr>
      <w:tr w14:paraId="19A630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8E07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加工间]</w:t>
            </w:r>
          </w:p>
        </w:tc>
        <w:tc>
          <w:tcPr>
            <w:vAlign w:val="center"/>
          </w:tcPr>
          <w:p w14:paraId="33E1D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8D56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1</w:t>
            </w:r>
          </w:p>
        </w:tc>
        <w:tc>
          <w:tcPr>
            <w:vAlign w:val="center"/>
          </w:tcPr>
          <w:p w14:paraId="6A523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08EF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C80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46A5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87A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6</w:t>
            </w:r>
          </w:p>
        </w:tc>
        <w:tc>
          <w:tcPr>
            <w:vAlign w:val="center"/>
          </w:tcPr>
          <w:p w14:paraId="13B40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6D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61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9F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6</w:t>
            </w:r>
          </w:p>
        </w:tc>
        <w:tc>
          <w:tcPr>
            <w:vAlign w:val="center"/>
          </w:tcPr>
          <w:p w14:paraId="10814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4D7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9</w:t>
            </w:r>
          </w:p>
        </w:tc>
      </w:tr>
      <w:tr w14:paraId="7E73C0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09C0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60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6B86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3</w:t>
            </w:r>
          </w:p>
        </w:tc>
        <w:tc>
          <w:tcPr>
            <w:vAlign w:val="center"/>
          </w:tcPr>
          <w:p w14:paraId="2466B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3B4D0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0D9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5E65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D4C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vAlign w:val="center"/>
          </w:tcPr>
          <w:p w14:paraId="17A52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E2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0C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C2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vAlign w:val="center"/>
          </w:tcPr>
          <w:p w14:paraId="24954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96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</w:tr>
      <w:tr w14:paraId="1F8615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DBA0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D0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61E7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3</w:t>
            </w:r>
          </w:p>
        </w:tc>
        <w:tc>
          <w:tcPr>
            <w:vAlign w:val="center"/>
          </w:tcPr>
          <w:p w14:paraId="5307E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86F9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C9A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65FC3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E9C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0</w:t>
            </w:r>
          </w:p>
        </w:tc>
        <w:tc>
          <w:tcPr>
            <w:vAlign w:val="center"/>
          </w:tcPr>
          <w:p w14:paraId="6A68D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29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63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56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0</w:t>
            </w:r>
          </w:p>
        </w:tc>
        <w:tc>
          <w:tcPr>
            <w:vAlign w:val="center"/>
          </w:tcPr>
          <w:p w14:paraId="1EE88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E5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1</w:t>
            </w:r>
          </w:p>
        </w:tc>
      </w:tr>
      <w:tr w14:paraId="35C518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FE2A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C5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7BD2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7</w:t>
            </w:r>
          </w:p>
        </w:tc>
        <w:tc>
          <w:tcPr>
            <w:vAlign w:val="center"/>
          </w:tcPr>
          <w:p w14:paraId="13C31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D5FF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324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1C22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0EA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  <w:tc>
          <w:tcPr>
            <w:vAlign w:val="center"/>
          </w:tcPr>
          <w:p w14:paraId="434AA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DFD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8C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5C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  <w:tc>
          <w:tcPr>
            <w:vAlign w:val="center"/>
          </w:tcPr>
          <w:p w14:paraId="1763E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CE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</w:tr>
      <w:tr w14:paraId="099AB4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623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5C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52C4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vAlign w:val="center"/>
          </w:tcPr>
          <w:p w14:paraId="59C55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C71C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734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09E5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F07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9</w:t>
            </w:r>
          </w:p>
        </w:tc>
        <w:tc>
          <w:tcPr>
            <w:vAlign w:val="center"/>
          </w:tcPr>
          <w:p w14:paraId="036E5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EDA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46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1C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4</w:t>
            </w:r>
          </w:p>
        </w:tc>
        <w:tc>
          <w:tcPr>
            <w:vAlign w:val="center"/>
          </w:tcPr>
          <w:p w14:paraId="78094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08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8</w:t>
            </w:r>
          </w:p>
        </w:tc>
      </w:tr>
      <w:tr w14:paraId="7992A4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1831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1B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6E5F7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AF00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 w14:paraId="040F8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189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374D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E08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8</w:t>
            </w:r>
          </w:p>
        </w:tc>
        <w:tc>
          <w:tcPr>
            <w:vAlign w:val="center"/>
          </w:tcPr>
          <w:p w14:paraId="0BBBC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98B1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AA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54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5</w:t>
            </w:r>
          </w:p>
        </w:tc>
        <w:tc>
          <w:tcPr>
            <w:vAlign w:val="center"/>
          </w:tcPr>
          <w:p w14:paraId="030B1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BE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0</w:t>
            </w:r>
          </w:p>
        </w:tc>
      </w:tr>
      <w:tr w14:paraId="114446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AAE6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20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688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8</w:t>
            </w:r>
          </w:p>
        </w:tc>
        <w:tc>
          <w:tcPr>
            <w:vAlign w:val="center"/>
          </w:tcPr>
          <w:p w14:paraId="04B31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4F96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CF9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2250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061D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8</w:t>
            </w:r>
          </w:p>
        </w:tc>
        <w:tc>
          <w:tcPr>
            <w:vAlign w:val="center"/>
          </w:tcPr>
          <w:p w14:paraId="62A15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A5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79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42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8</w:t>
            </w:r>
          </w:p>
        </w:tc>
        <w:tc>
          <w:tcPr>
            <w:vAlign w:val="center"/>
          </w:tcPr>
          <w:p w14:paraId="72D2E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C5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8</w:t>
            </w:r>
          </w:p>
        </w:tc>
      </w:tr>
      <w:tr w14:paraId="5BC9C1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0E32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E0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A7F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vAlign w:val="center"/>
          </w:tcPr>
          <w:p w14:paraId="41A5B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43C5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9CD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1536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6288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vAlign w:val="center"/>
          </w:tcPr>
          <w:p w14:paraId="1DE8C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E6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CF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3F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vAlign w:val="center"/>
          </w:tcPr>
          <w:p w14:paraId="71734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A8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14:paraId="75882B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5C29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65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84F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0</w:t>
            </w:r>
          </w:p>
        </w:tc>
        <w:tc>
          <w:tcPr>
            <w:vAlign w:val="center"/>
          </w:tcPr>
          <w:p w14:paraId="54126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6426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3D8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3931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E3C3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  <w:tc>
          <w:tcPr>
            <w:vAlign w:val="center"/>
          </w:tcPr>
          <w:p w14:paraId="19D8E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B2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F0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2F3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  <w:tc>
          <w:tcPr>
            <w:vAlign w:val="center"/>
          </w:tcPr>
          <w:p w14:paraId="474FC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14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</w:tr>
      <w:tr w14:paraId="4447F6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F43E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45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442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3</w:t>
            </w:r>
          </w:p>
        </w:tc>
        <w:tc>
          <w:tcPr>
            <w:vAlign w:val="center"/>
          </w:tcPr>
          <w:p w14:paraId="36C8F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163F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834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2146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7CE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6</w:t>
            </w:r>
          </w:p>
        </w:tc>
        <w:tc>
          <w:tcPr>
            <w:vAlign w:val="center"/>
          </w:tcPr>
          <w:p w14:paraId="661FD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5E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36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95B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6</w:t>
            </w:r>
          </w:p>
        </w:tc>
        <w:tc>
          <w:tcPr>
            <w:vAlign w:val="center"/>
          </w:tcPr>
          <w:p w14:paraId="336E9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FA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6</w:t>
            </w:r>
          </w:p>
        </w:tc>
      </w:tr>
      <w:tr w14:paraId="5A0CA8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A2E4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8E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750C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vAlign w:val="center"/>
          </w:tcPr>
          <w:p w14:paraId="7EB6F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B281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76A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9218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6691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vAlign w:val="center"/>
          </w:tcPr>
          <w:p w14:paraId="241D4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AA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36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76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vAlign w:val="center"/>
          </w:tcPr>
          <w:p w14:paraId="5CD5B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05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</w:tr>
      <w:tr w14:paraId="1DCE9F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2D3A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96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F443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57C6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F47A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04A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0A6F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CAD4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403A0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7F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E1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33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5113C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9F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</w:tr>
      <w:tr w14:paraId="4368BA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14BE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47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42D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04844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599B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299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7022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6BBF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0C770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B5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78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AF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 w14:paraId="110B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D1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14:paraId="2D6A55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3F2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5F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1674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6</w:t>
            </w:r>
          </w:p>
        </w:tc>
        <w:tc>
          <w:tcPr>
            <w:vAlign w:val="center"/>
          </w:tcPr>
          <w:p w14:paraId="2F010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19E88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EB0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4416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4C3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8</w:t>
            </w:r>
          </w:p>
        </w:tc>
        <w:tc>
          <w:tcPr>
            <w:vAlign w:val="center"/>
          </w:tcPr>
          <w:p w14:paraId="5D50DD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DB7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D2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1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8</w:t>
            </w:r>
          </w:p>
        </w:tc>
        <w:tc>
          <w:tcPr>
            <w:vAlign w:val="center"/>
          </w:tcPr>
          <w:p w14:paraId="1E725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23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2</w:t>
            </w:r>
          </w:p>
        </w:tc>
      </w:tr>
      <w:tr w14:paraId="39CE58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C9DC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02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4DB7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0</w:t>
            </w:r>
          </w:p>
        </w:tc>
        <w:tc>
          <w:tcPr>
            <w:vAlign w:val="center"/>
          </w:tcPr>
          <w:p w14:paraId="33CAC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vAlign w:val="center"/>
          </w:tcPr>
          <w:p w14:paraId="26176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62B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C2A6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3F2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8</w:t>
            </w:r>
          </w:p>
        </w:tc>
        <w:tc>
          <w:tcPr>
            <w:vAlign w:val="center"/>
          </w:tcPr>
          <w:p w14:paraId="6132A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36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D2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869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8</w:t>
            </w:r>
          </w:p>
        </w:tc>
        <w:tc>
          <w:tcPr>
            <w:vAlign w:val="center"/>
          </w:tcPr>
          <w:p w14:paraId="6B856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86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5</w:t>
            </w:r>
          </w:p>
        </w:tc>
      </w:tr>
      <w:tr w14:paraId="139D33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0E99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A0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6397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16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58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EFD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175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74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147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19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4F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D1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D94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42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.8</w:t>
            </w:r>
          </w:p>
        </w:tc>
      </w:tr>
      <w:tr w14:paraId="5E2189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CAC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09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323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3C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39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CE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5F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26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37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E8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60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D3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CA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ED35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8</w:t>
            </w:r>
          </w:p>
        </w:tc>
      </w:tr>
      <w:tr w14:paraId="0BD28B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5E79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休息厅]</w:t>
            </w:r>
          </w:p>
        </w:tc>
        <w:tc>
          <w:tcPr>
            <w:vAlign w:val="center"/>
          </w:tcPr>
          <w:p w14:paraId="08F1F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E270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17F9C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D0E4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C95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8C44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209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01661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8A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FAE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7E9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vAlign w:val="center"/>
          </w:tcPr>
          <w:p w14:paraId="1811B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FB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75089F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FA6E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18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06AA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01D36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F58E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7FF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3207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5350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1A523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1D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B6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54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4EF96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E1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14:paraId="725CE3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6139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B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144B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3</w:t>
            </w:r>
          </w:p>
        </w:tc>
        <w:tc>
          <w:tcPr>
            <w:vAlign w:val="center"/>
          </w:tcPr>
          <w:p w14:paraId="0983A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2A7D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7AF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4F58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C152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8</w:t>
            </w:r>
          </w:p>
        </w:tc>
        <w:tc>
          <w:tcPr>
            <w:vAlign w:val="center"/>
          </w:tcPr>
          <w:p w14:paraId="70EAF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7D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79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83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8</w:t>
            </w:r>
          </w:p>
        </w:tc>
        <w:tc>
          <w:tcPr>
            <w:vAlign w:val="center"/>
          </w:tcPr>
          <w:p w14:paraId="0C9BF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55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8</w:t>
            </w:r>
          </w:p>
        </w:tc>
      </w:tr>
      <w:tr w14:paraId="7CC929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0029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C7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80F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4</w:t>
            </w:r>
          </w:p>
        </w:tc>
        <w:tc>
          <w:tcPr>
            <w:vAlign w:val="center"/>
          </w:tcPr>
          <w:p w14:paraId="2CFE0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E680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231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A783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6CA3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6</w:t>
            </w:r>
          </w:p>
        </w:tc>
        <w:tc>
          <w:tcPr>
            <w:vAlign w:val="center"/>
          </w:tcPr>
          <w:p w14:paraId="39DE2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32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EC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B6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6</w:t>
            </w:r>
          </w:p>
        </w:tc>
        <w:tc>
          <w:tcPr>
            <w:vAlign w:val="center"/>
          </w:tcPr>
          <w:p w14:paraId="4CDEA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18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6</w:t>
            </w:r>
          </w:p>
        </w:tc>
      </w:tr>
      <w:tr w14:paraId="1CDF5C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7231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5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FB8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9</w:t>
            </w:r>
          </w:p>
        </w:tc>
        <w:tc>
          <w:tcPr>
            <w:vAlign w:val="center"/>
          </w:tcPr>
          <w:p w14:paraId="4526C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1A8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171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4F7C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D8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1E944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D3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C0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3E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009EC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EA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14:paraId="00AE99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C4C5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58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2CB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4</w:t>
            </w:r>
          </w:p>
        </w:tc>
        <w:tc>
          <w:tcPr>
            <w:vAlign w:val="center"/>
          </w:tcPr>
          <w:p w14:paraId="09A5A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D918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374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A486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48C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07A52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54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E8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04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vAlign w:val="center"/>
          </w:tcPr>
          <w:p w14:paraId="31228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D0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26EFCA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5529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00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8D34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6</w:t>
            </w:r>
          </w:p>
        </w:tc>
        <w:tc>
          <w:tcPr>
            <w:vAlign w:val="center"/>
          </w:tcPr>
          <w:p w14:paraId="6D1D6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262F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D5B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11E3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F35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2</w:t>
            </w:r>
          </w:p>
        </w:tc>
        <w:tc>
          <w:tcPr>
            <w:vAlign w:val="center"/>
          </w:tcPr>
          <w:p w14:paraId="47557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C0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8D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C6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2</w:t>
            </w:r>
          </w:p>
        </w:tc>
        <w:tc>
          <w:tcPr>
            <w:vAlign w:val="center"/>
          </w:tcPr>
          <w:p w14:paraId="38896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27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5</w:t>
            </w:r>
          </w:p>
        </w:tc>
      </w:tr>
      <w:tr w14:paraId="6C1D89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02D4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F5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91682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299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8E7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BA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19B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E71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93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38B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7A0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AD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E75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18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.0</w:t>
            </w:r>
          </w:p>
        </w:tc>
      </w:tr>
      <w:tr w14:paraId="00C5D2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A657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94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3FE03B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FB5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78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DA1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AA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0B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EE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FD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1B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2E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9E6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06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30.7</w:t>
            </w:r>
          </w:p>
        </w:tc>
      </w:tr>
      <w:tr w14:paraId="6B159D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4DC6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10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B682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84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AE5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032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F10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50F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17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D4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482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D01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A5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27B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48</w:t>
            </w:r>
          </w:p>
        </w:tc>
      </w:tr>
      <w:tr w14:paraId="68A027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1DC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备餐间]</w:t>
            </w:r>
          </w:p>
        </w:tc>
        <w:tc>
          <w:tcPr>
            <w:vAlign w:val="center"/>
          </w:tcPr>
          <w:p w14:paraId="3157C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E12A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7</w:t>
            </w:r>
          </w:p>
        </w:tc>
        <w:tc>
          <w:tcPr>
            <w:vAlign w:val="center"/>
          </w:tcPr>
          <w:p w14:paraId="40A11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8B51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E16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343B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9DD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vAlign w:val="center"/>
          </w:tcPr>
          <w:p w14:paraId="38724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16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F2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E5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vAlign w:val="center"/>
          </w:tcPr>
          <w:p w14:paraId="2CCF5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6F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14:paraId="72C58D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6C3E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17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491E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8</w:t>
            </w:r>
          </w:p>
        </w:tc>
        <w:tc>
          <w:tcPr>
            <w:vAlign w:val="center"/>
          </w:tcPr>
          <w:p w14:paraId="45E43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1495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35C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7773E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910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8</w:t>
            </w:r>
          </w:p>
        </w:tc>
        <w:tc>
          <w:tcPr>
            <w:vAlign w:val="center"/>
          </w:tcPr>
          <w:p w14:paraId="118D5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7B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0D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71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8</w:t>
            </w:r>
          </w:p>
        </w:tc>
        <w:tc>
          <w:tcPr>
            <w:vAlign w:val="center"/>
          </w:tcPr>
          <w:p w14:paraId="7E4B3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6F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8</w:t>
            </w:r>
          </w:p>
        </w:tc>
      </w:tr>
      <w:tr w14:paraId="2854F0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F31E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56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36CA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1</w:t>
            </w:r>
          </w:p>
        </w:tc>
        <w:tc>
          <w:tcPr>
            <w:vAlign w:val="center"/>
          </w:tcPr>
          <w:p w14:paraId="4E2D8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F78F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FC1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47B9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5D74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5</w:t>
            </w:r>
          </w:p>
        </w:tc>
        <w:tc>
          <w:tcPr>
            <w:vAlign w:val="center"/>
          </w:tcPr>
          <w:p w14:paraId="38831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4B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1B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E9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5</w:t>
            </w:r>
          </w:p>
        </w:tc>
        <w:tc>
          <w:tcPr>
            <w:vAlign w:val="center"/>
          </w:tcPr>
          <w:p w14:paraId="4E44E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4B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5</w:t>
            </w:r>
          </w:p>
        </w:tc>
      </w:tr>
      <w:tr w14:paraId="03CB9F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BDF4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7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2900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600F0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72B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429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83C4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0D6A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  <w:tc>
          <w:tcPr>
            <w:vAlign w:val="center"/>
          </w:tcPr>
          <w:p w14:paraId="6371A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9B8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3A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86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  <w:tc>
          <w:tcPr>
            <w:vAlign w:val="center"/>
          </w:tcPr>
          <w:p w14:paraId="6ED19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CB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</w:tr>
      <w:tr w14:paraId="20063A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8CC5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0D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42C5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5</w:t>
            </w:r>
          </w:p>
        </w:tc>
        <w:tc>
          <w:tcPr>
            <w:vAlign w:val="center"/>
          </w:tcPr>
          <w:p w14:paraId="27246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1C1BC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DCE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6680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70E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9</w:t>
            </w:r>
          </w:p>
        </w:tc>
        <w:tc>
          <w:tcPr>
            <w:vAlign w:val="center"/>
          </w:tcPr>
          <w:p w14:paraId="73617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2AB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99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A7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9</w:t>
            </w:r>
          </w:p>
        </w:tc>
        <w:tc>
          <w:tcPr>
            <w:vAlign w:val="center"/>
          </w:tcPr>
          <w:p w14:paraId="7759A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A80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1</w:t>
            </w:r>
          </w:p>
        </w:tc>
      </w:tr>
      <w:tr w14:paraId="69EE92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11C1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02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A50BA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39B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8B2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EB1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61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F17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2A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1E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33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87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E2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A6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.3</w:t>
            </w:r>
          </w:p>
        </w:tc>
      </w:tr>
      <w:tr w14:paraId="61AC6A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9411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9F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2AB03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108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DC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8B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F7E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324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4C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AEA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2D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16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D15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CD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3.6</w:t>
            </w:r>
          </w:p>
        </w:tc>
      </w:tr>
      <w:tr w14:paraId="79D8F4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7E7B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66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519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066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4C1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62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08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5C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DA1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1F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8E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89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D0E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565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</w:t>
            </w:r>
          </w:p>
        </w:tc>
      </w:tr>
      <w:tr w14:paraId="311B90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F97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主食库]</w:t>
            </w:r>
          </w:p>
        </w:tc>
        <w:tc>
          <w:tcPr>
            <w:vAlign w:val="center"/>
          </w:tcPr>
          <w:p w14:paraId="34D29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93D6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20BFE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7077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9A2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467C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502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vAlign w:val="center"/>
          </w:tcPr>
          <w:p w14:paraId="1C08F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87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4E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59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vAlign w:val="center"/>
          </w:tcPr>
          <w:p w14:paraId="5912D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05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</w:tr>
      <w:tr w14:paraId="246DA4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85A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1B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75D7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9FC8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72595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5E9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E321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ABF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vAlign w:val="center"/>
          </w:tcPr>
          <w:p w14:paraId="3F0A1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52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8A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31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vAlign w:val="center"/>
          </w:tcPr>
          <w:p w14:paraId="6D32D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73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6</w:t>
            </w:r>
          </w:p>
        </w:tc>
      </w:tr>
      <w:tr w14:paraId="2FD501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5264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B2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95E6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9</w:t>
            </w:r>
          </w:p>
        </w:tc>
        <w:tc>
          <w:tcPr>
            <w:vAlign w:val="center"/>
          </w:tcPr>
          <w:p w14:paraId="75238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A2C6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DAE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0D81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CD1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vAlign w:val="center"/>
          </w:tcPr>
          <w:p w14:paraId="5CD92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EB3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A7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8C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  <w:tc>
          <w:tcPr>
            <w:vAlign w:val="center"/>
          </w:tcPr>
          <w:p w14:paraId="210AB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5B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14:paraId="68AB8A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44FC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73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B9C9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vAlign w:val="center"/>
          </w:tcPr>
          <w:p w14:paraId="07221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525D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AFA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241E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013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9</w:t>
            </w:r>
          </w:p>
        </w:tc>
        <w:tc>
          <w:tcPr>
            <w:vAlign w:val="center"/>
          </w:tcPr>
          <w:p w14:paraId="742CE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03BA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25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2D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4</w:t>
            </w:r>
          </w:p>
        </w:tc>
        <w:tc>
          <w:tcPr>
            <w:vAlign w:val="center"/>
          </w:tcPr>
          <w:p w14:paraId="78438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A9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8</w:t>
            </w:r>
          </w:p>
        </w:tc>
      </w:tr>
      <w:tr w14:paraId="7DD73F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0F66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92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792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 w14:paraId="1812D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6F68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BD2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F4B6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CC38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8</w:t>
            </w:r>
          </w:p>
        </w:tc>
        <w:tc>
          <w:tcPr>
            <w:vAlign w:val="center"/>
          </w:tcPr>
          <w:p w14:paraId="4C16A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94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A3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7B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8</w:t>
            </w:r>
          </w:p>
        </w:tc>
        <w:tc>
          <w:tcPr>
            <w:vAlign w:val="center"/>
          </w:tcPr>
          <w:p w14:paraId="1041C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0F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8</w:t>
            </w:r>
          </w:p>
        </w:tc>
      </w:tr>
      <w:tr w14:paraId="2C5103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E2FC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01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8F6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vAlign w:val="center"/>
          </w:tcPr>
          <w:p w14:paraId="4F8D1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DFD9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104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0595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48A9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7</w:t>
            </w:r>
          </w:p>
        </w:tc>
        <w:tc>
          <w:tcPr>
            <w:vAlign w:val="center"/>
          </w:tcPr>
          <w:p w14:paraId="7BDF2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D0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F8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05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7</w:t>
            </w:r>
          </w:p>
        </w:tc>
        <w:tc>
          <w:tcPr>
            <w:vAlign w:val="center"/>
          </w:tcPr>
          <w:p w14:paraId="04851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CC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7</w:t>
            </w:r>
          </w:p>
        </w:tc>
      </w:tr>
      <w:tr w14:paraId="1247EE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8AE7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74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E29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 w14:paraId="24BB7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AAA3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707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EDBD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A058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8</w:t>
            </w:r>
          </w:p>
        </w:tc>
        <w:tc>
          <w:tcPr>
            <w:vAlign w:val="center"/>
          </w:tcPr>
          <w:p w14:paraId="00BD7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E8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7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73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8</w:t>
            </w:r>
          </w:p>
        </w:tc>
        <w:tc>
          <w:tcPr>
            <w:vAlign w:val="center"/>
          </w:tcPr>
          <w:p w14:paraId="54DF6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7E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8</w:t>
            </w:r>
          </w:p>
        </w:tc>
      </w:tr>
      <w:tr w14:paraId="6DB568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D20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E8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3CAC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2DBF6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4799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735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DE29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C150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  <w:tc>
          <w:tcPr>
            <w:vAlign w:val="center"/>
          </w:tcPr>
          <w:p w14:paraId="4E531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02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A2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DF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  <w:tc>
          <w:tcPr>
            <w:vAlign w:val="center"/>
          </w:tcPr>
          <w:p w14:paraId="640A4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6E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</w:tr>
      <w:tr w14:paraId="492DFE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6E0C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15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20AF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3A6C3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44C6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55D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8729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CB8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vAlign w:val="center"/>
          </w:tcPr>
          <w:p w14:paraId="779AE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3C2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5E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E5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vAlign w:val="center"/>
          </w:tcPr>
          <w:p w14:paraId="3A9E5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9D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</w:tr>
      <w:tr w14:paraId="3E13CE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CFC9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CC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7CA6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vAlign w:val="center"/>
          </w:tcPr>
          <w:p w14:paraId="64DA4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vAlign w:val="center"/>
          </w:tcPr>
          <w:p w14:paraId="246F1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E49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A1ED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664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6</w:t>
            </w:r>
          </w:p>
        </w:tc>
        <w:tc>
          <w:tcPr>
            <w:vAlign w:val="center"/>
          </w:tcPr>
          <w:p w14:paraId="49C17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4FA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F3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C0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6</w:t>
            </w:r>
          </w:p>
        </w:tc>
        <w:tc>
          <w:tcPr>
            <w:vAlign w:val="center"/>
          </w:tcPr>
          <w:p w14:paraId="1F113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82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2</w:t>
            </w:r>
          </w:p>
        </w:tc>
      </w:tr>
      <w:tr w14:paraId="7AC039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34A6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80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0F423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62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579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C7C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554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F78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68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E6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CE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5B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36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B6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2</w:t>
            </w:r>
          </w:p>
        </w:tc>
      </w:tr>
      <w:tr w14:paraId="720B91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C2B1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99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6E84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017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4F5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A8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6D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01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8B1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0B6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814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1AB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0A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357D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9</w:t>
            </w:r>
          </w:p>
        </w:tc>
      </w:tr>
      <w:tr w14:paraId="2B0BC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263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副食库]</w:t>
            </w:r>
          </w:p>
        </w:tc>
        <w:tc>
          <w:tcPr>
            <w:vAlign w:val="center"/>
          </w:tcPr>
          <w:p w14:paraId="18D5C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0E4F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vAlign w:val="center"/>
          </w:tcPr>
          <w:p w14:paraId="1C801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2994A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A08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1BD0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913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72C02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6C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E9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8B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vAlign w:val="center"/>
          </w:tcPr>
          <w:p w14:paraId="4899D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43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125639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54E9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F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9CF6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vAlign w:val="center"/>
          </w:tcPr>
          <w:p w14:paraId="7C9AC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F8CF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E89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59337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7D9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  <w:tc>
          <w:tcPr>
            <w:vAlign w:val="center"/>
          </w:tcPr>
          <w:p w14:paraId="366A2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53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FD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A2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  <w:tc>
          <w:tcPr>
            <w:vAlign w:val="center"/>
          </w:tcPr>
          <w:p w14:paraId="10242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B2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7</w:t>
            </w:r>
          </w:p>
        </w:tc>
      </w:tr>
      <w:tr w14:paraId="266CD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0FA4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81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14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vAlign w:val="center"/>
          </w:tcPr>
          <w:p w14:paraId="70E07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51EF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F89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290B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8B45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7</w:t>
            </w:r>
          </w:p>
        </w:tc>
        <w:tc>
          <w:tcPr>
            <w:vAlign w:val="center"/>
          </w:tcPr>
          <w:p w14:paraId="5C5BC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D1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A9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16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7</w:t>
            </w:r>
          </w:p>
        </w:tc>
        <w:tc>
          <w:tcPr>
            <w:vAlign w:val="center"/>
          </w:tcPr>
          <w:p w14:paraId="64DAA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76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7</w:t>
            </w:r>
          </w:p>
        </w:tc>
      </w:tr>
      <w:tr w14:paraId="05C338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4C93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BC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20F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vAlign w:val="center"/>
          </w:tcPr>
          <w:p w14:paraId="05C78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C27B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3BC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97A7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537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6</w:t>
            </w:r>
          </w:p>
        </w:tc>
        <w:tc>
          <w:tcPr>
            <w:vAlign w:val="center"/>
          </w:tcPr>
          <w:p w14:paraId="5AD61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F3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C1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A3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6</w:t>
            </w:r>
          </w:p>
        </w:tc>
        <w:tc>
          <w:tcPr>
            <w:vAlign w:val="center"/>
          </w:tcPr>
          <w:p w14:paraId="55F05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ED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6</w:t>
            </w:r>
          </w:p>
        </w:tc>
      </w:tr>
      <w:tr w14:paraId="016F2C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6EE9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CE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C1B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vAlign w:val="center"/>
          </w:tcPr>
          <w:p w14:paraId="0C41D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20EA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028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06D8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41D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 w14:paraId="3BB11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27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B1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0B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 w14:paraId="0AB3F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5E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 w14:paraId="1E2F60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A024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BD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9255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343A9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57A6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674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63FB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3F4C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  <w:tc>
          <w:tcPr>
            <w:vAlign w:val="center"/>
          </w:tcPr>
          <w:p w14:paraId="091D6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C1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84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60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  <w:tc>
          <w:tcPr>
            <w:vAlign w:val="center"/>
          </w:tcPr>
          <w:p w14:paraId="3E7CC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1E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</w:tr>
      <w:tr w14:paraId="0DC024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4D72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98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E386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vAlign w:val="center"/>
          </w:tcPr>
          <w:p w14:paraId="661AE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1A058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3F7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48A1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BC5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vAlign w:val="center"/>
          </w:tcPr>
          <w:p w14:paraId="562AC6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BA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9C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EF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vAlign w:val="center"/>
          </w:tcPr>
          <w:p w14:paraId="27126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7C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</w:tr>
      <w:tr w14:paraId="034FCB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BAF8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F7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861E5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5A0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A1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32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9D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009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3A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D8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78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7F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7E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8E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7</w:t>
            </w:r>
          </w:p>
        </w:tc>
      </w:tr>
      <w:tr w14:paraId="105395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DE7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F1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7B7D47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4B9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E6D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8D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1C1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BB1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C6D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5A5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73D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EB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F73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6D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2.0</w:t>
            </w:r>
          </w:p>
        </w:tc>
      </w:tr>
      <w:tr w14:paraId="4E1609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74D3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BA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7D5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011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12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2A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80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041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78F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86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768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744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408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7E3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</w:t>
            </w:r>
          </w:p>
        </w:tc>
      </w:tr>
      <w:tr w14:paraId="7F8851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1F8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男卫]</w:t>
            </w:r>
          </w:p>
        </w:tc>
        <w:tc>
          <w:tcPr>
            <w:vAlign w:val="center"/>
          </w:tcPr>
          <w:p w14:paraId="217AB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C8DD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1</w:t>
            </w:r>
          </w:p>
        </w:tc>
        <w:tc>
          <w:tcPr>
            <w:vAlign w:val="center"/>
          </w:tcPr>
          <w:p w14:paraId="4CAA7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5416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C9CA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52AA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94DD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vAlign w:val="center"/>
          </w:tcPr>
          <w:p w14:paraId="35A1C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59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F0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EC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vAlign w:val="center"/>
          </w:tcPr>
          <w:p w14:paraId="00D8F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20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14:paraId="7B96EE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2159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9B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171F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vAlign w:val="center"/>
          </w:tcPr>
          <w:p w14:paraId="3FCD1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D6D4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058F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30C8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677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</w:t>
            </w:r>
          </w:p>
        </w:tc>
        <w:tc>
          <w:tcPr>
            <w:vAlign w:val="center"/>
          </w:tcPr>
          <w:p w14:paraId="4E946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2E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EA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B7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</w:t>
            </w:r>
          </w:p>
        </w:tc>
        <w:tc>
          <w:tcPr>
            <w:vAlign w:val="center"/>
          </w:tcPr>
          <w:p w14:paraId="22CA8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FF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</w:t>
            </w:r>
          </w:p>
        </w:tc>
      </w:tr>
      <w:tr w14:paraId="303532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68D8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D6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6EF7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4</w:t>
            </w:r>
          </w:p>
        </w:tc>
        <w:tc>
          <w:tcPr>
            <w:vAlign w:val="center"/>
          </w:tcPr>
          <w:p w14:paraId="49E5B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A34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ED33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5ACC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0E7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0</w:t>
            </w:r>
          </w:p>
        </w:tc>
        <w:tc>
          <w:tcPr>
            <w:vAlign w:val="center"/>
          </w:tcPr>
          <w:p w14:paraId="582F4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E4F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2C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64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0</w:t>
            </w:r>
          </w:p>
        </w:tc>
        <w:tc>
          <w:tcPr>
            <w:vAlign w:val="center"/>
          </w:tcPr>
          <w:p w14:paraId="3013E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93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0</w:t>
            </w:r>
          </w:p>
        </w:tc>
      </w:tr>
      <w:tr w14:paraId="0C677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CD59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BF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CDCE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1</w:t>
            </w:r>
          </w:p>
        </w:tc>
        <w:tc>
          <w:tcPr>
            <w:vAlign w:val="center"/>
          </w:tcPr>
          <w:p w14:paraId="65231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68C8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1CBB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CA70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DF0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5</w:t>
            </w:r>
          </w:p>
        </w:tc>
        <w:tc>
          <w:tcPr>
            <w:vAlign w:val="center"/>
          </w:tcPr>
          <w:p w14:paraId="23A89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F2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E9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28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5</w:t>
            </w:r>
          </w:p>
        </w:tc>
        <w:tc>
          <w:tcPr>
            <w:vAlign w:val="center"/>
          </w:tcPr>
          <w:p w14:paraId="0B58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7F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5</w:t>
            </w:r>
          </w:p>
        </w:tc>
      </w:tr>
      <w:tr w14:paraId="1D3EA0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D868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3C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C78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4</w:t>
            </w:r>
          </w:p>
        </w:tc>
        <w:tc>
          <w:tcPr>
            <w:vAlign w:val="center"/>
          </w:tcPr>
          <w:p w14:paraId="35984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79DC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028E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0F48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A821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vAlign w:val="center"/>
          </w:tcPr>
          <w:p w14:paraId="09C69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39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38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B8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  <w:tc>
          <w:tcPr>
            <w:vAlign w:val="center"/>
          </w:tcPr>
          <w:p w14:paraId="5581C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D0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1</w:t>
            </w:r>
          </w:p>
        </w:tc>
      </w:tr>
      <w:tr w14:paraId="4BA478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D889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77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8F17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082A7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B612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816C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3A04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72EC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22EA1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8E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E4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7AF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137D1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3B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14:paraId="0F1518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5363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7C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76D1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6</w:t>
            </w:r>
          </w:p>
        </w:tc>
        <w:tc>
          <w:tcPr>
            <w:vAlign w:val="center"/>
          </w:tcPr>
          <w:p w14:paraId="6B41C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65A8D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7F1A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AF04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A9E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5D8BC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DBF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5B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B8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257C9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79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</w:tr>
      <w:tr w14:paraId="03EA9F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141E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D3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DAEF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F6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422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924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CA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D4A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30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07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E49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A1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D6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CF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</w:tr>
      <w:tr w14:paraId="1C6A08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C0A4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CD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7FFEE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BBC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D1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45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E5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820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0D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FCF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2C3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8D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A68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A9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3.6</w:t>
            </w:r>
          </w:p>
        </w:tc>
      </w:tr>
      <w:tr w14:paraId="41E489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5026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59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CAD3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135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0F9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24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FF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6D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DB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15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CE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ABD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ED2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307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</w:t>
            </w:r>
          </w:p>
        </w:tc>
      </w:tr>
      <w:tr w14:paraId="4F6216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24CC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女卫]</w:t>
            </w:r>
          </w:p>
        </w:tc>
        <w:tc>
          <w:tcPr>
            <w:vAlign w:val="center"/>
          </w:tcPr>
          <w:p w14:paraId="3F64F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48EF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93C8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52B6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E8EB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5413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8A3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64DCA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7B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87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20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2781D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0CA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6450D3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D2B0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35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3C85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vAlign w:val="center"/>
          </w:tcPr>
          <w:p w14:paraId="34755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1AA2A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1AC9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23AD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721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2EC3E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42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44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2B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38150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6E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14:paraId="30A1BE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622F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22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5A74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2</w:t>
            </w:r>
          </w:p>
        </w:tc>
        <w:tc>
          <w:tcPr>
            <w:vAlign w:val="center"/>
          </w:tcPr>
          <w:p w14:paraId="21100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9773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741E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9FC0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0433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  <w:tc>
          <w:tcPr>
            <w:vAlign w:val="center"/>
          </w:tcPr>
          <w:p w14:paraId="0E9C0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A9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A2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8F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  <w:tc>
          <w:tcPr>
            <w:vAlign w:val="center"/>
          </w:tcPr>
          <w:p w14:paraId="730A4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BF2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 w14:paraId="6AC99C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987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F7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E130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6</w:t>
            </w:r>
          </w:p>
        </w:tc>
        <w:tc>
          <w:tcPr>
            <w:vAlign w:val="center"/>
          </w:tcPr>
          <w:p w14:paraId="1EE17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1EC9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C9F2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9FD2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49A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vAlign w:val="center"/>
          </w:tcPr>
          <w:p w14:paraId="2A03C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2D5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D9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1A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vAlign w:val="center"/>
          </w:tcPr>
          <w:p w14:paraId="0236B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EB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14:paraId="34AB71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754A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5A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9C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9</w:t>
            </w:r>
          </w:p>
        </w:tc>
        <w:tc>
          <w:tcPr>
            <w:vAlign w:val="center"/>
          </w:tcPr>
          <w:p w14:paraId="5A060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AC99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173A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3C07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E5EE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vAlign w:val="center"/>
          </w:tcPr>
          <w:p w14:paraId="685E1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F8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B9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D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  <w:tc>
          <w:tcPr>
            <w:vAlign w:val="center"/>
          </w:tcPr>
          <w:p w14:paraId="361FD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105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14:paraId="6CCC22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D395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7E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1AF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vAlign w:val="center"/>
          </w:tcPr>
          <w:p w14:paraId="0DEA3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FFCB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2E75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102E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A6BA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45B37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37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DE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D4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vAlign w:val="center"/>
          </w:tcPr>
          <w:p w14:paraId="33AEE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E4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14:paraId="762C22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F80B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7B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3B3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9</w:t>
            </w:r>
          </w:p>
        </w:tc>
        <w:tc>
          <w:tcPr>
            <w:vAlign w:val="center"/>
          </w:tcPr>
          <w:p w14:paraId="0C2E3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8A43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1CA5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C1C8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E06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6</w:t>
            </w:r>
          </w:p>
        </w:tc>
        <w:tc>
          <w:tcPr>
            <w:vAlign w:val="center"/>
          </w:tcPr>
          <w:p w14:paraId="5F220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7E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B9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EA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6</w:t>
            </w:r>
          </w:p>
        </w:tc>
        <w:tc>
          <w:tcPr>
            <w:vAlign w:val="center"/>
          </w:tcPr>
          <w:p w14:paraId="714F3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E8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6</w:t>
            </w:r>
          </w:p>
        </w:tc>
      </w:tr>
      <w:tr w14:paraId="0F4012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9661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7E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35AE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7F1FC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FD3B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91DB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EDFA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A965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18F0D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E5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BD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41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64BF0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3B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14:paraId="55D48A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58F2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B5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ACD7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vAlign w:val="center"/>
          </w:tcPr>
          <w:p w14:paraId="72EF4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87AA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8517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2527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06D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A8E9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3B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54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93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390B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F1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14:paraId="0BBDED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1FCC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AF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6E3E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vAlign w:val="center"/>
          </w:tcPr>
          <w:p w14:paraId="78D2F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vAlign w:val="center"/>
          </w:tcPr>
          <w:p w14:paraId="67541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E37D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E2BA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624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</w:t>
            </w:r>
          </w:p>
        </w:tc>
        <w:tc>
          <w:tcPr>
            <w:vAlign w:val="center"/>
          </w:tcPr>
          <w:p w14:paraId="202CB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7D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A7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AB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</w:t>
            </w:r>
          </w:p>
        </w:tc>
        <w:tc>
          <w:tcPr>
            <w:vAlign w:val="center"/>
          </w:tcPr>
          <w:p w14:paraId="2F228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3F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</w:tr>
      <w:tr w14:paraId="3D4D83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26C8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D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A711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BA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12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12E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BC0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8E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92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E8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1D7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2E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9B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C1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0</w:t>
            </w:r>
          </w:p>
        </w:tc>
      </w:tr>
      <w:tr w14:paraId="34AFED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A7DB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91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6D7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F5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16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9A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31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22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3F8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6E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83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AD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48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704D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</w:t>
            </w:r>
          </w:p>
        </w:tc>
      </w:tr>
      <w:tr w14:paraId="3E3DE2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BBA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更衣]</w:t>
            </w:r>
          </w:p>
        </w:tc>
        <w:tc>
          <w:tcPr>
            <w:vAlign w:val="center"/>
          </w:tcPr>
          <w:p w14:paraId="67ED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8C7A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vAlign w:val="center"/>
          </w:tcPr>
          <w:p w14:paraId="6A33D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CE39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B48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5451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881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vAlign w:val="center"/>
          </w:tcPr>
          <w:p w14:paraId="5B612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D3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F3E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9CA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vAlign w:val="center"/>
          </w:tcPr>
          <w:p w14:paraId="665C6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F3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14:paraId="7AC545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99FC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2C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5523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vAlign w:val="center"/>
          </w:tcPr>
          <w:p w14:paraId="002A3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062D6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61F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3C8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A9A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 w14:paraId="7FCB7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E3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70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89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 w14:paraId="07F72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C7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14:paraId="1E8209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42B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FE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307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vAlign w:val="center"/>
          </w:tcPr>
          <w:p w14:paraId="75612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D94E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94B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E5F3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DE7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33FA7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72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9F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61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0F1B0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40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14:paraId="6D94C3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FE4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67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E9D7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9</w:t>
            </w:r>
          </w:p>
        </w:tc>
        <w:tc>
          <w:tcPr>
            <w:vAlign w:val="center"/>
          </w:tcPr>
          <w:p w14:paraId="0ABD2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C14F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ADC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286B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1448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  <w:tc>
          <w:tcPr>
            <w:vAlign w:val="center"/>
          </w:tcPr>
          <w:p w14:paraId="02585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44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FD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EA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  <w:tc>
          <w:tcPr>
            <w:vAlign w:val="center"/>
          </w:tcPr>
          <w:p w14:paraId="74B3C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7D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</w:tr>
      <w:tr w14:paraId="7A21A7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EEBE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4A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330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8</w:t>
            </w:r>
          </w:p>
        </w:tc>
        <w:tc>
          <w:tcPr>
            <w:vAlign w:val="center"/>
          </w:tcPr>
          <w:p w14:paraId="26AA5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CCD3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A95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4336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2584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  <w:tc>
          <w:tcPr>
            <w:vAlign w:val="center"/>
          </w:tcPr>
          <w:p w14:paraId="0E0F2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F6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8D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95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  <w:tc>
          <w:tcPr>
            <w:vAlign w:val="center"/>
          </w:tcPr>
          <w:p w14:paraId="6F63B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56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</w:tr>
      <w:tr w14:paraId="20DB87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FFC1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9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201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vAlign w:val="center"/>
          </w:tcPr>
          <w:p w14:paraId="64360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F27A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3B0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1DE8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E85F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vAlign w:val="center"/>
          </w:tcPr>
          <w:p w14:paraId="6CFDA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8E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9B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2C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vAlign w:val="center"/>
          </w:tcPr>
          <w:p w14:paraId="30E21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84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</w:tr>
      <w:tr w14:paraId="77961B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481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6C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1379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1F90F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571B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A8E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2EA5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93A7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vAlign w:val="center"/>
          </w:tcPr>
          <w:p w14:paraId="59EB7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16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64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1C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vAlign w:val="center"/>
          </w:tcPr>
          <w:p w14:paraId="0693C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43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</w:tr>
      <w:tr w14:paraId="58BD94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9A08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15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C04C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vAlign w:val="center"/>
          </w:tcPr>
          <w:p w14:paraId="76662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vAlign w:val="center"/>
          </w:tcPr>
          <w:p w14:paraId="33400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EBC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EE52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BD6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vAlign w:val="center"/>
          </w:tcPr>
          <w:p w14:paraId="5A2A5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19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39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DE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vAlign w:val="center"/>
          </w:tcPr>
          <w:p w14:paraId="31319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55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106736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B1AB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82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58FF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A28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23B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6D2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BAD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A0A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EA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ADC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0E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F49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ABD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3D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</w:tr>
      <w:tr w14:paraId="4FFF56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87BE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45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3F3D2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9C7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F9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034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630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796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24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DD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6A1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F12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A62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67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3.2</w:t>
            </w:r>
          </w:p>
        </w:tc>
      </w:tr>
      <w:tr w14:paraId="245CB3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C559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9E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318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4C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DB3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92D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44C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34F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F4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9B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BC4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D8B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95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F9F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6</w:t>
            </w:r>
          </w:p>
        </w:tc>
      </w:tr>
      <w:tr w14:paraId="52AB1D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C58C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0426C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EB8B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21</w:t>
            </w:r>
          </w:p>
        </w:tc>
      </w:tr>
      <w:tr w14:paraId="054094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5E4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弱电间]</w:t>
            </w:r>
          </w:p>
        </w:tc>
        <w:tc>
          <w:tcPr>
            <w:vAlign w:val="center"/>
          </w:tcPr>
          <w:p w14:paraId="655B1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5D00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8</w:t>
            </w:r>
          </w:p>
        </w:tc>
        <w:tc>
          <w:tcPr>
            <w:vAlign w:val="center"/>
          </w:tcPr>
          <w:p w14:paraId="60ADA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7860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B7F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8BB2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05D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  <w:tc>
          <w:tcPr>
            <w:vAlign w:val="center"/>
          </w:tcPr>
          <w:p w14:paraId="6522B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F6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61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07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  <w:tc>
          <w:tcPr>
            <w:vAlign w:val="center"/>
          </w:tcPr>
          <w:p w14:paraId="49E41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D8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</w:tr>
      <w:tr w14:paraId="180303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043C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3B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8FBA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6</w:t>
            </w:r>
          </w:p>
        </w:tc>
        <w:tc>
          <w:tcPr>
            <w:vAlign w:val="center"/>
          </w:tcPr>
          <w:p w14:paraId="42CB1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6254B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94C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7DA9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AEE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0</w:t>
            </w:r>
          </w:p>
        </w:tc>
        <w:tc>
          <w:tcPr>
            <w:vAlign w:val="center"/>
          </w:tcPr>
          <w:p w14:paraId="6CEC6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AC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7B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B8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0</w:t>
            </w:r>
          </w:p>
        </w:tc>
        <w:tc>
          <w:tcPr>
            <w:vAlign w:val="center"/>
          </w:tcPr>
          <w:p w14:paraId="5AF8B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84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0</w:t>
            </w:r>
          </w:p>
        </w:tc>
      </w:tr>
      <w:tr w14:paraId="60924C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4AB3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A1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9932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1</w:t>
            </w:r>
          </w:p>
        </w:tc>
        <w:tc>
          <w:tcPr>
            <w:vAlign w:val="center"/>
          </w:tcPr>
          <w:p w14:paraId="7B199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4BCA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E6B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B579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D6B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vAlign w:val="center"/>
          </w:tcPr>
          <w:p w14:paraId="4DA6E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D9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CB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FB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vAlign w:val="center"/>
          </w:tcPr>
          <w:p w14:paraId="76200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200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</w:tr>
      <w:tr w14:paraId="71A948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CACD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C0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715B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2</w:t>
            </w:r>
          </w:p>
        </w:tc>
        <w:tc>
          <w:tcPr>
            <w:vAlign w:val="center"/>
          </w:tcPr>
          <w:p w14:paraId="18F0B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8ED4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438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14A0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A1A9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vAlign w:val="center"/>
          </w:tcPr>
          <w:p w14:paraId="64494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20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59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01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  <w:tc>
          <w:tcPr>
            <w:vAlign w:val="center"/>
          </w:tcPr>
          <w:p w14:paraId="1E8C3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92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2</w:t>
            </w:r>
          </w:p>
        </w:tc>
      </w:tr>
      <w:tr w14:paraId="6560AD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2C45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F6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5C94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0</w:t>
            </w:r>
          </w:p>
        </w:tc>
        <w:tc>
          <w:tcPr>
            <w:vAlign w:val="center"/>
          </w:tcPr>
          <w:p w14:paraId="1DF3F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9B03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1C8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CCD6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1D4B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vAlign w:val="center"/>
          </w:tcPr>
          <w:p w14:paraId="46EFA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E1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7C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DC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vAlign w:val="center"/>
          </w:tcPr>
          <w:p w14:paraId="39999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F5B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14:paraId="1B9E86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E857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A5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0F14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vAlign w:val="center"/>
          </w:tcPr>
          <w:p w14:paraId="11171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18F7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B5F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A5C2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430F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2CA1F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87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FB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F0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E5A9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57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14:paraId="4BDB2F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501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31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89A8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572AF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C45D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380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D70C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3493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43836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BB4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F8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8B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vAlign w:val="center"/>
          </w:tcPr>
          <w:p w14:paraId="4EC0C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0F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04A9DB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FB1B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48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5105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4</w:t>
            </w:r>
          </w:p>
        </w:tc>
        <w:tc>
          <w:tcPr>
            <w:vAlign w:val="center"/>
          </w:tcPr>
          <w:p w14:paraId="699D8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9830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6B4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1904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D6D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6F9A4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2F7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27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4B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 w14:paraId="64649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432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 w14:paraId="22471A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8A97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EE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57C3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</w:t>
            </w:r>
          </w:p>
        </w:tc>
        <w:tc>
          <w:tcPr>
            <w:vAlign w:val="center"/>
          </w:tcPr>
          <w:p w14:paraId="3D6C5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52A6B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408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2FCD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4CA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vAlign w:val="center"/>
          </w:tcPr>
          <w:p w14:paraId="7175C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7930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67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BE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 w14:paraId="7E236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23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14:paraId="66AED0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9DF5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6A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A7AE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0</w:t>
            </w:r>
          </w:p>
        </w:tc>
        <w:tc>
          <w:tcPr>
            <w:vAlign w:val="center"/>
          </w:tcPr>
          <w:p w14:paraId="3B4A3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035A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528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5B3C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260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9</w:t>
            </w:r>
          </w:p>
        </w:tc>
        <w:tc>
          <w:tcPr>
            <w:vAlign w:val="center"/>
          </w:tcPr>
          <w:p w14:paraId="5B9D1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95A0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84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87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vAlign w:val="center"/>
          </w:tcPr>
          <w:p w14:paraId="59A7B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29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</w:tr>
      <w:tr w14:paraId="2B7355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1C53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16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DB7E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6</w:t>
            </w:r>
          </w:p>
        </w:tc>
        <w:tc>
          <w:tcPr>
            <w:vAlign w:val="center"/>
          </w:tcPr>
          <w:p w14:paraId="78D93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3EFD1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905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6760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846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  <w:tc>
          <w:tcPr>
            <w:vAlign w:val="center"/>
          </w:tcPr>
          <w:p w14:paraId="6E2FA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FF2E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C2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94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vAlign w:val="center"/>
          </w:tcPr>
          <w:p w14:paraId="70942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DF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14:paraId="2807CF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DBFB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D4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F057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5</w:t>
            </w:r>
          </w:p>
        </w:tc>
        <w:tc>
          <w:tcPr>
            <w:vAlign w:val="center"/>
          </w:tcPr>
          <w:p w14:paraId="10CBB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130D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A66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F50B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F71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vAlign w:val="center"/>
          </w:tcPr>
          <w:p w14:paraId="67919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16C6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57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94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 w14:paraId="2902E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90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 w14:paraId="39BE26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13B5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3A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580D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vAlign w:val="center"/>
          </w:tcPr>
          <w:p w14:paraId="2C251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02E9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651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5DC2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BD8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6</w:t>
            </w:r>
          </w:p>
        </w:tc>
        <w:tc>
          <w:tcPr>
            <w:vAlign w:val="center"/>
          </w:tcPr>
          <w:p w14:paraId="03E0B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A74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B0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96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2</w:t>
            </w:r>
          </w:p>
        </w:tc>
        <w:tc>
          <w:tcPr>
            <w:vAlign w:val="center"/>
          </w:tcPr>
          <w:p w14:paraId="38533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B8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2</w:t>
            </w:r>
          </w:p>
        </w:tc>
      </w:tr>
      <w:tr w14:paraId="5C09B4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034C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8A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578DF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9</w:t>
            </w:r>
          </w:p>
        </w:tc>
        <w:tc>
          <w:tcPr>
            <w:vAlign w:val="center"/>
          </w:tcPr>
          <w:p w14:paraId="49A16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98EF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A56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2C9B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CBE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1</w:t>
            </w:r>
          </w:p>
        </w:tc>
        <w:tc>
          <w:tcPr>
            <w:vAlign w:val="center"/>
          </w:tcPr>
          <w:p w14:paraId="048B9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224A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A6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C5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vAlign w:val="center"/>
          </w:tcPr>
          <w:p w14:paraId="0D08E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8D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</w:tr>
      <w:tr w14:paraId="77EBA4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1B76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C5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02BC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5</w:t>
            </w:r>
          </w:p>
        </w:tc>
        <w:tc>
          <w:tcPr>
            <w:vAlign w:val="center"/>
          </w:tcPr>
          <w:p w14:paraId="4E627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B97D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8D3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B286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FD3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.7</w:t>
            </w:r>
          </w:p>
        </w:tc>
        <w:tc>
          <w:tcPr>
            <w:vAlign w:val="center"/>
          </w:tcPr>
          <w:p w14:paraId="2CBC4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462C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1B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1C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2</w:t>
            </w:r>
          </w:p>
        </w:tc>
        <w:tc>
          <w:tcPr>
            <w:vAlign w:val="center"/>
          </w:tcPr>
          <w:p w14:paraId="55298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11A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2</w:t>
            </w:r>
          </w:p>
        </w:tc>
      </w:tr>
      <w:tr w14:paraId="0623F7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8C8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A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4E557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vAlign w:val="center"/>
          </w:tcPr>
          <w:p w14:paraId="00CEF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BD0F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84C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298F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9D1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  <w:tc>
          <w:tcPr>
            <w:vAlign w:val="center"/>
          </w:tcPr>
          <w:p w14:paraId="72854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2B42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62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9A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  <w:tc>
          <w:tcPr>
            <w:vAlign w:val="center"/>
          </w:tcPr>
          <w:p w14:paraId="6753A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AE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14:paraId="12D164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E35D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5E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AE11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vAlign w:val="center"/>
          </w:tcPr>
          <w:p w14:paraId="24F8B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A8B5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4A6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4348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97F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6</w:t>
            </w:r>
          </w:p>
        </w:tc>
        <w:tc>
          <w:tcPr>
            <w:vAlign w:val="center"/>
          </w:tcPr>
          <w:p w14:paraId="20D4B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C8A3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C2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A7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2</w:t>
            </w:r>
          </w:p>
        </w:tc>
        <w:tc>
          <w:tcPr>
            <w:vAlign w:val="center"/>
          </w:tcPr>
          <w:p w14:paraId="481FC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A6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2</w:t>
            </w:r>
          </w:p>
        </w:tc>
      </w:tr>
      <w:tr w14:paraId="1C4B00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1995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2E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606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4B040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605C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0FA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9144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9FD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  <w:tc>
          <w:tcPr>
            <w:vAlign w:val="center"/>
          </w:tcPr>
          <w:p w14:paraId="518C1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6D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25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264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  <w:tc>
          <w:tcPr>
            <w:vAlign w:val="center"/>
          </w:tcPr>
          <w:p w14:paraId="2F594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59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</w:tr>
      <w:tr w14:paraId="0C2399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BEC3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E9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7A3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0</w:t>
            </w:r>
          </w:p>
        </w:tc>
        <w:tc>
          <w:tcPr>
            <w:vAlign w:val="center"/>
          </w:tcPr>
          <w:p w14:paraId="19473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1C21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85F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6669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53F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8</w:t>
            </w:r>
          </w:p>
        </w:tc>
        <w:tc>
          <w:tcPr>
            <w:vAlign w:val="center"/>
          </w:tcPr>
          <w:p w14:paraId="540DC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8F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E3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80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8</w:t>
            </w:r>
          </w:p>
        </w:tc>
        <w:tc>
          <w:tcPr>
            <w:vAlign w:val="center"/>
          </w:tcPr>
          <w:p w14:paraId="48646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1BB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8</w:t>
            </w:r>
          </w:p>
        </w:tc>
      </w:tr>
      <w:tr w14:paraId="34D489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4406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02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AF9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 w14:paraId="6AE70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1425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950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6A9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C3D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7660B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FC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16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8B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233F4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91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14:paraId="57A6AE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C202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16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4B1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5</w:t>
            </w:r>
          </w:p>
        </w:tc>
        <w:tc>
          <w:tcPr>
            <w:vAlign w:val="center"/>
          </w:tcPr>
          <w:p w14:paraId="2933B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F6C9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920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F3E7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A8FA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vAlign w:val="center"/>
          </w:tcPr>
          <w:p w14:paraId="6E4C4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10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DD7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97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vAlign w:val="center"/>
          </w:tcPr>
          <w:p w14:paraId="4A006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EC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</w:tr>
      <w:tr w14:paraId="3006D1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3C43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3A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C43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5</w:t>
            </w:r>
          </w:p>
        </w:tc>
        <w:tc>
          <w:tcPr>
            <w:vAlign w:val="center"/>
          </w:tcPr>
          <w:p w14:paraId="2FBF8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6061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6BC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0B39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9F2A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64D1B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514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01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D0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75B91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25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 w14:paraId="177D51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EBDF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F2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FFC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632C0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EB3B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151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7268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0E34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vAlign w:val="center"/>
          </w:tcPr>
          <w:p w14:paraId="415F5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A0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0D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FE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vAlign w:val="center"/>
          </w:tcPr>
          <w:p w14:paraId="146EB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F8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</w:tr>
      <w:tr w14:paraId="405B0A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AC32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41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8FA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261F5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2634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CD7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CE9A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B2A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2FC43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8E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55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7C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53558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997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14:paraId="6A3980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B89D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D7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E74E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5D3C8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5471F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F3B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F50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63B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6320B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DE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CF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D4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 w14:paraId="26E8A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E6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36B7EF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51B1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37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F0F5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708C8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070B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20A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C242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B13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  <w:tc>
          <w:tcPr>
            <w:vAlign w:val="center"/>
          </w:tcPr>
          <w:p w14:paraId="2C4E2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5B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E4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FE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  <w:tc>
          <w:tcPr>
            <w:vAlign w:val="center"/>
          </w:tcPr>
          <w:p w14:paraId="3E562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93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</w:tr>
      <w:tr w14:paraId="249C59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51D7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E3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1278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 w14:paraId="55F1E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3151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348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C33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C18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vAlign w:val="center"/>
          </w:tcPr>
          <w:p w14:paraId="047E6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57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C1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B0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vAlign w:val="center"/>
          </w:tcPr>
          <w:p w14:paraId="568CC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E5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</w:tr>
      <w:tr w14:paraId="7EFF0A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7010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DC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7436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29329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99B8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4DC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FAD0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0CC6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vAlign w:val="center"/>
          </w:tcPr>
          <w:p w14:paraId="12FB2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4E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69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74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vAlign w:val="center"/>
          </w:tcPr>
          <w:p w14:paraId="3F9D6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AD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14:paraId="647D32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7E5E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E3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D5E9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0B6D6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D658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E9A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1ED0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24B6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vAlign w:val="center"/>
          </w:tcPr>
          <w:p w14:paraId="24CD8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F23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11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E4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vAlign w:val="center"/>
          </w:tcPr>
          <w:p w14:paraId="65984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9F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14:paraId="2106EB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AED7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3F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513C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1</w:t>
            </w:r>
          </w:p>
        </w:tc>
        <w:tc>
          <w:tcPr>
            <w:vAlign w:val="center"/>
          </w:tcPr>
          <w:p w14:paraId="19679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7C0F4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DA5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19D4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561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  <w:tc>
          <w:tcPr>
            <w:vAlign w:val="center"/>
          </w:tcPr>
          <w:p w14:paraId="44BE2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E6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7B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18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  <w:tc>
          <w:tcPr>
            <w:vAlign w:val="center"/>
          </w:tcPr>
          <w:p w14:paraId="7191D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08E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</w:tr>
      <w:tr w14:paraId="72CCF8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AF3A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DB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A4C0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0</w:t>
            </w:r>
          </w:p>
        </w:tc>
        <w:tc>
          <w:tcPr>
            <w:vAlign w:val="center"/>
          </w:tcPr>
          <w:p w14:paraId="75315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F306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692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9C9C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9EB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0</w:t>
            </w:r>
          </w:p>
        </w:tc>
        <w:tc>
          <w:tcPr>
            <w:vAlign w:val="center"/>
          </w:tcPr>
          <w:p w14:paraId="4DEA4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A2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9B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12E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0</w:t>
            </w:r>
          </w:p>
        </w:tc>
        <w:tc>
          <w:tcPr>
            <w:vAlign w:val="center"/>
          </w:tcPr>
          <w:p w14:paraId="7E29D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7F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0</w:t>
            </w:r>
          </w:p>
        </w:tc>
      </w:tr>
      <w:tr w14:paraId="4F7DB4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AE38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BE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E4A3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25FB6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25D7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0FE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A506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A74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57098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D9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B87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89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245E1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85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25CE8E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519E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15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A205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2</w:t>
            </w:r>
          </w:p>
        </w:tc>
        <w:tc>
          <w:tcPr>
            <w:vAlign w:val="center"/>
          </w:tcPr>
          <w:p w14:paraId="58D19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5F9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114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A7D0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03C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09D49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BF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78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27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067EA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C7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14:paraId="49CA3A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5376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C6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7A74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vAlign w:val="center"/>
          </w:tcPr>
          <w:p w14:paraId="05077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1518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905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73A2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DC5F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560AE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56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90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01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0EE18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0C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14:paraId="3BF290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2466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71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07A6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35E8F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C8FF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F87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5A75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0236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509BD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A6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80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26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vAlign w:val="center"/>
          </w:tcPr>
          <w:p w14:paraId="061C5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79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14:paraId="5C6DB0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B192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56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4645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8ED8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796F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19B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1165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43F3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1CAB8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A1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E7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50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322AC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E6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14:paraId="0E315D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34B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A1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424E6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92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6E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7A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0FD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C7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4F2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C7C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142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34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CA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5C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4.5</w:t>
            </w:r>
          </w:p>
        </w:tc>
      </w:tr>
      <w:tr w14:paraId="283A74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DCC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8C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1E0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DE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C6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82F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088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0F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2B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D8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880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71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EBD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424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23</w:t>
            </w:r>
          </w:p>
        </w:tc>
      </w:tr>
      <w:tr w14:paraId="4AD9FB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9D8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多功能厅上空]</w:t>
            </w:r>
          </w:p>
        </w:tc>
        <w:tc>
          <w:tcPr>
            <w:vAlign w:val="center"/>
          </w:tcPr>
          <w:p w14:paraId="05B73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ED36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5</w:t>
            </w:r>
          </w:p>
        </w:tc>
        <w:tc>
          <w:tcPr>
            <w:vAlign w:val="center"/>
          </w:tcPr>
          <w:p w14:paraId="54885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C1AF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5E5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1D92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48E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0</w:t>
            </w:r>
          </w:p>
        </w:tc>
        <w:tc>
          <w:tcPr>
            <w:vAlign w:val="center"/>
          </w:tcPr>
          <w:p w14:paraId="2EC40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45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FA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C9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0</w:t>
            </w:r>
          </w:p>
        </w:tc>
        <w:tc>
          <w:tcPr>
            <w:vAlign w:val="center"/>
          </w:tcPr>
          <w:p w14:paraId="128E1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47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0</w:t>
            </w:r>
          </w:p>
        </w:tc>
      </w:tr>
      <w:tr w14:paraId="53C91E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5992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5A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9F09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3</w:t>
            </w:r>
          </w:p>
        </w:tc>
        <w:tc>
          <w:tcPr>
            <w:vAlign w:val="center"/>
          </w:tcPr>
          <w:p w14:paraId="7A6CF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3E5E5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9D5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128F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C00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7</w:t>
            </w:r>
          </w:p>
        </w:tc>
        <w:tc>
          <w:tcPr>
            <w:vAlign w:val="center"/>
          </w:tcPr>
          <w:p w14:paraId="77D79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E31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22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9C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7</w:t>
            </w:r>
          </w:p>
        </w:tc>
        <w:tc>
          <w:tcPr>
            <w:vAlign w:val="center"/>
          </w:tcPr>
          <w:p w14:paraId="58F33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1B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7</w:t>
            </w:r>
          </w:p>
        </w:tc>
      </w:tr>
      <w:tr w14:paraId="376769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3705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67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B9D8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2</w:t>
            </w:r>
          </w:p>
        </w:tc>
        <w:tc>
          <w:tcPr>
            <w:vAlign w:val="center"/>
          </w:tcPr>
          <w:p w14:paraId="3D717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5E670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791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6BD5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BF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5</w:t>
            </w:r>
          </w:p>
        </w:tc>
        <w:tc>
          <w:tcPr>
            <w:vAlign w:val="center"/>
          </w:tcPr>
          <w:p w14:paraId="48C2F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D38A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AF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95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  <w:tc>
          <w:tcPr>
            <w:vAlign w:val="center"/>
          </w:tcPr>
          <w:p w14:paraId="766BD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AA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</w:tr>
      <w:tr w14:paraId="26BA65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1759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1E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2E98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7</w:t>
            </w:r>
          </w:p>
        </w:tc>
        <w:tc>
          <w:tcPr>
            <w:vAlign w:val="center"/>
          </w:tcPr>
          <w:p w14:paraId="28E09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CBE4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FEB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59D8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35A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0</w:t>
            </w:r>
          </w:p>
        </w:tc>
        <w:tc>
          <w:tcPr>
            <w:vAlign w:val="center"/>
          </w:tcPr>
          <w:p w14:paraId="0AC6E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89A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C6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15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4</w:t>
            </w:r>
          </w:p>
        </w:tc>
        <w:tc>
          <w:tcPr>
            <w:vAlign w:val="center"/>
          </w:tcPr>
          <w:p w14:paraId="7F4E5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15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4</w:t>
            </w:r>
          </w:p>
        </w:tc>
      </w:tr>
      <w:tr w14:paraId="5B8609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2009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81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F87C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2</w:t>
            </w:r>
          </w:p>
        </w:tc>
        <w:tc>
          <w:tcPr>
            <w:vAlign w:val="center"/>
          </w:tcPr>
          <w:p w14:paraId="2EE58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0EAD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76D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4F60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443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5</w:t>
            </w:r>
          </w:p>
        </w:tc>
        <w:tc>
          <w:tcPr>
            <w:vAlign w:val="center"/>
          </w:tcPr>
          <w:p w14:paraId="73F87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9AB8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83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E9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2</w:t>
            </w:r>
          </w:p>
        </w:tc>
        <w:tc>
          <w:tcPr>
            <w:vAlign w:val="center"/>
          </w:tcPr>
          <w:p w14:paraId="547D4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94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2</w:t>
            </w:r>
          </w:p>
        </w:tc>
      </w:tr>
      <w:tr w14:paraId="2141E6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B84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56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F12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67621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BB05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450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B2A0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FE81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4</w:t>
            </w:r>
          </w:p>
        </w:tc>
        <w:tc>
          <w:tcPr>
            <w:vAlign w:val="center"/>
          </w:tcPr>
          <w:p w14:paraId="2A032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1A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6A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A8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4</w:t>
            </w:r>
          </w:p>
        </w:tc>
        <w:tc>
          <w:tcPr>
            <w:vAlign w:val="center"/>
          </w:tcPr>
          <w:p w14:paraId="213FE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AF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4</w:t>
            </w:r>
          </w:p>
        </w:tc>
      </w:tr>
      <w:tr w14:paraId="47366F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4DA5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B1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923D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19CD2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7935D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6AB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2729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E77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vAlign w:val="center"/>
          </w:tcPr>
          <w:p w14:paraId="5BEF2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DC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A2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1E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vAlign w:val="center"/>
          </w:tcPr>
          <w:p w14:paraId="1CF15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F8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14:paraId="00A040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A70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20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2378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vAlign w:val="center"/>
          </w:tcPr>
          <w:p w14:paraId="4A393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2631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639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F9DA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EDA9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BDE1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13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91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45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04F7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E8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14:paraId="355D51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FCB4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FD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6556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vAlign w:val="center"/>
          </w:tcPr>
          <w:p w14:paraId="02541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DECA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2FF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BD67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7C8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vAlign w:val="center"/>
          </w:tcPr>
          <w:p w14:paraId="4D95A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A5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6D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FA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vAlign w:val="center"/>
          </w:tcPr>
          <w:p w14:paraId="41AFE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3B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14:paraId="2C3FA3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E6E1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17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2FC8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0802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6AC24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8F0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5403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CA9D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vAlign w:val="center"/>
          </w:tcPr>
          <w:p w14:paraId="0D90B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A6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78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A1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vAlign w:val="center"/>
          </w:tcPr>
          <w:p w14:paraId="27BC7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47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 w14:paraId="5BF5AD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95BB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77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7BA9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35D6B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2207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DB4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B610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141B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2CB30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DA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87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6D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72307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BD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14:paraId="238A8F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7C3E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BF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BB161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EAE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05A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FB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640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8DD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8C2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52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73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410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58C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70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.5</w:t>
            </w:r>
          </w:p>
        </w:tc>
      </w:tr>
      <w:tr w14:paraId="0AD0A7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DB2C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E9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318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F2E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59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4DB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B4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13A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E4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24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74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A2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75C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B1C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08</w:t>
            </w:r>
          </w:p>
        </w:tc>
      </w:tr>
      <w:tr w14:paraId="77E6BB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BBC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开放活动空间]</w:t>
            </w:r>
          </w:p>
        </w:tc>
        <w:tc>
          <w:tcPr>
            <w:vAlign w:val="center"/>
          </w:tcPr>
          <w:p w14:paraId="4C04F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290B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2</w:t>
            </w:r>
          </w:p>
        </w:tc>
        <w:tc>
          <w:tcPr>
            <w:vAlign w:val="center"/>
          </w:tcPr>
          <w:p w14:paraId="7F416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C273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9259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5AB1A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8E6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  <w:tc>
          <w:tcPr>
            <w:vAlign w:val="center"/>
          </w:tcPr>
          <w:p w14:paraId="27B58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18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8B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D1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  <w:tc>
          <w:tcPr>
            <w:vAlign w:val="center"/>
          </w:tcPr>
          <w:p w14:paraId="54345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BC2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</w:tr>
      <w:tr w14:paraId="184FE5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2CC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F8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E9E9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vAlign w:val="center"/>
          </w:tcPr>
          <w:p w14:paraId="2BDD0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734F9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49CD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4EC12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F2A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4</w:t>
            </w:r>
          </w:p>
        </w:tc>
        <w:tc>
          <w:tcPr>
            <w:vAlign w:val="center"/>
          </w:tcPr>
          <w:p w14:paraId="72481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FC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61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3A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4</w:t>
            </w:r>
          </w:p>
        </w:tc>
        <w:tc>
          <w:tcPr>
            <w:vAlign w:val="center"/>
          </w:tcPr>
          <w:p w14:paraId="3298E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14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4</w:t>
            </w:r>
          </w:p>
        </w:tc>
      </w:tr>
      <w:tr w14:paraId="5C7875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D9E3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50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4A99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0AE2B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6E994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573F7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0307B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A2A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2A6E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A18A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2E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7C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vAlign w:val="center"/>
          </w:tcPr>
          <w:p w14:paraId="68675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75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 w14:paraId="3CCCC5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B5FF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D1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5CAF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9EC5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8ED8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69C3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6E99E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44D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vAlign w:val="center"/>
          </w:tcPr>
          <w:p w14:paraId="102D1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C8F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B9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31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vAlign w:val="center"/>
          </w:tcPr>
          <w:p w14:paraId="52E7A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C3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3FC607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940F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8D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77AF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3</w:t>
            </w:r>
          </w:p>
        </w:tc>
        <w:tc>
          <w:tcPr>
            <w:vAlign w:val="center"/>
          </w:tcPr>
          <w:p w14:paraId="40B4F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F231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4ED6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78C25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504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4</w:t>
            </w:r>
          </w:p>
        </w:tc>
        <w:tc>
          <w:tcPr>
            <w:vAlign w:val="center"/>
          </w:tcPr>
          <w:p w14:paraId="137F9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6F1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F5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DA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4</w:t>
            </w:r>
          </w:p>
        </w:tc>
        <w:tc>
          <w:tcPr>
            <w:vAlign w:val="center"/>
          </w:tcPr>
          <w:p w14:paraId="5DFF6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10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4</w:t>
            </w:r>
          </w:p>
        </w:tc>
      </w:tr>
      <w:tr w14:paraId="62AF0A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BA2D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82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14D6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vAlign w:val="center"/>
          </w:tcPr>
          <w:p w14:paraId="5FA0C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766C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911E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4D6F4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56D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2427B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C80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78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49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vAlign w:val="center"/>
          </w:tcPr>
          <w:p w14:paraId="1BAE0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E4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14:paraId="7DDD98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6679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69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AE09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CED3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EBE6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0D2B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74C84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E3D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  <w:tc>
          <w:tcPr>
            <w:vAlign w:val="center"/>
          </w:tcPr>
          <w:p w14:paraId="44EF1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DDDC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4D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E2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vAlign w:val="center"/>
          </w:tcPr>
          <w:p w14:paraId="761C1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3E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 w14:paraId="426BE2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E6D8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36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CBF7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3</w:t>
            </w:r>
          </w:p>
        </w:tc>
        <w:tc>
          <w:tcPr>
            <w:vAlign w:val="center"/>
          </w:tcPr>
          <w:p w14:paraId="08693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A5EF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EAE1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14435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8FB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.9</w:t>
            </w:r>
          </w:p>
        </w:tc>
        <w:tc>
          <w:tcPr>
            <w:vAlign w:val="center"/>
          </w:tcPr>
          <w:p w14:paraId="6219B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B93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ED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BB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5</w:t>
            </w:r>
          </w:p>
        </w:tc>
        <w:tc>
          <w:tcPr>
            <w:vAlign w:val="center"/>
          </w:tcPr>
          <w:p w14:paraId="436B7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53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5</w:t>
            </w:r>
          </w:p>
        </w:tc>
      </w:tr>
      <w:tr w14:paraId="0CD155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6AA8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8D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6D68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vAlign w:val="center"/>
          </w:tcPr>
          <w:p w14:paraId="47203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97FB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1C6C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54576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4D5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vAlign w:val="center"/>
          </w:tcPr>
          <w:p w14:paraId="76685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F003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9C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B5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vAlign w:val="center"/>
          </w:tcPr>
          <w:p w14:paraId="02AC0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69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14:paraId="0404A8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8F6C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30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54F39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58E1E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 w14:paraId="01640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212E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7ED8A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01B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.9</w:t>
            </w:r>
          </w:p>
        </w:tc>
        <w:tc>
          <w:tcPr>
            <w:vAlign w:val="center"/>
          </w:tcPr>
          <w:p w14:paraId="68370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9C78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B3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6C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7.1</w:t>
            </w:r>
          </w:p>
        </w:tc>
        <w:tc>
          <w:tcPr>
            <w:vAlign w:val="center"/>
          </w:tcPr>
          <w:p w14:paraId="5FE6B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61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7.1</w:t>
            </w:r>
          </w:p>
        </w:tc>
      </w:tr>
      <w:tr w14:paraId="7CD725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AFE3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8E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3B6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434C1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E9BF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9564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67B70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1B73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vAlign w:val="center"/>
          </w:tcPr>
          <w:p w14:paraId="0875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C8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21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89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vAlign w:val="center"/>
          </w:tcPr>
          <w:p w14:paraId="1E5BF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16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14:paraId="410B9A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1B70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74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970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 w14:paraId="49312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6188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E2E1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6C0B8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A6A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6</w:t>
            </w:r>
          </w:p>
        </w:tc>
        <w:tc>
          <w:tcPr>
            <w:vAlign w:val="center"/>
          </w:tcPr>
          <w:p w14:paraId="49408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EA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23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A1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6</w:t>
            </w:r>
          </w:p>
        </w:tc>
        <w:tc>
          <w:tcPr>
            <w:vAlign w:val="center"/>
          </w:tcPr>
          <w:p w14:paraId="2CE3D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240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6</w:t>
            </w:r>
          </w:p>
        </w:tc>
      </w:tr>
      <w:tr w14:paraId="5C5473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E10E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AC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CCD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7</w:t>
            </w:r>
          </w:p>
        </w:tc>
        <w:tc>
          <w:tcPr>
            <w:vAlign w:val="center"/>
          </w:tcPr>
          <w:p w14:paraId="2B89B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C20E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65D2F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154D4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F3B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23FFF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14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EE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F4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63AA6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8C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14:paraId="393628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9C29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E6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8AC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vAlign w:val="center"/>
          </w:tcPr>
          <w:p w14:paraId="74363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09DC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EACD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45E64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3724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7DED9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C4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ED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73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0C5F9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5C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14:paraId="72D7CA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5B6D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93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4D5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2C489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C0B0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E154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40639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77C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vAlign w:val="center"/>
          </w:tcPr>
          <w:p w14:paraId="5B425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F5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5E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1F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vAlign w:val="center"/>
          </w:tcPr>
          <w:p w14:paraId="55E68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86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14:paraId="43E79D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D560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67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EC9A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28585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4723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BFFF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2DD33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888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vAlign w:val="center"/>
          </w:tcPr>
          <w:p w14:paraId="16F6E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CD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FA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5B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vAlign w:val="center"/>
          </w:tcPr>
          <w:p w14:paraId="3C2D3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7A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</w:tr>
      <w:tr w14:paraId="17AA8E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CC33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FD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5557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06587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99A6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F14C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5C910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BCD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5</w:t>
            </w:r>
          </w:p>
        </w:tc>
        <w:tc>
          <w:tcPr>
            <w:vAlign w:val="center"/>
          </w:tcPr>
          <w:p w14:paraId="30AB1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02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B0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8C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5</w:t>
            </w:r>
          </w:p>
        </w:tc>
        <w:tc>
          <w:tcPr>
            <w:vAlign w:val="center"/>
          </w:tcPr>
          <w:p w14:paraId="07C2A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34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5</w:t>
            </w:r>
          </w:p>
        </w:tc>
      </w:tr>
      <w:tr w14:paraId="289192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F3B7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F5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47E2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vAlign w:val="center"/>
          </w:tcPr>
          <w:p w14:paraId="2C0C6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A203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5C322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20DCB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6CF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vAlign w:val="center"/>
          </w:tcPr>
          <w:p w14:paraId="1DA2D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5A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6A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EF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vAlign w:val="center"/>
          </w:tcPr>
          <w:p w14:paraId="19091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E1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 w14:paraId="4FDF70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6EDB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C7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C157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vAlign w:val="center"/>
          </w:tcPr>
          <w:p w14:paraId="0C44D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64DEE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ADA8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1AF8F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18F2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1817F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DF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42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C3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3FF04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D9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03B69E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ADC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DE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CC8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09E0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3537E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3F04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465C5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4307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vAlign w:val="center"/>
          </w:tcPr>
          <w:p w14:paraId="33A3B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70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45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16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vAlign w:val="center"/>
          </w:tcPr>
          <w:p w14:paraId="6EB95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26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</w:tr>
      <w:tr w14:paraId="1E3420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F5D6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25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1500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 w14:paraId="4769A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47CD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6A423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35D58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8AB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.3</w:t>
            </w:r>
          </w:p>
        </w:tc>
        <w:tc>
          <w:tcPr>
            <w:vAlign w:val="center"/>
          </w:tcPr>
          <w:p w14:paraId="53127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1D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70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B5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.3</w:t>
            </w:r>
          </w:p>
        </w:tc>
        <w:tc>
          <w:tcPr>
            <w:vAlign w:val="center"/>
          </w:tcPr>
          <w:p w14:paraId="16FC0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EF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.3</w:t>
            </w:r>
          </w:p>
        </w:tc>
      </w:tr>
      <w:tr w14:paraId="2387EE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7C7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58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DA01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D4E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29407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50A7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143B1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9AE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56696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3A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47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40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 w14:paraId="44F6B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BB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14:paraId="1DE3B6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1B4A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FE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1D86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8</w:t>
            </w:r>
          </w:p>
        </w:tc>
        <w:tc>
          <w:tcPr>
            <w:vAlign w:val="center"/>
          </w:tcPr>
          <w:p w14:paraId="213C1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C36C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CA72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E7D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C3B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01AAF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56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2B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83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732AB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71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14:paraId="0D846D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8C06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50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2D32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3</w:t>
            </w:r>
          </w:p>
        </w:tc>
        <w:tc>
          <w:tcPr>
            <w:vAlign w:val="center"/>
          </w:tcPr>
          <w:p w14:paraId="2EE5A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4BE0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E35C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D12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8A9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691B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72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5A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F6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5A4F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A9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14:paraId="7BA4EC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DC8D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C3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4347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vAlign w:val="center"/>
          </w:tcPr>
          <w:p w14:paraId="6E31B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3ECD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558E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08A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C5F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vAlign w:val="center"/>
          </w:tcPr>
          <w:p w14:paraId="400FE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24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A50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5C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vAlign w:val="center"/>
          </w:tcPr>
          <w:p w14:paraId="57FB2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96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5CA370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59FE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CF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5960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1D1DD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2705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45F7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01990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E29C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vAlign w:val="center"/>
          </w:tcPr>
          <w:p w14:paraId="5908C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AE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D3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CA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vAlign w:val="center"/>
          </w:tcPr>
          <w:p w14:paraId="5BEC4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51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14:paraId="11A4C1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48DF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72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75CF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vAlign w:val="center"/>
          </w:tcPr>
          <w:p w14:paraId="293B7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0EC53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2467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 w14:paraId="79616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917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9</w:t>
            </w:r>
          </w:p>
        </w:tc>
        <w:tc>
          <w:tcPr>
            <w:vAlign w:val="center"/>
          </w:tcPr>
          <w:p w14:paraId="7BAE6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60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FD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D44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9</w:t>
            </w:r>
          </w:p>
        </w:tc>
        <w:tc>
          <w:tcPr>
            <w:vAlign w:val="center"/>
          </w:tcPr>
          <w:p w14:paraId="5E43F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AC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9</w:t>
            </w:r>
          </w:p>
        </w:tc>
      </w:tr>
      <w:tr w14:paraId="161159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EA1E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B7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F1C7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E1C5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1AD5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67EC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vAlign w:val="center"/>
          </w:tcPr>
          <w:p w14:paraId="0E573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BB5F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29025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BC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61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94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3FFF7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F7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4A831B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BA0D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4F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55098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4E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FF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876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97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A7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457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CF6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03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E6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710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32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.7</w:t>
            </w:r>
          </w:p>
        </w:tc>
      </w:tr>
      <w:tr w14:paraId="7A3BF7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E742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C7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82E0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D8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93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78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2E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EE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FD9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A4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A9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896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A1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85F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39</w:t>
            </w:r>
          </w:p>
        </w:tc>
      </w:tr>
      <w:tr w14:paraId="7A9097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8B8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餐厅]</w:t>
            </w:r>
          </w:p>
        </w:tc>
        <w:tc>
          <w:tcPr>
            <w:vAlign w:val="center"/>
          </w:tcPr>
          <w:p w14:paraId="3868D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CCCF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3</w:t>
            </w:r>
          </w:p>
        </w:tc>
        <w:tc>
          <w:tcPr>
            <w:vAlign w:val="center"/>
          </w:tcPr>
          <w:p w14:paraId="4C3A4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6924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966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EAD9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796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vAlign w:val="center"/>
          </w:tcPr>
          <w:p w14:paraId="1A1AD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AF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9E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6A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vAlign w:val="center"/>
          </w:tcPr>
          <w:p w14:paraId="50A72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DD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14:paraId="1ECC5E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2286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03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E6BB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1</w:t>
            </w:r>
          </w:p>
        </w:tc>
        <w:tc>
          <w:tcPr>
            <w:vAlign w:val="center"/>
          </w:tcPr>
          <w:p w14:paraId="0338C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582E6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D7B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8DC6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6CF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2</w:t>
            </w:r>
          </w:p>
        </w:tc>
        <w:tc>
          <w:tcPr>
            <w:vAlign w:val="center"/>
          </w:tcPr>
          <w:p w14:paraId="56E10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FF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E0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A1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2</w:t>
            </w:r>
          </w:p>
        </w:tc>
        <w:tc>
          <w:tcPr>
            <w:vAlign w:val="center"/>
          </w:tcPr>
          <w:p w14:paraId="53B1D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18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2</w:t>
            </w:r>
          </w:p>
        </w:tc>
      </w:tr>
      <w:tr w14:paraId="1370A4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B8DA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58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86A3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4C1C8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1EFAA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F39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892C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D8B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10366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28DA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72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9C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vAlign w:val="center"/>
          </w:tcPr>
          <w:p w14:paraId="66DF8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D8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 w14:paraId="5CA70B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7245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64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C5E6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7</w:t>
            </w:r>
          </w:p>
        </w:tc>
        <w:tc>
          <w:tcPr>
            <w:vAlign w:val="center"/>
          </w:tcPr>
          <w:p w14:paraId="329D8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A36B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3B8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3C5B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5E7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7</w:t>
            </w:r>
          </w:p>
        </w:tc>
        <w:tc>
          <w:tcPr>
            <w:vAlign w:val="center"/>
          </w:tcPr>
          <w:p w14:paraId="27E7F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23EE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20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D7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  <w:tc>
          <w:tcPr>
            <w:vAlign w:val="center"/>
          </w:tcPr>
          <w:p w14:paraId="6730B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05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</w:tr>
      <w:tr w14:paraId="5432E6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C5BE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C5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397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vAlign w:val="center"/>
          </w:tcPr>
          <w:p w14:paraId="267BB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437D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B9A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1029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F4B4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2</w:t>
            </w:r>
          </w:p>
        </w:tc>
        <w:tc>
          <w:tcPr>
            <w:vAlign w:val="center"/>
          </w:tcPr>
          <w:p w14:paraId="32BA3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94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94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63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2</w:t>
            </w:r>
          </w:p>
        </w:tc>
        <w:tc>
          <w:tcPr>
            <w:vAlign w:val="center"/>
          </w:tcPr>
          <w:p w14:paraId="59211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6C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2</w:t>
            </w:r>
          </w:p>
        </w:tc>
      </w:tr>
      <w:tr w14:paraId="6D2DAA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D962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A1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DF5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8</w:t>
            </w:r>
          </w:p>
        </w:tc>
        <w:tc>
          <w:tcPr>
            <w:vAlign w:val="center"/>
          </w:tcPr>
          <w:p w14:paraId="17D57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956F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6D1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E1AE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69C7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vAlign w:val="center"/>
          </w:tcPr>
          <w:p w14:paraId="1E92A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21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89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44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vAlign w:val="center"/>
          </w:tcPr>
          <w:p w14:paraId="2B896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D6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</w:tr>
      <w:tr w14:paraId="06F9DC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6B3D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77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5728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vAlign w:val="center"/>
          </w:tcPr>
          <w:p w14:paraId="3DAC4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512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3F4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C28A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3297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  <w:tc>
          <w:tcPr>
            <w:vAlign w:val="center"/>
          </w:tcPr>
          <w:p w14:paraId="37B9A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0A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3B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37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  <w:tc>
          <w:tcPr>
            <w:vAlign w:val="center"/>
          </w:tcPr>
          <w:p w14:paraId="7687A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EC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</w:tr>
      <w:tr w14:paraId="188A99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AB07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4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AC88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4</w:t>
            </w:r>
          </w:p>
        </w:tc>
        <w:tc>
          <w:tcPr>
            <w:vAlign w:val="center"/>
          </w:tcPr>
          <w:p w14:paraId="34B9A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F8E6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9CA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9539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BE1F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vAlign w:val="center"/>
          </w:tcPr>
          <w:p w14:paraId="31E54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2D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93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6D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vAlign w:val="center"/>
          </w:tcPr>
          <w:p w14:paraId="46EE0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2C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14:paraId="7DA8EF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5DC4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ED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21B16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1D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DB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9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34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47C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E61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3E7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FA1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FE5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DBD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61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.3</w:t>
            </w:r>
          </w:p>
        </w:tc>
      </w:tr>
      <w:tr w14:paraId="33C2BD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89EB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3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EF7E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A85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335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81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F83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76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FA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519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07D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247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1C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C82D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0</w:t>
            </w:r>
          </w:p>
        </w:tc>
      </w:tr>
      <w:tr w14:paraId="71B367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0C77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0A0BD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BB8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61</w:t>
            </w:r>
          </w:p>
        </w:tc>
      </w:tr>
      <w:tr w14:paraId="6BA666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22B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阅读教室]</w:t>
            </w:r>
          </w:p>
        </w:tc>
        <w:tc>
          <w:tcPr>
            <w:vAlign w:val="center"/>
          </w:tcPr>
          <w:p w14:paraId="3E8B7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BEC7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01BFD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0EE82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21C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F299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BA7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6FF0C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5B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F1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4B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3F67C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23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14:paraId="3E2E71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D123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30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D4CB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9</w:t>
            </w:r>
          </w:p>
        </w:tc>
        <w:tc>
          <w:tcPr>
            <w:vAlign w:val="center"/>
          </w:tcPr>
          <w:p w14:paraId="7AC3E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B9BD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BAD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22B3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312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vAlign w:val="center"/>
          </w:tcPr>
          <w:p w14:paraId="6772F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2A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8C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71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  <w:tc>
          <w:tcPr>
            <w:vAlign w:val="center"/>
          </w:tcPr>
          <w:p w14:paraId="5678A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14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</w:t>
            </w:r>
          </w:p>
        </w:tc>
      </w:tr>
      <w:tr w14:paraId="2B03CF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0CD1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83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91B6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vAlign w:val="center"/>
          </w:tcPr>
          <w:p w14:paraId="61951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EC10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5A4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5A67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C17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vAlign w:val="center"/>
          </w:tcPr>
          <w:p w14:paraId="6EFAD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4E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E3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DD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vAlign w:val="center"/>
          </w:tcPr>
          <w:p w14:paraId="041F5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2E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14:paraId="3D9A61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1C4B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90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88CE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8</w:t>
            </w:r>
          </w:p>
        </w:tc>
        <w:tc>
          <w:tcPr>
            <w:vAlign w:val="center"/>
          </w:tcPr>
          <w:p w14:paraId="11B13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3EA8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85E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E672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AA1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5</w:t>
            </w:r>
          </w:p>
        </w:tc>
        <w:tc>
          <w:tcPr>
            <w:vAlign w:val="center"/>
          </w:tcPr>
          <w:p w14:paraId="0280F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1C20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D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73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 w14:paraId="452DF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67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 w14:paraId="39C773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31DC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B1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DDAB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4</w:t>
            </w:r>
          </w:p>
        </w:tc>
        <w:tc>
          <w:tcPr>
            <w:vAlign w:val="center"/>
          </w:tcPr>
          <w:p w14:paraId="77D6F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9F1E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092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9C1B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86E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8</w:t>
            </w:r>
          </w:p>
        </w:tc>
        <w:tc>
          <w:tcPr>
            <w:vAlign w:val="center"/>
          </w:tcPr>
          <w:p w14:paraId="02217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F9C7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8C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9B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vAlign w:val="center"/>
          </w:tcPr>
          <w:p w14:paraId="0B04E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A1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</w:tr>
      <w:tr w14:paraId="3ADF62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DDB6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59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B1F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0</w:t>
            </w:r>
          </w:p>
        </w:tc>
        <w:tc>
          <w:tcPr>
            <w:vAlign w:val="center"/>
          </w:tcPr>
          <w:p w14:paraId="2B195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D754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007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BE85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11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vAlign w:val="center"/>
          </w:tcPr>
          <w:p w14:paraId="272FB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59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14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2E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vAlign w:val="center"/>
          </w:tcPr>
          <w:p w14:paraId="1F876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16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14:paraId="7D10C8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65A2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CE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4F5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0</w:t>
            </w:r>
          </w:p>
        </w:tc>
        <w:tc>
          <w:tcPr>
            <w:vAlign w:val="center"/>
          </w:tcPr>
          <w:p w14:paraId="32B6E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16C5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219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ABB9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BEBC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4</w:t>
            </w:r>
          </w:p>
        </w:tc>
        <w:tc>
          <w:tcPr>
            <w:vAlign w:val="center"/>
          </w:tcPr>
          <w:p w14:paraId="05DF4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28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66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B5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4</w:t>
            </w:r>
          </w:p>
        </w:tc>
        <w:tc>
          <w:tcPr>
            <w:vAlign w:val="center"/>
          </w:tcPr>
          <w:p w14:paraId="60E66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D93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4</w:t>
            </w:r>
          </w:p>
        </w:tc>
      </w:tr>
      <w:tr w14:paraId="3A251C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87E2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5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AF19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40C78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27A4D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119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40E8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5B0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vAlign w:val="center"/>
          </w:tcPr>
          <w:p w14:paraId="076E0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4D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5F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91B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vAlign w:val="center"/>
          </w:tcPr>
          <w:p w14:paraId="70A38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26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1ED6E2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64CA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C3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9DB7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BC7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507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53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C7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51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198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84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661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E3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F78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66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.4</w:t>
            </w:r>
          </w:p>
        </w:tc>
      </w:tr>
      <w:tr w14:paraId="07B280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B1F1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3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A224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ABD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FB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65E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0CD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ECF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7B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95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09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AD9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FDB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400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6</w:t>
            </w:r>
          </w:p>
        </w:tc>
      </w:tr>
      <w:tr w14:paraId="429ADB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21A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物理实验室]</w:t>
            </w:r>
          </w:p>
        </w:tc>
        <w:tc>
          <w:tcPr>
            <w:vAlign w:val="center"/>
          </w:tcPr>
          <w:p w14:paraId="608C4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2097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68F7C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56DAE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951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9021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0E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693A5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77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8A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E4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vAlign w:val="center"/>
          </w:tcPr>
          <w:p w14:paraId="52150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CC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14:paraId="2F85F1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3AB3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7D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2F6D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3</w:t>
            </w:r>
          </w:p>
        </w:tc>
        <w:tc>
          <w:tcPr>
            <w:vAlign w:val="center"/>
          </w:tcPr>
          <w:p w14:paraId="1F1BE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61994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695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59A7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275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  <w:tc>
          <w:tcPr>
            <w:vAlign w:val="center"/>
          </w:tcPr>
          <w:p w14:paraId="20535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8966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1F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31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9</w:t>
            </w:r>
          </w:p>
        </w:tc>
        <w:tc>
          <w:tcPr>
            <w:vAlign w:val="center"/>
          </w:tcPr>
          <w:p w14:paraId="7CD08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3D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9</w:t>
            </w:r>
          </w:p>
        </w:tc>
      </w:tr>
      <w:tr w14:paraId="04DC3C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DBF7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0B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A6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6BBC6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77B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980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DA73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E26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3</w:t>
            </w:r>
          </w:p>
        </w:tc>
        <w:tc>
          <w:tcPr>
            <w:vAlign w:val="center"/>
          </w:tcPr>
          <w:p w14:paraId="074C9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D2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18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B7A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3</w:t>
            </w:r>
          </w:p>
        </w:tc>
        <w:tc>
          <w:tcPr>
            <w:vAlign w:val="center"/>
          </w:tcPr>
          <w:p w14:paraId="69E2A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0C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3</w:t>
            </w:r>
          </w:p>
        </w:tc>
      </w:tr>
      <w:tr w14:paraId="370291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4F03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05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6B0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0</w:t>
            </w:r>
          </w:p>
        </w:tc>
        <w:tc>
          <w:tcPr>
            <w:vAlign w:val="center"/>
          </w:tcPr>
          <w:p w14:paraId="5A9FB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0985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1B8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E777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4A1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5</w:t>
            </w:r>
          </w:p>
        </w:tc>
        <w:tc>
          <w:tcPr>
            <w:vAlign w:val="center"/>
          </w:tcPr>
          <w:p w14:paraId="0A02E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C1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DB2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E2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5</w:t>
            </w:r>
          </w:p>
        </w:tc>
        <w:tc>
          <w:tcPr>
            <w:vAlign w:val="center"/>
          </w:tcPr>
          <w:p w14:paraId="5A063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D7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5</w:t>
            </w:r>
          </w:p>
        </w:tc>
      </w:tr>
      <w:tr w14:paraId="3F0BEF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84A9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2C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C7D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1</w:t>
            </w:r>
          </w:p>
        </w:tc>
        <w:tc>
          <w:tcPr>
            <w:vAlign w:val="center"/>
          </w:tcPr>
          <w:p w14:paraId="7DA48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042C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FB6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1979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D2C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6</w:t>
            </w:r>
          </w:p>
        </w:tc>
        <w:tc>
          <w:tcPr>
            <w:vAlign w:val="center"/>
          </w:tcPr>
          <w:p w14:paraId="5E8D4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AD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12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C53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6</w:t>
            </w:r>
          </w:p>
        </w:tc>
        <w:tc>
          <w:tcPr>
            <w:vAlign w:val="center"/>
          </w:tcPr>
          <w:p w14:paraId="3DC95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46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6</w:t>
            </w:r>
          </w:p>
        </w:tc>
      </w:tr>
      <w:tr w14:paraId="6E18F3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A5CC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CE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2C5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vAlign w:val="center"/>
          </w:tcPr>
          <w:p w14:paraId="2C7CD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9E0F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A18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9525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3B4E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  <w:tc>
          <w:tcPr>
            <w:vAlign w:val="center"/>
          </w:tcPr>
          <w:p w14:paraId="1DB7C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2A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B5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0E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  <w:tc>
          <w:tcPr>
            <w:vAlign w:val="center"/>
          </w:tcPr>
          <w:p w14:paraId="57C05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E1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7E3D84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6B2D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FE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CD27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  <w:tc>
          <w:tcPr>
            <w:vAlign w:val="center"/>
          </w:tcPr>
          <w:p w14:paraId="002D9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0930D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F30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1F0A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1FD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vAlign w:val="center"/>
          </w:tcPr>
          <w:p w14:paraId="61178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33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10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B4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vAlign w:val="center"/>
          </w:tcPr>
          <w:p w14:paraId="655B0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9D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</w:tr>
      <w:tr w14:paraId="264FF5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3F7F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2B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6216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1</w:t>
            </w:r>
          </w:p>
        </w:tc>
        <w:tc>
          <w:tcPr>
            <w:vAlign w:val="center"/>
          </w:tcPr>
          <w:p w14:paraId="51A87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6CDA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04D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F87F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362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4.1</w:t>
            </w:r>
          </w:p>
        </w:tc>
        <w:tc>
          <w:tcPr>
            <w:vAlign w:val="center"/>
          </w:tcPr>
          <w:p w14:paraId="6B551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6D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E2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66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4.1</w:t>
            </w:r>
          </w:p>
        </w:tc>
        <w:tc>
          <w:tcPr>
            <w:vAlign w:val="center"/>
          </w:tcPr>
          <w:p w14:paraId="4D420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3D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4.1</w:t>
            </w:r>
          </w:p>
        </w:tc>
      </w:tr>
      <w:tr w14:paraId="60E615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9ABA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6E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BE6F9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44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E6C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B41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BB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7A7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91B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1F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18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BE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1F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64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.5</w:t>
            </w:r>
          </w:p>
        </w:tc>
      </w:tr>
      <w:tr w14:paraId="313BBC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3554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54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746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B7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7DA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C7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B1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DD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B25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14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7A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C9C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B3D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071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8</w:t>
            </w:r>
          </w:p>
        </w:tc>
      </w:tr>
      <w:tr w14:paraId="41DB22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CF9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配电间]</w:t>
            </w:r>
          </w:p>
        </w:tc>
        <w:tc>
          <w:tcPr>
            <w:vAlign w:val="center"/>
          </w:tcPr>
          <w:p w14:paraId="3A30F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B761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5</w:t>
            </w:r>
          </w:p>
        </w:tc>
        <w:tc>
          <w:tcPr>
            <w:vAlign w:val="center"/>
          </w:tcPr>
          <w:p w14:paraId="6B112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D6DC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0D0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3FCF5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7B9C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7</w:t>
            </w:r>
          </w:p>
        </w:tc>
        <w:tc>
          <w:tcPr>
            <w:vAlign w:val="center"/>
          </w:tcPr>
          <w:p w14:paraId="25218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54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56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46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7</w:t>
            </w:r>
          </w:p>
        </w:tc>
        <w:tc>
          <w:tcPr>
            <w:vAlign w:val="center"/>
          </w:tcPr>
          <w:p w14:paraId="32278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CD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7</w:t>
            </w:r>
          </w:p>
        </w:tc>
      </w:tr>
      <w:tr w14:paraId="1C6437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A65C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B2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C718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vAlign w:val="center"/>
          </w:tcPr>
          <w:p w14:paraId="68DEA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E4B5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4A0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08B6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D596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68E4D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27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CC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2E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1E355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10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7D2229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F01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DE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ED73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2</w:t>
            </w:r>
          </w:p>
        </w:tc>
        <w:tc>
          <w:tcPr>
            <w:vAlign w:val="center"/>
          </w:tcPr>
          <w:p w14:paraId="429D4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6A8C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7B0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98C0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4CC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5</w:t>
            </w:r>
          </w:p>
        </w:tc>
        <w:tc>
          <w:tcPr>
            <w:vAlign w:val="center"/>
          </w:tcPr>
          <w:p w14:paraId="05D4E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CD44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A6B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36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  <w:tc>
          <w:tcPr>
            <w:vAlign w:val="center"/>
          </w:tcPr>
          <w:p w14:paraId="31796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25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</w:t>
            </w:r>
          </w:p>
        </w:tc>
      </w:tr>
      <w:tr w14:paraId="1E45C2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BEA6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A1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888C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44CED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B870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DAB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76A1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FFF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</w:t>
            </w:r>
          </w:p>
        </w:tc>
        <w:tc>
          <w:tcPr>
            <w:vAlign w:val="center"/>
          </w:tcPr>
          <w:p w14:paraId="2964D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7F9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AA4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F6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vAlign w:val="center"/>
          </w:tcPr>
          <w:p w14:paraId="6F9AB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65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14:paraId="6C5E38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0315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F6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7BC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7</w:t>
            </w:r>
          </w:p>
        </w:tc>
        <w:tc>
          <w:tcPr>
            <w:vAlign w:val="center"/>
          </w:tcPr>
          <w:p w14:paraId="02552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D3F7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250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B162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A1CE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4C4AB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A0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CD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0B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vAlign w:val="center"/>
          </w:tcPr>
          <w:p w14:paraId="23B7A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4F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</w:tr>
      <w:tr w14:paraId="0E7F13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E4A4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75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927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7268B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CD09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258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A79A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09EA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vAlign w:val="center"/>
          </w:tcPr>
          <w:p w14:paraId="1B755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DF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C5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7E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vAlign w:val="center"/>
          </w:tcPr>
          <w:p w14:paraId="707A8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3E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</w:tr>
      <w:tr w14:paraId="516BD7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3CEB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71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A09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7EF14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E262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54C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9C43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A8B9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 w14:paraId="70EE1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CC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19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46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 w14:paraId="5AA47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5C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</w:tr>
      <w:tr w14:paraId="2D3111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9EB0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17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651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5</w:t>
            </w:r>
          </w:p>
        </w:tc>
        <w:tc>
          <w:tcPr>
            <w:vAlign w:val="center"/>
          </w:tcPr>
          <w:p w14:paraId="72760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3DAD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08D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29B1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F32A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6</w:t>
            </w:r>
          </w:p>
        </w:tc>
        <w:tc>
          <w:tcPr>
            <w:vAlign w:val="center"/>
          </w:tcPr>
          <w:p w14:paraId="28B0E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D5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70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C9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6</w:t>
            </w:r>
          </w:p>
        </w:tc>
        <w:tc>
          <w:tcPr>
            <w:vAlign w:val="center"/>
          </w:tcPr>
          <w:p w14:paraId="53252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B7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6</w:t>
            </w:r>
          </w:p>
        </w:tc>
      </w:tr>
      <w:tr w14:paraId="5B2C3A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055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B6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A254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  <w:tc>
          <w:tcPr>
            <w:vAlign w:val="center"/>
          </w:tcPr>
          <w:p w14:paraId="1998D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BE19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E65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3DD5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5081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vAlign w:val="center"/>
          </w:tcPr>
          <w:p w14:paraId="51AA0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7E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1F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7C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vAlign w:val="center"/>
          </w:tcPr>
          <w:p w14:paraId="41A34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8A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14:paraId="430E15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175E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D2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1A03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 w14:paraId="48CCB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B75D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44E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2665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DD32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18CF2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52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BA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08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5BB7C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C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14:paraId="2C55A5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6256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55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1990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 w14:paraId="3C8C4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9925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F6C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5010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74C0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vAlign w:val="center"/>
          </w:tcPr>
          <w:p w14:paraId="46A2E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62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1F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4A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vAlign w:val="center"/>
          </w:tcPr>
          <w:p w14:paraId="23700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4E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14:paraId="6819E5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EBC3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18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D5C8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532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4A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06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AA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F10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651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BB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77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3C1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1F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B3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.5</w:t>
            </w:r>
          </w:p>
        </w:tc>
      </w:tr>
      <w:tr w14:paraId="39FBBF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F63A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C8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C7A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F31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D4C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78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B5C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6D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93C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1E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FF2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FAB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2F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C3E5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5</w:t>
            </w:r>
          </w:p>
        </w:tc>
      </w:tr>
      <w:tr w14:paraId="0B494E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FD5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阅览室]</w:t>
            </w:r>
          </w:p>
        </w:tc>
        <w:tc>
          <w:tcPr>
            <w:vAlign w:val="center"/>
          </w:tcPr>
          <w:p w14:paraId="5B0FF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A248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BF9E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4EA85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50D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5279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437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2EA7E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EC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95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D9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7665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DF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14:paraId="557D0C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91B8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5D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097A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697D3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95A9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258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90F5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D8B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2424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FA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A0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96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15889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AF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0F3D06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93A7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77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86F2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77E67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D1F5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9FA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C54B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C7F2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0D44F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BF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AA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F7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3B3FD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00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14:paraId="2E6C36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2EBE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A2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4422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1</w:t>
            </w:r>
          </w:p>
        </w:tc>
        <w:tc>
          <w:tcPr>
            <w:vAlign w:val="center"/>
          </w:tcPr>
          <w:p w14:paraId="0297A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6905C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6BB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14F9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890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0E2D7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CA2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2E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59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vAlign w:val="center"/>
          </w:tcPr>
          <w:p w14:paraId="18A0C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4C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14:paraId="2FBB82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7FC4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14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D4CE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vAlign w:val="center"/>
          </w:tcPr>
          <w:p w14:paraId="0BB99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8C4D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576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2C47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251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0528D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FC7B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DCD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8D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vAlign w:val="center"/>
          </w:tcPr>
          <w:p w14:paraId="02ECF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DE5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14:paraId="00BB3D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0F21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85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4172B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 w14:paraId="79238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79CE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7A9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5A87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48E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11E4B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972A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8F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B1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4BE73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CF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14:paraId="587614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F391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EC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B803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vAlign w:val="center"/>
          </w:tcPr>
          <w:p w14:paraId="0697D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5B6DB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E36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9C6E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D38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vAlign w:val="center"/>
          </w:tcPr>
          <w:p w14:paraId="39412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9856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99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1A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6836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15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14:paraId="3AD249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2FEB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1B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39F56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 w14:paraId="1F069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5BF7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289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33820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094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vAlign w:val="center"/>
          </w:tcPr>
          <w:p w14:paraId="348A9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6E76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53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E4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6119A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41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14:paraId="544D46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7CA5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56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3F0C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vAlign w:val="center"/>
          </w:tcPr>
          <w:p w14:paraId="0CCEA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01EA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096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3D62B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EA3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8</w:t>
            </w:r>
          </w:p>
        </w:tc>
        <w:tc>
          <w:tcPr>
            <w:vAlign w:val="center"/>
          </w:tcPr>
          <w:p w14:paraId="1A41F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69A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27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A4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4</w:t>
            </w:r>
          </w:p>
        </w:tc>
        <w:tc>
          <w:tcPr>
            <w:vAlign w:val="center"/>
          </w:tcPr>
          <w:p w14:paraId="3CD5A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6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4</w:t>
            </w:r>
          </w:p>
        </w:tc>
      </w:tr>
      <w:tr w14:paraId="58A3BA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EF65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6D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1506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vAlign w:val="center"/>
          </w:tcPr>
          <w:p w14:paraId="5A912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2C4A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BCA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BB43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0BD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vAlign w:val="center"/>
          </w:tcPr>
          <w:p w14:paraId="015C0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B8B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9E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3B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4D7BC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8E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14:paraId="4723FF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2403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7D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49161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 w14:paraId="2910C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751D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EFF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2A69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9A3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 w14:paraId="73FAE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39A0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B9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2D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21FDF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A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6149DC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1C91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59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DCAE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 w14:paraId="68825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3B23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852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AB92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B84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 w14:paraId="7D766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E5AF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D5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D3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00E7B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D1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14:paraId="5C6236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5710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7D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2D005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 w14:paraId="261B3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334E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5FC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B942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00F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 w14:paraId="74963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E7F8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11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39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36DD2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86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</w:tr>
      <w:tr w14:paraId="78E145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DD4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6E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1AA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vAlign w:val="center"/>
          </w:tcPr>
          <w:p w14:paraId="2587D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F756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98C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A8F9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A6A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9</w:t>
            </w:r>
          </w:p>
        </w:tc>
        <w:tc>
          <w:tcPr>
            <w:vAlign w:val="center"/>
          </w:tcPr>
          <w:p w14:paraId="028DA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64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EF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9B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9</w:t>
            </w:r>
          </w:p>
        </w:tc>
        <w:tc>
          <w:tcPr>
            <w:vAlign w:val="center"/>
          </w:tcPr>
          <w:p w14:paraId="4A73C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C5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9</w:t>
            </w:r>
          </w:p>
        </w:tc>
      </w:tr>
      <w:tr w14:paraId="156A8B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F4B8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B4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99F7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72448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2C542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902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49B3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59F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46C53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82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3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EE5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0F21C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B2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</w:tr>
      <w:tr w14:paraId="7ED2AB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8580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A2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184F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E7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607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99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5D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B7A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540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9AE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4FD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DCB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923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DB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4</w:t>
            </w:r>
          </w:p>
        </w:tc>
      </w:tr>
      <w:tr w14:paraId="6528F3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50E1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4D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33A0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BEB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00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C5A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9B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36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F7E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392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D7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853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8C1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5065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0</w:t>
            </w:r>
          </w:p>
        </w:tc>
      </w:tr>
      <w:tr w14:paraId="099A5F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E7A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15片]</w:t>
            </w:r>
          </w:p>
        </w:tc>
        <w:tc>
          <w:tcPr>
            <w:vAlign w:val="center"/>
          </w:tcPr>
          <w:p w14:paraId="466B9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9717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vAlign w:val="center"/>
          </w:tcPr>
          <w:p w14:paraId="12C04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65E6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B367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0537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A35B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24EFB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7A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2B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0D5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46632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10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14:paraId="7D1AB1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E2F5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C2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5CA8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DD4F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A8DC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8D6E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DECF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07EC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4002A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1A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C0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DE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vAlign w:val="center"/>
          </w:tcPr>
          <w:p w14:paraId="1D56A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DC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14:paraId="3A1ECA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40AC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B4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6FEC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vAlign w:val="center"/>
          </w:tcPr>
          <w:p w14:paraId="4D6FE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5C77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BC22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A2B7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15FC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4F66A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210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78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B0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1F7D1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AA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14:paraId="30830E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8AE9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9F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93CA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vAlign w:val="center"/>
          </w:tcPr>
          <w:p w14:paraId="4E05A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A49C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7407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433A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9C31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48608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E6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99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E1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7D159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48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14:paraId="253339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1C6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AC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8B77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77A62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11C2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C62F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7D3F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53905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vAlign w:val="center"/>
          </w:tcPr>
          <w:p w14:paraId="32AFB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AD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08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23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vAlign w:val="center"/>
          </w:tcPr>
          <w:p w14:paraId="1BEEE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5E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14:paraId="4BF902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BD99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33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4ED5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 w14:paraId="537D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67E2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42CF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427C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7B844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 w14:paraId="72F8C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34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B7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AA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 w14:paraId="72D94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753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14:paraId="43D957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449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E5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CCBF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vAlign w:val="center"/>
          </w:tcPr>
          <w:p w14:paraId="67B6B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55A0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843C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ED68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D77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</w:t>
            </w:r>
          </w:p>
        </w:tc>
        <w:tc>
          <w:tcPr>
            <w:vAlign w:val="center"/>
          </w:tcPr>
          <w:p w14:paraId="41152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59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A8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11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</w:t>
            </w:r>
          </w:p>
        </w:tc>
        <w:tc>
          <w:tcPr>
            <w:vAlign w:val="center"/>
          </w:tcPr>
          <w:p w14:paraId="4398B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EA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</w:t>
            </w:r>
          </w:p>
        </w:tc>
      </w:tr>
      <w:tr w14:paraId="1DC916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9911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C0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8869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1</w:t>
            </w:r>
          </w:p>
        </w:tc>
        <w:tc>
          <w:tcPr>
            <w:vAlign w:val="center"/>
          </w:tcPr>
          <w:p w14:paraId="41423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5FE8D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4BA5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4CF1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27B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vAlign w:val="center"/>
          </w:tcPr>
          <w:p w14:paraId="01FE5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1C0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9F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5D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vAlign w:val="center"/>
          </w:tcPr>
          <w:p w14:paraId="2FFCD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92B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 w14:paraId="3DF11B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9F13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D9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F301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110A1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28BE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D263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D500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0EA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vAlign w:val="center"/>
          </w:tcPr>
          <w:p w14:paraId="2D402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118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D5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B8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  <w:tc>
          <w:tcPr>
            <w:vAlign w:val="center"/>
          </w:tcPr>
          <w:p w14:paraId="39582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AB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14:paraId="65B954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B1F6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0C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0C4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vAlign w:val="center"/>
          </w:tcPr>
          <w:p w14:paraId="7FB64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6F6D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E452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61FD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678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vAlign w:val="center"/>
          </w:tcPr>
          <w:p w14:paraId="5E38A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5A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04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09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vAlign w:val="center"/>
          </w:tcPr>
          <w:p w14:paraId="12A50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37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14:paraId="6E830F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4BE5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8C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702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vAlign w:val="center"/>
          </w:tcPr>
          <w:p w14:paraId="1E588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3949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BD7A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26C70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A85E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0</w:t>
            </w:r>
          </w:p>
        </w:tc>
        <w:tc>
          <w:tcPr>
            <w:vAlign w:val="center"/>
          </w:tcPr>
          <w:p w14:paraId="2C908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35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2D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D8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0</w:t>
            </w:r>
          </w:p>
        </w:tc>
        <w:tc>
          <w:tcPr>
            <w:vAlign w:val="center"/>
          </w:tcPr>
          <w:p w14:paraId="34816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64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0</w:t>
            </w:r>
          </w:p>
        </w:tc>
      </w:tr>
      <w:tr w14:paraId="722B79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9D04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38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A9B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70A8C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AFD7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EAD1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EA14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E09A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6</w:t>
            </w:r>
          </w:p>
        </w:tc>
        <w:tc>
          <w:tcPr>
            <w:vAlign w:val="center"/>
          </w:tcPr>
          <w:p w14:paraId="01CD1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33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CD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6F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6</w:t>
            </w:r>
          </w:p>
        </w:tc>
        <w:tc>
          <w:tcPr>
            <w:vAlign w:val="center"/>
          </w:tcPr>
          <w:p w14:paraId="0135D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A5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6</w:t>
            </w:r>
          </w:p>
        </w:tc>
      </w:tr>
      <w:tr w14:paraId="585D0E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D576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60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CB42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vAlign w:val="center"/>
          </w:tcPr>
          <w:p w14:paraId="5B814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03A5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A0FB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BDB7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2545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vAlign w:val="center"/>
          </w:tcPr>
          <w:p w14:paraId="0D117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99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A7A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F2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vAlign w:val="center"/>
          </w:tcPr>
          <w:p w14:paraId="28A42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D6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</w:tr>
      <w:tr w14:paraId="1DE7CF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14D2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2F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DFF0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vAlign w:val="center"/>
          </w:tcPr>
          <w:p w14:paraId="7550C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F149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8EB5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0365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7F5F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108EA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5B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3D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D1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7B8CD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BE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14:paraId="5AAAE6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7F56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F0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8274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277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55E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4A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E0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86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2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75D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77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8A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B4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2B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0</w:t>
            </w:r>
          </w:p>
        </w:tc>
      </w:tr>
      <w:tr w14:paraId="52B71A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5E5A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AA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2CC4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213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C6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E5B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FA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C23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C39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0DB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51C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86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59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D744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9</w:t>
            </w:r>
          </w:p>
        </w:tc>
      </w:tr>
      <w:tr w14:paraId="06ECD1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829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老师办公]</w:t>
            </w:r>
          </w:p>
        </w:tc>
        <w:tc>
          <w:tcPr>
            <w:vAlign w:val="center"/>
          </w:tcPr>
          <w:p w14:paraId="382D2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2504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6A528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384B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17B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54DD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B282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4237B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D1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7B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C0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11CCE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54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14:paraId="0799E8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40EB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5F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ACB3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350DD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1022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E47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CAD6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48A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2FB25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82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1F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D3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0782F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86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005053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2A2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2F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2274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vAlign w:val="center"/>
          </w:tcPr>
          <w:p w14:paraId="32506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2B9EC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41E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34656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215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3EE6E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33B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5E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DD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1EA2E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B2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2BC46E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61D6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21B9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59ECD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6797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A7E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8D76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647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vAlign w:val="center"/>
          </w:tcPr>
          <w:p w14:paraId="2A116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E14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9B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7C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 w14:paraId="4D97C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18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14:paraId="09B8FD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9FBF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C1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100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</w:t>
            </w:r>
          </w:p>
        </w:tc>
        <w:tc>
          <w:tcPr>
            <w:vAlign w:val="center"/>
          </w:tcPr>
          <w:p w14:paraId="34692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3292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2CB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399A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25D0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vAlign w:val="center"/>
          </w:tcPr>
          <w:p w14:paraId="3655D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B5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B7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F0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vAlign w:val="center"/>
          </w:tcPr>
          <w:p w14:paraId="1F772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D9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14:paraId="7FED8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8663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6F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4A3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vAlign w:val="center"/>
          </w:tcPr>
          <w:p w14:paraId="3CC1E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A6FD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4E9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508E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CA23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vAlign w:val="center"/>
          </w:tcPr>
          <w:p w14:paraId="502C3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C9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AB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00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vAlign w:val="center"/>
          </w:tcPr>
          <w:p w14:paraId="7328B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F8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14:paraId="6FD731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D2EE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91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578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0B63D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D24A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F38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1839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73C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  <w:tc>
          <w:tcPr>
            <w:vAlign w:val="center"/>
          </w:tcPr>
          <w:p w14:paraId="3637E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F4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A1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87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  <w:tc>
          <w:tcPr>
            <w:vAlign w:val="center"/>
          </w:tcPr>
          <w:p w14:paraId="196A3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D0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</w:tr>
      <w:tr w14:paraId="14D08D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3E63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CD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4E3F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47D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FC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8F5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6B5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783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8C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81B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65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E7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68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44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1</w:t>
            </w:r>
          </w:p>
        </w:tc>
      </w:tr>
      <w:tr w14:paraId="1ABAF6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20D2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0F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6F8A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FCE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96E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31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F4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0AA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7A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CE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E0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B6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0A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ACC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3</w:t>
            </w:r>
          </w:p>
        </w:tc>
      </w:tr>
      <w:tr w14:paraId="0A6F0B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E687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13DED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CE53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00</w:t>
            </w:r>
          </w:p>
        </w:tc>
      </w:tr>
      <w:tr w14:paraId="32387A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340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美术教室]</w:t>
            </w:r>
          </w:p>
        </w:tc>
        <w:tc>
          <w:tcPr>
            <w:vAlign w:val="center"/>
          </w:tcPr>
          <w:p w14:paraId="11A0E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AD37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1</w:t>
            </w:r>
          </w:p>
        </w:tc>
        <w:tc>
          <w:tcPr>
            <w:vAlign w:val="center"/>
          </w:tcPr>
          <w:p w14:paraId="0E600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62F57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E2C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3E90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FE6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  <w:tc>
          <w:tcPr>
            <w:vAlign w:val="center"/>
          </w:tcPr>
          <w:p w14:paraId="3FFB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06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923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DF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  <w:tc>
          <w:tcPr>
            <w:vAlign w:val="center"/>
          </w:tcPr>
          <w:p w14:paraId="74ED9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3F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</w:tr>
      <w:tr w14:paraId="21D017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76D9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A5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89F1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vAlign w:val="center"/>
          </w:tcPr>
          <w:p w14:paraId="2B65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2D646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70A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29EE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0B2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1</w:t>
            </w:r>
          </w:p>
        </w:tc>
        <w:tc>
          <w:tcPr>
            <w:vAlign w:val="center"/>
          </w:tcPr>
          <w:p w14:paraId="72019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25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0B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59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1</w:t>
            </w:r>
          </w:p>
        </w:tc>
        <w:tc>
          <w:tcPr>
            <w:vAlign w:val="center"/>
          </w:tcPr>
          <w:p w14:paraId="0BA78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A9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1</w:t>
            </w:r>
          </w:p>
        </w:tc>
      </w:tr>
      <w:tr w14:paraId="205953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F542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65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B0A8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</w:tc>
        <w:tc>
          <w:tcPr>
            <w:vAlign w:val="center"/>
          </w:tcPr>
          <w:p w14:paraId="42A60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64857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D76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589C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966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  <w:tc>
          <w:tcPr>
            <w:vAlign w:val="center"/>
          </w:tcPr>
          <w:p w14:paraId="74D45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25F3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0E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64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vAlign w:val="center"/>
          </w:tcPr>
          <w:p w14:paraId="41ADA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F6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14:paraId="0D6C39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FD0F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BB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5837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2</w:t>
            </w:r>
          </w:p>
        </w:tc>
        <w:tc>
          <w:tcPr>
            <w:vAlign w:val="center"/>
          </w:tcPr>
          <w:p w14:paraId="4A556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54BF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F72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6775B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BC2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6</w:t>
            </w:r>
          </w:p>
        </w:tc>
        <w:tc>
          <w:tcPr>
            <w:vAlign w:val="center"/>
          </w:tcPr>
          <w:p w14:paraId="3F628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5758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61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AA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8</w:t>
            </w:r>
          </w:p>
        </w:tc>
        <w:tc>
          <w:tcPr>
            <w:vAlign w:val="center"/>
          </w:tcPr>
          <w:p w14:paraId="69644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59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8</w:t>
            </w:r>
          </w:p>
        </w:tc>
      </w:tr>
      <w:tr w14:paraId="245A73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3D07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3B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579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7A11B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54F1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769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7E1C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ABCD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4</w:t>
            </w:r>
          </w:p>
        </w:tc>
        <w:tc>
          <w:tcPr>
            <w:vAlign w:val="center"/>
          </w:tcPr>
          <w:p w14:paraId="09A84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B2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C9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29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4</w:t>
            </w:r>
          </w:p>
        </w:tc>
        <w:tc>
          <w:tcPr>
            <w:vAlign w:val="center"/>
          </w:tcPr>
          <w:p w14:paraId="4FD40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893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4</w:t>
            </w:r>
          </w:p>
        </w:tc>
      </w:tr>
      <w:tr w14:paraId="40427E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07BE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8F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B57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0</w:t>
            </w:r>
          </w:p>
        </w:tc>
        <w:tc>
          <w:tcPr>
            <w:vAlign w:val="center"/>
          </w:tcPr>
          <w:p w14:paraId="2A7D2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29E3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922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2205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13D8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1</w:t>
            </w:r>
          </w:p>
        </w:tc>
        <w:tc>
          <w:tcPr>
            <w:vAlign w:val="center"/>
          </w:tcPr>
          <w:p w14:paraId="68685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62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B5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BB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1</w:t>
            </w:r>
          </w:p>
        </w:tc>
        <w:tc>
          <w:tcPr>
            <w:vAlign w:val="center"/>
          </w:tcPr>
          <w:p w14:paraId="0E226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A0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1</w:t>
            </w:r>
          </w:p>
        </w:tc>
      </w:tr>
      <w:tr w14:paraId="17F0FC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922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BA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FD37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9</w:t>
            </w:r>
          </w:p>
        </w:tc>
        <w:tc>
          <w:tcPr>
            <w:vAlign w:val="center"/>
          </w:tcPr>
          <w:p w14:paraId="1E0E6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6BA7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5CE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1805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C7E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9</w:t>
            </w:r>
          </w:p>
        </w:tc>
        <w:tc>
          <w:tcPr>
            <w:vAlign w:val="center"/>
          </w:tcPr>
          <w:p w14:paraId="2C7F6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D3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47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03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9</w:t>
            </w:r>
          </w:p>
        </w:tc>
        <w:tc>
          <w:tcPr>
            <w:vAlign w:val="center"/>
          </w:tcPr>
          <w:p w14:paraId="18F19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62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9</w:t>
            </w:r>
          </w:p>
        </w:tc>
      </w:tr>
      <w:tr w14:paraId="75A98F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A025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CE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4422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34D3A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6998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D07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95C1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629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24E91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5E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87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0C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  <w:tc>
          <w:tcPr>
            <w:vAlign w:val="center"/>
          </w:tcPr>
          <w:p w14:paraId="41747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41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</w:t>
            </w:r>
          </w:p>
        </w:tc>
      </w:tr>
      <w:tr w14:paraId="5D890B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D9AA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A0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8BF7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B1D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6A5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1A8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2E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BAB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BE6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99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94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84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2CF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F6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2</w:t>
            </w:r>
          </w:p>
        </w:tc>
      </w:tr>
      <w:tr w14:paraId="64E3C2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ADEB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4B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549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BE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5C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041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D8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CFC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7F1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286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AFE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E3F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2C5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C15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2</w:t>
            </w:r>
          </w:p>
        </w:tc>
      </w:tr>
      <w:tr w14:paraId="009009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99D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实验教室]</w:t>
            </w:r>
          </w:p>
        </w:tc>
        <w:tc>
          <w:tcPr>
            <w:vAlign w:val="center"/>
          </w:tcPr>
          <w:p w14:paraId="3E28D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0C36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9</w:t>
            </w:r>
          </w:p>
        </w:tc>
        <w:tc>
          <w:tcPr>
            <w:vAlign w:val="center"/>
          </w:tcPr>
          <w:p w14:paraId="5214F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3ACA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67A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8757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315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5</w:t>
            </w:r>
          </w:p>
        </w:tc>
        <w:tc>
          <w:tcPr>
            <w:vAlign w:val="center"/>
          </w:tcPr>
          <w:p w14:paraId="31F63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971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225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1B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5</w:t>
            </w:r>
          </w:p>
        </w:tc>
        <w:tc>
          <w:tcPr>
            <w:vAlign w:val="center"/>
          </w:tcPr>
          <w:p w14:paraId="7B0DE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BA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5</w:t>
            </w:r>
          </w:p>
        </w:tc>
      </w:tr>
      <w:tr w14:paraId="48A96F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82E5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CA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6AF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vAlign w:val="center"/>
          </w:tcPr>
          <w:p w14:paraId="13A88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579D5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185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872C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745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2</w:t>
            </w:r>
          </w:p>
        </w:tc>
        <w:tc>
          <w:tcPr>
            <w:vAlign w:val="center"/>
          </w:tcPr>
          <w:p w14:paraId="546F8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FE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15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D8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2</w:t>
            </w:r>
          </w:p>
        </w:tc>
        <w:tc>
          <w:tcPr>
            <w:vAlign w:val="center"/>
          </w:tcPr>
          <w:p w14:paraId="7CDF6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48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2</w:t>
            </w:r>
          </w:p>
        </w:tc>
      </w:tr>
      <w:tr w14:paraId="54E971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6B05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0E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F33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</w:tc>
        <w:tc>
          <w:tcPr>
            <w:vAlign w:val="center"/>
          </w:tcPr>
          <w:p w14:paraId="74DBD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726F0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9AE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2CDC5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8A2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vAlign w:val="center"/>
          </w:tcPr>
          <w:p w14:paraId="4D71E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704B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0B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3A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vAlign w:val="center"/>
          </w:tcPr>
          <w:p w14:paraId="1C60C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4E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14:paraId="01A3E7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24B1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FD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04EB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2</w:t>
            </w:r>
          </w:p>
        </w:tc>
        <w:tc>
          <w:tcPr>
            <w:vAlign w:val="center"/>
          </w:tcPr>
          <w:p w14:paraId="37C1A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346A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CAD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4D2A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5CC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6</w:t>
            </w:r>
          </w:p>
        </w:tc>
        <w:tc>
          <w:tcPr>
            <w:vAlign w:val="center"/>
          </w:tcPr>
          <w:p w14:paraId="137DF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F868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CAA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0B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8</w:t>
            </w:r>
          </w:p>
        </w:tc>
        <w:tc>
          <w:tcPr>
            <w:vAlign w:val="center"/>
          </w:tcPr>
          <w:p w14:paraId="10AAD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6E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8</w:t>
            </w:r>
          </w:p>
        </w:tc>
      </w:tr>
      <w:tr w14:paraId="108F6E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F0D4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D3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5E0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6</w:t>
            </w:r>
          </w:p>
        </w:tc>
        <w:tc>
          <w:tcPr>
            <w:vAlign w:val="center"/>
          </w:tcPr>
          <w:p w14:paraId="2836A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2DE5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F98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ECF3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0BEC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  <w:tc>
          <w:tcPr>
            <w:vAlign w:val="center"/>
          </w:tcPr>
          <w:p w14:paraId="3CFB7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9D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DA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E0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  <w:tc>
          <w:tcPr>
            <w:vAlign w:val="center"/>
          </w:tcPr>
          <w:p w14:paraId="0EFF9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31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</w:tr>
      <w:tr w14:paraId="0525E4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E023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AF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323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6FDD9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273F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A79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3224B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7483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7</w:t>
            </w:r>
          </w:p>
        </w:tc>
        <w:tc>
          <w:tcPr>
            <w:vAlign w:val="center"/>
          </w:tcPr>
          <w:p w14:paraId="69154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4E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DB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FC6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7</w:t>
            </w:r>
          </w:p>
        </w:tc>
        <w:tc>
          <w:tcPr>
            <w:vAlign w:val="center"/>
          </w:tcPr>
          <w:p w14:paraId="2F11E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58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7</w:t>
            </w:r>
          </w:p>
        </w:tc>
      </w:tr>
      <w:tr w14:paraId="10EC50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9542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29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381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 w14:paraId="74823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EAFA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747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00B0A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654E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vAlign w:val="center"/>
          </w:tcPr>
          <w:p w14:paraId="4C00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EC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16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2A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vAlign w:val="center"/>
          </w:tcPr>
          <w:p w14:paraId="79608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56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14:paraId="3458DC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2C2F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48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B632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vAlign w:val="center"/>
          </w:tcPr>
          <w:p w14:paraId="4386D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16CF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EDA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F4CA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E95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</w:t>
            </w:r>
          </w:p>
        </w:tc>
        <w:tc>
          <w:tcPr>
            <w:vAlign w:val="center"/>
          </w:tcPr>
          <w:p w14:paraId="2A3BA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AF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9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FA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</w:t>
            </w:r>
          </w:p>
        </w:tc>
        <w:tc>
          <w:tcPr>
            <w:vAlign w:val="center"/>
          </w:tcPr>
          <w:p w14:paraId="260CA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0C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</w:t>
            </w:r>
          </w:p>
        </w:tc>
      </w:tr>
      <w:tr w14:paraId="493F2E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AE78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7C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E684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D8A5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A91D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79E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5F1E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5476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02911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3C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99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42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vAlign w:val="center"/>
          </w:tcPr>
          <w:p w14:paraId="6DC75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52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5511A2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8AD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C8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E091A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136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29D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E6F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DC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3AE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C28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09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17B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474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B3B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A1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.9</w:t>
            </w:r>
          </w:p>
        </w:tc>
      </w:tr>
      <w:tr w14:paraId="5C5614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43B8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8D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17BD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58E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4E6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65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960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B85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F7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D7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AF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FCA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FE6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66C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7</w:t>
            </w:r>
          </w:p>
        </w:tc>
      </w:tr>
      <w:tr w14:paraId="71F346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E2B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20片]</w:t>
            </w:r>
          </w:p>
        </w:tc>
        <w:tc>
          <w:tcPr>
            <w:vAlign w:val="center"/>
          </w:tcPr>
          <w:p w14:paraId="4B957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B6B1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5CC96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4C210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973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784EC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604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vAlign w:val="center"/>
          </w:tcPr>
          <w:p w14:paraId="775C4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A6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68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5B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vAlign w:val="center"/>
          </w:tcPr>
          <w:p w14:paraId="028FD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C0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</w:tr>
      <w:tr w14:paraId="31C309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2E6B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2E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6E24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9DF9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30AE8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802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481F1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69F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50CF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98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7D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53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  <w:tc>
          <w:tcPr>
            <w:vAlign w:val="center"/>
          </w:tcPr>
          <w:p w14:paraId="5A22C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2B6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14:paraId="3C48B7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4BA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56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9B64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vAlign w:val="center"/>
          </w:tcPr>
          <w:p w14:paraId="6226B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056AB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8C9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21B16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A67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 w14:paraId="41D78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152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D2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14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69120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D4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2D9FC7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8A58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0E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698A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3B949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18D4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B30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0A9FF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061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vAlign w:val="center"/>
          </w:tcPr>
          <w:p w14:paraId="60EFF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B5D0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A4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93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 w14:paraId="30EA0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89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14:paraId="0F476C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8CF1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BD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8EE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176B5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65C4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ACC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5C572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9E47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1</w:t>
            </w:r>
          </w:p>
        </w:tc>
        <w:tc>
          <w:tcPr>
            <w:vAlign w:val="center"/>
          </w:tcPr>
          <w:p w14:paraId="55EE9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C8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59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F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1</w:t>
            </w:r>
          </w:p>
        </w:tc>
        <w:tc>
          <w:tcPr>
            <w:vAlign w:val="center"/>
          </w:tcPr>
          <w:p w14:paraId="2BFBB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0E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1</w:t>
            </w:r>
          </w:p>
        </w:tc>
      </w:tr>
      <w:tr w14:paraId="44F68D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256F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CB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39F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vAlign w:val="center"/>
          </w:tcPr>
          <w:p w14:paraId="1873F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E8BB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E08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690C5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749B4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2</w:t>
            </w:r>
          </w:p>
        </w:tc>
        <w:tc>
          <w:tcPr>
            <w:vAlign w:val="center"/>
          </w:tcPr>
          <w:p w14:paraId="5B6FA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3B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68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63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2</w:t>
            </w:r>
          </w:p>
        </w:tc>
        <w:tc>
          <w:tcPr>
            <w:vAlign w:val="center"/>
          </w:tcPr>
          <w:p w14:paraId="05D9C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AA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2</w:t>
            </w:r>
          </w:p>
        </w:tc>
      </w:tr>
      <w:tr w14:paraId="4E6D87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4C34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0A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280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19E70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1BA0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667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 w14:paraId="1533A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448D8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  <w:tc>
          <w:tcPr>
            <w:vAlign w:val="center"/>
          </w:tcPr>
          <w:p w14:paraId="3817D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8F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F6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6C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  <w:tc>
          <w:tcPr>
            <w:vAlign w:val="center"/>
          </w:tcPr>
          <w:p w14:paraId="25A30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18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</w:tr>
      <w:tr w14:paraId="5C6D7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A1E4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FA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ECA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538A6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C6EB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141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9767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A15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28763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64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66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95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57C95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AB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14:paraId="590139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E0E3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4B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3C6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3D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10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8E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9E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53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57B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B12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959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5E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B8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D7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8</w:t>
            </w:r>
          </w:p>
        </w:tc>
      </w:tr>
      <w:tr w14:paraId="0F7F45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7C30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8E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7BFD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8B2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495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96F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6C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4F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150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481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7E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D0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85C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347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3</w:t>
            </w:r>
          </w:p>
        </w:tc>
      </w:tr>
      <w:tr w14:paraId="5DD5EA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12AF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15片]</w:t>
            </w:r>
          </w:p>
        </w:tc>
        <w:tc>
          <w:tcPr>
            <w:vAlign w:val="center"/>
          </w:tcPr>
          <w:p w14:paraId="21AAC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E19E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vAlign w:val="center"/>
          </w:tcPr>
          <w:p w14:paraId="2B8BD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14448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6752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A1E6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562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vAlign w:val="center"/>
          </w:tcPr>
          <w:p w14:paraId="031FD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FD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64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C2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vAlign w:val="center"/>
          </w:tcPr>
          <w:p w14:paraId="6995D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74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554EDA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3CA5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E0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E030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vAlign w:val="center"/>
          </w:tcPr>
          <w:p w14:paraId="26EE6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vAlign w:val="center"/>
          </w:tcPr>
          <w:p w14:paraId="6C8BB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3629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CC38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B55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vAlign w:val="center"/>
          </w:tcPr>
          <w:p w14:paraId="74F7F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C0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B7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32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vAlign w:val="center"/>
          </w:tcPr>
          <w:p w14:paraId="7A9C4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EE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14:paraId="472E92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9850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6E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DF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06D99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vAlign w:val="center"/>
          </w:tcPr>
          <w:p w14:paraId="6207E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E204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6C849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472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vAlign w:val="center"/>
          </w:tcPr>
          <w:p w14:paraId="3EE00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D5A2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BE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E1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6E918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5E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14:paraId="4CBADF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D992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A9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4CB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2171E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8897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1596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78139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2ADA9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  <w:tc>
          <w:tcPr>
            <w:vAlign w:val="center"/>
          </w:tcPr>
          <w:p w14:paraId="6BDE9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0F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28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F8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  <w:tc>
          <w:tcPr>
            <w:vAlign w:val="center"/>
          </w:tcPr>
          <w:p w14:paraId="0688D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63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9</w:t>
            </w:r>
          </w:p>
        </w:tc>
      </w:tr>
      <w:tr w14:paraId="084CA6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DB7C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7A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310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1</w:t>
            </w:r>
          </w:p>
        </w:tc>
        <w:tc>
          <w:tcPr>
            <w:vAlign w:val="center"/>
          </w:tcPr>
          <w:p w14:paraId="3E050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5565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AFCD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1AB1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389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vAlign w:val="center"/>
          </w:tcPr>
          <w:p w14:paraId="388EF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9E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CB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D2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vAlign w:val="center"/>
          </w:tcPr>
          <w:p w14:paraId="7F32D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E2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14:paraId="2E1CBA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FA38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0C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43E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vAlign w:val="center"/>
          </w:tcPr>
          <w:p w14:paraId="253AF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B9FD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CC7F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11E3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85A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03351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2E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5B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BBA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48454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5C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14:paraId="1C7F3E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642F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37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F25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D032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A452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3D2C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7B0F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E41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8</w:t>
            </w:r>
          </w:p>
        </w:tc>
        <w:tc>
          <w:tcPr>
            <w:vAlign w:val="center"/>
          </w:tcPr>
          <w:p w14:paraId="10062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22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B2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97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8</w:t>
            </w:r>
          </w:p>
        </w:tc>
        <w:tc>
          <w:tcPr>
            <w:vAlign w:val="center"/>
          </w:tcPr>
          <w:p w14:paraId="3D86E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89A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8</w:t>
            </w:r>
          </w:p>
        </w:tc>
      </w:tr>
      <w:tr w14:paraId="736FDE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6B4F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E9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0444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7D700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3E32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B1D5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170B5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C8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245B3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F5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64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64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5A8E7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76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14:paraId="0EAA6D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FF08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75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B7DBE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8B7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38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0B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C59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BB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09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C54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ED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DA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C57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D0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</w:tr>
      <w:tr w14:paraId="7033BB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1A3E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5D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D07A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44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354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429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BE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A43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685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63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15C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76D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0A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FF5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</w:t>
            </w:r>
          </w:p>
        </w:tc>
      </w:tr>
      <w:tr w14:paraId="131559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4CA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休息室]</w:t>
            </w:r>
          </w:p>
        </w:tc>
        <w:tc>
          <w:tcPr>
            <w:vAlign w:val="center"/>
          </w:tcPr>
          <w:p w14:paraId="0F18D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141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16858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E2C5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057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1434E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1FA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  <w:tc>
          <w:tcPr>
            <w:vAlign w:val="center"/>
          </w:tcPr>
          <w:p w14:paraId="3DD60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58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16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79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  <w:tc>
          <w:tcPr>
            <w:vAlign w:val="center"/>
          </w:tcPr>
          <w:p w14:paraId="15E87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87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</w:tr>
      <w:tr w14:paraId="27881F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3C61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BF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CE7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96FB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E726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55A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09DE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715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50C22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D6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6F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F6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2906C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6A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14:paraId="56946E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1B20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A7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A7B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0CC46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ECEF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143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E9DB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D02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580D2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B4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1D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C5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508CD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8D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14:paraId="779235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D327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DD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C0CA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4E863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39EC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603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9F44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8E2E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  <w:tc>
          <w:tcPr>
            <w:vAlign w:val="center"/>
          </w:tcPr>
          <w:p w14:paraId="14E45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C9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68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CD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  <w:tc>
          <w:tcPr>
            <w:vAlign w:val="center"/>
          </w:tcPr>
          <w:p w14:paraId="570A4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41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</w:tr>
      <w:tr w14:paraId="107128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C4EE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3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5F3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54627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D28E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8DB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0C77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94C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  <w:tc>
          <w:tcPr>
            <w:vAlign w:val="center"/>
          </w:tcPr>
          <w:p w14:paraId="129D3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6C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3A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CC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  <w:tc>
          <w:tcPr>
            <w:vAlign w:val="center"/>
          </w:tcPr>
          <w:p w14:paraId="452C7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7C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</w:tr>
      <w:tr w14:paraId="23AA5F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B33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0F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A2B8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vAlign w:val="center"/>
          </w:tcPr>
          <w:p w14:paraId="65EF6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C3FA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01C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D239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9415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vAlign w:val="center"/>
          </w:tcPr>
          <w:p w14:paraId="623FA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E8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8D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F9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vAlign w:val="center"/>
          </w:tcPr>
          <w:p w14:paraId="37633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12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</w:tr>
      <w:tr w14:paraId="172B5C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DBD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E6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8E68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vAlign w:val="center"/>
          </w:tcPr>
          <w:p w14:paraId="37D46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F965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9FE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DBFD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0F11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vAlign w:val="center"/>
          </w:tcPr>
          <w:p w14:paraId="05041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16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91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1C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  <w:tc>
          <w:tcPr>
            <w:vAlign w:val="center"/>
          </w:tcPr>
          <w:p w14:paraId="6CC6C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E1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7</w:t>
            </w:r>
          </w:p>
        </w:tc>
      </w:tr>
      <w:tr w14:paraId="088388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EFF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11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97AE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9</w:t>
            </w:r>
          </w:p>
        </w:tc>
        <w:tc>
          <w:tcPr>
            <w:vAlign w:val="center"/>
          </w:tcPr>
          <w:p w14:paraId="16FDB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6006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F50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4F6F6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4FDBD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0A1A3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82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BA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8F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 w14:paraId="5B132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0D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</w:tr>
      <w:tr w14:paraId="45A76E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8586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F2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57EE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vAlign w:val="center"/>
          </w:tcPr>
          <w:p w14:paraId="135CC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6F6C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97C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B415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286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54D7A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28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24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70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35ADA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7F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14:paraId="5E6947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8D03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09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4DF4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6FEF2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2D62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845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B728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F29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  <w:tc>
          <w:tcPr>
            <w:vAlign w:val="center"/>
          </w:tcPr>
          <w:p w14:paraId="64F30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65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4B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1E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  <w:tc>
          <w:tcPr>
            <w:vAlign w:val="center"/>
          </w:tcPr>
          <w:p w14:paraId="4E2C6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92B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</w:tr>
      <w:tr w14:paraId="1F100A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BA93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9F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8DB2D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FB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D71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69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640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86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69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3DD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0DD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C58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811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B2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14:paraId="4DB400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1DB8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DC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2884F3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859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BC3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BCB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0A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B07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37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83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3D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3E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05A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62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6.3</w:t>
            </w:r>
          </w:p>
        </w:tc>
      </w:tr>
      <w:tr w14:paraId="3D6BA1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A3C2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A8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4673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C58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2AD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ABC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17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736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CDB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38A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84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B8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E28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437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</w:t>
            </w:r>
          </w:p>
        </w:tc>
      </w:tr>
      <w:tr w14:paraId="003515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B49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卫生间]</w:t>
            </w:r>
          </w:p>
        </w:tc>
        <w:tc>
          <w:tcPr>
            <w:vAlign w:val="center"/>
          </w:tcPr>
          <w:p w14:paraId="1806B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A31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34923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DAC8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8985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3F98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924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 w14:paraId="4F083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B5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C8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B1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 w14:paraId="5C661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0E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14:paraId="6A97F4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6251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DF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F86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35564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57C3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FDF2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3C040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6AB8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vAlign w:val="center"/>
          </w:tcPr>
          <w:p w14:paraId="6078E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F1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71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71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vAlign w:val="center"/>
          </w:tcPr>
          <w:p w14:paraId="132BE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734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</w:tr>
      <w:tr w14:paraId="6A5A33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07C9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98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C6E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15DE3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D9ED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1FAB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A76B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735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3</w:t>
            </w:r>
          </w:p>
        </w:tc>
        <w:tc>
          <w:tcPr>
            <w:vAlign w:val="center"/>
          </w:tcPr>
          <w:p w14:paraId="48CCA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CA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48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F8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3</w:t>
            </w:r>
          </w:p>
        </w:tc>
        <w:tc>
          <w:tcPr>
            <w:vAlign w:val="center"/>
          </w:tcPr>
          <w:p w14:paraId="76996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82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3</w:t>
            </w:r>
          </w:p>
        </w:tc>
      </w:tr>
      <w:tr w14:paraId="00A284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663E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FD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D82CB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7F0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D7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455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36D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B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BF6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48E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8B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F5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378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FF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 w14:paraId="230CE8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6FB6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AA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75F97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E63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FA0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E5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0A7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46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90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0F4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97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30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CEA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0A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0</w:t>
            </w:r>
          </w:p>
        </w:tc>
      </w:tr>
      <w:tr w14:paraId="17F976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1534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FA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B33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F0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A0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7D1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D7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15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34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3BB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7C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CF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FEF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EB3A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</w:t>
            </w:r>
          </w:p>
        </w:tc>
      </w:tr>
      <w:tr w14:paraId="4D1412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1BC9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160772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7A6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87</w:t>
            </w:r>
          </w:p>
        </w:tc>
      </w:tr>
      <w:tr w14:paraId="32B5AA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C53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休息室]</w:t>
            </w:r>
          </w:p>
        </w:tc>
        <w:tc>
          <w:tcPr>
            <w:vAlign w:val="center"/>
          </w:tcPr>
          <w:p w14:paraId="67F50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C916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vAlign w:val="center"/>
          </w:tcPr>
          <w:p w14:paraId="595D2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0AFD4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35A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74AA4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002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01947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01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C7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55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vAlign w:val="center"/>
          </w:tcPr>
          <w:p w14:paraId="7DE7F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C7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14:paraId="10570B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5FF7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ED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25C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2</w:t>
            </w:r>
          </w:p>
        </w:tc>
        <w:tc>
          <w:tcPr>
            <w:vAlign w:val="center"/>
          </w:tcPr>
          <w:p w14:paraId="381A9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5F9E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C3D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7E5F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6E1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1</w:t>
            </w:r>
          </w:p>
        </w:tc>
        <w:tc>
          <w:tcPr>
            <w:vAlign w:val="center"/>
          </w:tcPr>
          <w:p w14:paraId="25F42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80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CF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E5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1</w:t>
            </w:r>
          </w:p>
        </w:tc>
        <w:tc>
          <w:tcPr>
            <w:vAlign w:val="center"/>
          </w:tcPr>
          <w:p w14:paraId="07E9F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1C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1</w:t>
            </w:r>
          </w:p>
        </w:tc>
      </w:tr>
      <w:tr w14:paraId="5640A0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80BF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7C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2CB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59F06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A704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AA2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6DDE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F00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58201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41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FE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9E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5D272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63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14:paraId="50C5E3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6C72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05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2EE5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360D1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9756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D8D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vAlign w:val="center"/>
          </w:tcPr>
          <w:p w14:paraId="58CC2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F4F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7</w:t>
            </w:r>
          </w:p>
        </w:tc>
        <w:tc>
          <w:tcPr>
            <w:vAlign w:val="center"/>
          </w:tcPr>
          <w:p w14:paraId="478F8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5D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6C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BA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7</w:t>
            </w:r>
          </w:p>
        </w:tc>
        <w:tc>
          <w:tcPr>
            <w:vAlign w:val="center"/>
          </w:tcPr>
          <w:p w14:paraId="58956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38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7</w:t>
            </w:r>
          </w:p>
        </w:tc>
      </w:tr>
      <w:tr w14:paraId="1C6E00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3AEF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9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BCA7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11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F33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978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C6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8C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56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191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0D6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E26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F6C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1B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14:paraId="26AFD2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A02E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E4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62663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DA3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D52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2B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2D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7CB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9C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A61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EE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D4F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C9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91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6.3</w:t>
            </w:r>
          </w:p>
        </w:tc>
      </w:tr>
      <w:tr w14:paraId="1A90FB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B9CF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35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CB73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38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CE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C2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5B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EE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9F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8B3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D9D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E9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8D1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852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8</w:t>
            </w:r>
          </w:p>
        </w:tc>
      </w:tr>
      <w:tr w14:paraId="799BD9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94ED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卫生间]</w:t>
            </w:r>
          </w:p>
        </w:tc>
        <w:tc>
          <w:tcPr>
            <w:vAlign w:val="center"/>
          </w:tcPr>
          <w:p w14:paraId="353E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D67B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2C6C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vAlign w:val="center"/>
          </w:tcPr>
          <w:p w14:paraId="564B1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B1CA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250A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940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49B70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7E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F8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75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23F44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B6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14:paraId="7A5D02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9393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D6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39D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1C8BB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4D90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796E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02A72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868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1</w:t>
            </w:r>
          </w:p>
        </w:tc>
        <w:tc>
          <w:tcPr>
            <w:vAlign w:val="center"/>
          </w:tcPr>
          <w:p w14:paraId="273DD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8D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45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37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1</w:t>
            </w:r>
          </w:p>
        </w:tc>
        <w:tc>
          <w:tcPr>
            <w:vAlign w:val="center"/>
          </w:tcPr>
          <w:p w14:paraId="4E05D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CD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1</w:t>
            </w:r>
          </w:p>
        </w:tc>
      </w:tr>
      <w:tr w14:paraId="6287DF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A71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5D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84D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6BEB7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2E07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10EA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56C6F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888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 w14:paraId="4A02E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09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3F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CA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vAlign w:val="center"/>
          </w:tcPr>
          <w:p w14:paraId="33B7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15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14:paraId="7E4700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58E0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47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CF2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74135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96AB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EFFA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53E2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BE1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3</w:t>
            </w:r>
          </w:p>
        </w:tc>
        <w:tc>
          <w:tcPr>
            <w:vAlign w:val="center"/>
          </w:tcPr>
          <w:p w14:paraId="27ED3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C3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18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8E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3</w:t>
            </w:r>
          </w:p>
        </w:tc>
        <w:tc>
          <w:tcPr>
            <w:vAlign w:val="center"/>
          </w:tcPr>
          <w:p w14:paraId="70C57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60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3</w:t>
            </w:r>
          </w:p>
        </w:tc>
      </w:tr>
      <w:tr w14:paraId="3C4758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6BFB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30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8980D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241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C62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754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106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D5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531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94B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75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FED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16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7F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6</w:t>
            </w:r>
          </w:p>
        </w:tc>
      </w:tr>
      <w:tr w14:paraId="016E69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9A81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E3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2A6DB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909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70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F64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1A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743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F13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F21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791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20B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7B4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BF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0</w:t>
            </w:r>
          </w:p>
        </w:tc>
      </w:tr>
      <w:tr w14:paraId="012F27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AE26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9F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FD90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71B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F5A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92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F5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0D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D09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9F3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8CD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C9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7C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45C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</w:t>
            </w:r>
          </w:p>
        </w:tc>
      </w:tr>
      <w:tr w14:paraId="754093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63C8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gridSpan w:val="11"/>
            <w:vAlign w:val="center"/>
          </w:tcPr>
          <w:p w14:paraId="463CF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930B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9</w:t>
            </w:r>
          </w:p>
        </w:tc>
      </w:tr>
      <w:tr w14:paraId="505DBC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3D01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青衿之志|旧厂焕新——绿色技艺与智能建筑的可持续实践</w:t>
            </w:r>
          </w:p>
        </w:tc>
        <w:tc>
          <w:tcPr>
            <w:gridSpan w:val="11"/>
            <w:vAlign w:val="center"/>
          </w:tcPr>
          <w:p w14:paraId="72791E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9071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368</w:t>
            </w:r>
          </w:p>
        </w:tc>
      </w:tr>
    </w:tbl>
    <w:p w14:paraId="49447810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B40A58">
    <w:pPr>
      <w:pStyle w:val="14"/>
    </w:pPr>
  </w:p>
  <w:p w14:paraId="058A6D07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014B60B1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08ED8CA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C8EC3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B37D54"/>
    <w:rsid w:val="001915A3"/>
    <w:rsid w:val="00217F62"/>
    <w:rsid w:val="00A906D8"/>
    <w:rsid w:val="00AB5A74"/>
    <w:rsid w:val="00F071AE"/>
    <w:rsid w:val="38B3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228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17</Pages>
  <Words>3427</Words>
  <Characters>5446</Characters>
  <Lines>8</Lines>
  <Paragraphs>2</Paragraphs>
  <TotalTime>0</TotalTime>
  <ScaleCrop>false</ScaleCrop>
  <LinksUpToDate>false</LinksUpToDate>
  <CharactersWithSpaces>727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6:18:00Z</dcterms:created>
  <dc:creator>14228</dc:creator>
  <cp:lastModifiedBy>14228</cp:lastModifiedBy>
  <dcterms:modified xsi:type="dcterms:W3CDTF">2025-11-19T06:19:08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56B2072998441AEBB9FE17F363FFC71_11</vt:lpwstr>
  </property>
  <property fmtid="{D5CDD505-2E9C-101B-9397-08002B2CF9AE}" pid="3" name="KSOTemplateDocerSaveRecord">
    <vt:lpwstr>eyJoZGlkIjoiMzJmNTQwYTVkODVjNjNjMzA4YmYyMmE3NTFlYWI5MjUifQ==</vt:lpwstr>
  </property>
  <property fmtid="{D5CDD505-2E9C-101B-9397-08002B2CF9AE}" pid="4" name="KSOProductBuildVer">
    <vt:lpwstr>2052-12.1.0.23542</vt:lpwstr>
  </property>
</Properties>
</file>